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ABD" w:rsidRDefault="00A04ABD" w:rsidP="0036026B">
      <w:pPr>
        <w:pStyle w:val="ConsPlusNormal"/>
        <w:jc w:val="center"/>
        <w:rPr>
          <w:b/>
          <w:bCs/>
        </w:rPr>
      </w:pPr>
    </w:p>
    <w:p w:rsidR="00A04ABD" w:rsidRDefault="00DA7621" w:rsidP="0036026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E4A96" w:rsidRDefault="003E4A96" w:rsidP="0036026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70C1" w:rsidRPr="003E4A96" w:rsidRDefault="00B670C1" w:rsidP="0036026B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E4A96">
        <w:rPr>
          <w:rFonts w:ascii="Times New Roman" w:hAnsi="Times New Roman" w:cs="Times New Roman"/>
          <w:bCs/>
          <w:sz w:val="28"/>
          <w:szCs w:val="28"/>
        </w:rPr>
        <w:t>ГУБЕРНАТОРА ЛЕНИНГРАДСКОЙ ОБЛАСТИ</w:t>
      </w:r>
    </w:p>
    <w:p w:rsidR="00B670C1" w:rsidRPr="00B670C1" w:rsidRDefault="00B670C1" w:rsidP="0036026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4ABD" w:rsidRPr="00B670C1" w:rsidRDefault="00A04ABD" w:rsidP="0036026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3D3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E578D">
        <w:rPr>
          <w:rFonts w:ascii="Times New Roman" w:hAnsi="Times New Roman" w:cs="Times New Roman"/>
          <w:bCs/>
          <w:sz w:val="28"/>
          <w:szCs w:val="28"/>
        </w:rPr>
        <w:t>__</w:t>
      </w:r>
      <w:r w:rsidRPr="00ED3D3C">
        <w:rPr>
          <w:rFonts w:ascii="Times New Roman" w:hAnsi="Times New Roman" w:cs="Times New Roman"/>
          <w:bCs/>
          <w:sz w:val="28"/>
          <w:szCs w:val="28"/>
        </w:rPr>
        <w:t>__</w:t>
      </w:r>
      <w:r w:rsidR="00B670C1" w:rsidRPr="00ED3D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3D3C">
        <w:rPr>
          <w:rFonts w:ascii="Times New Roman" w:hAnsi="Times New Roman" w:cs="Times New Roman"/>
          <w:bCs/>
          <w:sz w:val="28"/>
          <w:szCs w:val="28"/>
        </w:rPr>
        <w:t xml:space="preserve"> ___________ 20</w:t>
      </w:r>
      <w:r w:rsidR="0055407F" w:rsidRPr="00ED3D3C">
        <w:rPr>
          <w:rFonts w:ascii="Times New Roman" w:hAnsi="Times New Roman" w:cs="Times New Roman"/>
          <w:bCs/>
          <w:sz w:val="28"/>
          <w:szCs w:val="28"/>
        </w:rPr>
        <w:t>21</w:t>
      </w:r>
      <w:r w:rsidRPr="00B670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70C1" w:rsidRPr="00B670C1">
        <w:rPr>
          <w:rFonts w:ascii="Times New Roman" w:hAnsi="Times New Roman" w:cs="Times New Roman"/>
          <w:bCs/>
          <w:sz w:val="28"/>
          <w:szCs w:val="28"/>
        </w:rPr>
        <w:t>года</w:t>
      </w:r>
      <w:r w:rsidRPr="00B670C1">
        <w:rPr>
          <w:rFonts w:ascii="Times New Roman" w:hAnsi="Times New Roman" w:cs="Times New Roman"/>
          <w:b/>
          <w:bCs/>
          <w:sz w:val="28"/>
          <w:szCs w:val="28"/>
        </w:rPr>
        <w:t xml:space="preserve"> N _____</w:t>
      </w:r>
    </w:p>
    <w:p w:rsidR="00A04ABD" w:rsidRPr="00B670C1" w:rsidRDefault="00A04ABD" w:rsidP="0036026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4DDB" w:rsidRPr="0055407F" w:rsidRDefault="00A04ABD" w:rsidP="00360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670C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8311D">
        <w:rPr>
          <w:rFonts w:ascii="Times New Roman" w:hAnsi="Times New Roman" w:cs="Times New Roman"/>
          <w:b/>
          <w:bCs/>
          <w:sz w:val="28"/>
          <w:szCs w:val="28"/>
        </w:rPr>
        <w:t>Б ОБРАЗОВАНИИ</w:t>
      </w:r>
      <w:r w:rsidRPr="00B670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229A">
        <w:rPr>
          <w:rFonts w:ascii="Times New Roman" w:hAnsi="Times New Roman" w:cs="Times New Roman"/>
          <w:b/>
          <w:bCs/>
          <w:sz w:val="28"/>
          <w:szCs w:val="28"/>
        </w:rPr>
        <w:t xml:space="preserve">МЕЖВЕДОМСТВЕННОЙ </w:t>
      </w:r>
      <w:r w:rsidR="0055407F">
        <w:rPr>
          <w:rFonts w:ascii="Times New Roman" w:hAnsi="Times New Roman" w:cs="Times New Roman"/>
          <w:b/>
          <w:bCs/>
          <w:sz w:val="28"/>
          <w:szCs w:val="28"/>
        </w:rPr>
        <w:t>РАБОЧЕЙ ГРУППЫ</w:t>
      </w:r>
      <w:r w:rsidRPr="00B670C1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AA229A">
        <w:rPr>
          <w:rFonts w:ascii="Times New Roman" w:hAnsi="Times New Roman" w:cs="Times New Roman"/>
          <w:b/>
          <w:bCs/>
          <w:sz w:val="28"/>
          <w:szCs w:val="28"/>
        </w:rPr>
        <w:t xml:space="preserve">ВЫЯВЛЕНИЮ </w:t>
      </w:r>
      <w:r w:rsidR="0055407F" w:rsidRPr="0055407F">
        <w:rPr>
          <w:rFonts w:ascii="Times New Roman" w:hAnsi="Times New Roman" w:cs="Times New Roman"/>
          <w:b/>
          <w:sz w:val="28"/>
          <w:szCs w:val="28"/>
        </w:rPr>
        <w:t xml:space="preserve">ЗЕМЕЛЬНЫХ УЧАСТКОВ, РАСПОЛОЖЕННЫХ НА ТЕРРИТОРИИ ЛЕНИНГРАДСКОЙ ОБЛАСТИ, КОТОРЫЕ МОГУТ БЫТЬ ПРЕДОСТАВЛЕНЫ ИНВЕСТОРАМ В АРЕНДУ БЕЗ ПРОВЕДЕНИЯ ТОРГОВ ДЛЯ РЕАЛИЗАЦИИ МАСШТАБНОГО ИНВЕСТИЦИОННОГО ПРОЕКТА, СООТВЕТСТВУЮЩЕГО КРИТЕРИЯМ, УСТАНОВЛЕННЫМ ЧАСТЬЮ 5 СТАТЬИ 8 ОБЛАСТНОГО ЗАКОНА </w:t>
      </w:r>
      <w:r w:rsidR="0055407F">
        <w:rPr>
          <w:rFonts w:ascii="Times New Roman" w:hAnsi="Times New Roman" w:cs="Times New Roman"/>
          <w:b/>
          <w:sz w:val="28"/>
          <w:szCs w:val="28"/>
        </w:rPr>
        <w:t>ОТ</w:t>
      </w:r>
      <w:r w:rsidR="0055407F" w:rsidRPr="0055407F">
        <w:rPr>
          <w:rFonts w:ascii="Times New Roman" w:hAnsi="Times New Roman" w:cs="Times New Roman"/>
          <w:b/>
          <w:sz w:val="28"/>
          <w:szCs w:val="28"/>
        </w:rPr>
        <w:t xml:space="preserve"> 27</w:t>
      </w:r>
      <w:r w:rsidR="0055407F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="0055407F" w:rsidRPr="0055407F">
        <w:rPr>
          <w:rFonts w:ascii="Times New Roman" w:hAnsi="Times New Roman" w:cs="Times New Roman"/>
          <w:b/>
          <w:sz w:val="28"/>
          <w:szCs w:val="28"/>
        </w:rPr>
        <w:t xml:space="preserve">2013 </w:t>
      </w:r>
      <w:r w:rsidR="0055407F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55407F" w:rsidRPr="0055407F">
        <w:rPr>
          <w:rFonts w:ascii="Times New Roman" w:hAnsi="Times New Roman" w:cs="Times New Roman"/>
          <w:b/>
          <w:sz w:val="28"/>
          <w:szCs w:val="28"/>
        </w:rPr>
        <w:t xml:space="preserve"> 107-ОЗ «О ПОДДЕРЖКЕ ПОСТРАДАВШИХ УЧАСТНИКОВ ДОЛЕВОГО СТРОИТЕЛЬСТВА МНОГОКВАРТИРНЫХ ДОМОВ, РАСПОЛОЖЕННЫХ НА ТЕРРИТОРИИ ЛЕНИНГРАДСКОЙ ОБЛАСТИ»</w:t>
      </w:r>
      <w:proofErr w:type="gramEnd"/>
    </w:p>
    <w:p w:rsidR="00A04ABD" w:rsidRPr="00B670C1" w:rsidRDefault="00A04ABD" w:rsidP="0036026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4ABD" w:rsidRPr="00B670C1" w:rsidRDefault="00A04ABD" w:rsidP="003602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04ABD" w:rsidRPr="00DC2195" w:rsidRDefault="00A04ABD" w:rsidP="00360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0C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62600" w:rsidRPr="002D0961">
        <w:rPr>
          <w:rFonts w:ascii="Times New Roman" w:hAnsi="Times New Roman" w:cs="Times New Roman"/>
          <w:sz w:val="28"/>
          <w:szCs w:val="28"/>
        </w:rPr>
        <w:t>Образов</w:t>
      </w:r>
      <w:r w:rsidR="00FB33CD" w:rsidRPr="002D0961">
        <w:rPr>
          <w:rFonts w:ascii="Times New Roman" w:hAnsi="Times New Roman" w:cs="Times New Roman"/>
          <w:sz w:val="28"/>
          <w:szCs w:val="28"/>
        </w:rPr>
        <w:t>ать</w:t>
      </w:r>
      <w:r w:rsidR="00B670C1" w:rsidRPr="00B670C1">
        <w:rPr>
          <w:rFonts w:ascii="Times New Roman" w:hAnsi="Times New Roman" w:cs="Times New Roman"/>
          <w:sz w:val="28"/>
          <w:szCs w:val="28"/>
        </w:rPr>
        <w:t xml:space="preserve"> </w:t>
      </w:r>
      <w:r w:rsidR="0055407F" w:rsidRPr="0055407F">
        <w:rPr>
          <w:rFonts w:ascii="Times New Roman" w:hAnsi="Times New Roman" w:cs="Times New Roman"/>
          <w:bCs/>
          <w:sz w:val="28"/>
          <w:szCs w:val="28"/>
        </w:rPr>
        <w:t>межведомственн</w:t>
      </w:r>
      <w:r w:rsidR="0055407F">
        <w:rPr>
          <w:rFonts w:ascii="Times New Roman" w:hAnsi="Times New Roman" w:cs="Times New Roman"/>
          <w:bCs/>
          <w:sz w:val="28"/>
          <w:szCs w:val="28"/>
        </w:rPr>
        <w:t>ую</w:t>
      </w:r>
      <w:r w:rsidR="0055407F" w:rsidRPr="0055407F">
        <w:rPr>
          <w:rFonts w:ascii="Times New Roman" w:hAnsi="Times New Roman" w:cs="Times New Roman"/>
          <w:bCs/>
          <w:sz w:val="28"/>
          <w:szCs w:val="28"/>
        </w:rPr>
        <w:t xml:space="preserve"> рабоч</w:t>
      </w:r>
      <w:r w:rsidR="0055407F">
        <w:rPr>
          <w:rFonts w:ascii="Times New Roman" w:hAnsi="Times New Roman" w:cs="Times New Roman"/>
          <w:bCs/>
          <w:sz w:val="28"/>
          <w:szCs w:val="28"/>
        </w:rPr>
        <w:t>ую</w:t>
      </w:r>
      <w:r w:rsidR="0055407F" w:rsidRPr="0055407F">
        <w:rPr>
          <w:rFonts w:ascii="Times New Roman" w:hAnsi="Times New Roman" w:cs="Times New Roman"/>
          <w:bCs/>
          <w:sz w:val="28"/>
          <w:szCs w:val="28"/>
        </w:rPr>
        <w:t xml:space="preserve"> групп</w:t>
      </w:r>
      <w:r w:rsidR="0055407F">
        <w:rPr>
          <w:rFonts w:ascii="Times New Roman" w:hAnsi="Times New Roman" w:cs="Times New Roman"/>
          <w:bCs/>
          <w:sz w:val="28"/>
          <w:szCs w:val="28"/>
        </w:rPr>
        <w:t>у</w:t>
      </w:r>
      <w:r w:rsidR="0055407F" w:rsidRPr="0055407F">
        <w:rPr>
          <w:rFonts w:ascii="Times New Roman" w:hAnsi="Times New Roman" w:cs="Times New Roman"/>
          <w:bCs/>
          <w:sz w:val="28"/>
          <w:szCs w:val="28"/>
        </w:rPr>
        <w:t xml:space="preserve"> по выявлению </w:t>
      </w:r>
      <w:r w:rsidR="0055407F" w:rsidRPr="0055407F">
        <w:rPr>
          <w:rFonts w:ascii="Times New Roman" w:hAnsi="Times New Roman" w:cs="Times New Roman"/>
          <w:sz w:val="28"/>
          <w:szCs w:val="28"/>
        </w:rPr>
        <w:t xml:space="preserve">земельных участков, расположенных на территории </w:t>
      </w:r>
      <w:r w:rsidR="0055407F">
        <w:rPr>
          <w:rFonts w:ascii="Times New Roman" w:hAnsi="Times New Roman" w:cs="Times New Roman"/>
          <w:sz w:val="28"/>
          <w:szCs w:val="28"/>
        </w:rPr>
        <w:t>Л</w:t>
      </w:r>
      <w:r w:rsidR="0055407F" w:rsidRPr="0055407F">
        <w:rPr>
          <w:rFonts w:ascii="Times New Roman" w:hAnsi="Times New Roman" w:cs="Times New Roman"/>
          <w:sz w:val="28"/>
          <w:szCs w:val="28"/>
        </w:rPr>
        <w:t>енинградской области, которые могут быть предоставлены инвесторам в аренду без проведения торгов для реализации масштабного инвестиционного проекта, соответствующего критериям, установленным частью 5 статьи 8 областного закона от 27 декабря 2013  года</w:t>
      </w:r>
      <w:r w:rsidR="00554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07F">
        <w:rPr>
          <w:rFonts w:ascii="Times New Roman" w:hAnsi="Times New Roman" w:cs="Times New Roman"/>
          <w:sz w:val="28"/>
          <w:szCs w:val="28"/>
        </w:rPr>
        <w:t>№</w:t>
      </w:r>
      <w:r w:rsidR="0055407F" w:rsidRPr="0055407F">
        <w:rPr>
          <w:rFonts w:ascii="Times New Roman" w:hAnsi="Times New Roman" w:cs="Times New Roman"/>
          <w:sz w:val="28"/>
          <w:szCs w:val="28"/>
        </w:rPr>
        <w:t xml:space="preserve"> 107-оз «</w:t>
      </w:r>
      <w:r w:rsidR="0055407F">
        <w:rPr>
          <w:rFonts w:ascii="Times New Roman" w:hAnsi="Times New Roman" w:cs="Times New Roman"/>
          <w:sz w:val="28"/>
          <w:szCs w:val="28"/>
        </w:rPr>
        <w:t>О</w:t>
      </w:r>
      <w:r w:rsidR="0055407F" w:rsidRPr="0055407F">
        <w:rPr>
          <w:rFonts w:ascii="Times New Roman" w:hAnsi="Times New Roman" w:cs="Times New Roman"/>
          <w:sz w:val="28"/>
          <w:szCs w:val="28"/>
        </w:rPr>
        <w:t xml:space="preserve"> поддержке пострадавших участников долевого строительства многоквартирных домов, расположенных на территории </w:t>
      </w:r>
      <w:r w:rsidR="0055407F">
        <w:rPr>
          <w:rFonts w:ascii="Times New Roman" w:hAnsi="Times New Roman" w:cs="Times New Roman"/>
          <w:sz w:val="28"/>
          <w:szCs w:val="28"/>
        </w:rPr>
        <w:t>Л</w:t>
      </w:r>
      <w:r w:rsidR="0055407F" w:rsidRPr="0055407F">
        <w:rPr>
          <w:rFonts w:ascii="Times New Roman" w:hAnsi="Times New Roman" w:cs="Times New Roman"/>
          <w:sz w:val="28"/>
          <w:szCs w:val="28"/>
        </w:rPr>
        <w:t>енинградской области»</w:t>
      </w:r>
      <w:r w:rsidR="00DA7621">
        <w:rPr>
          <w:rFonts w:ascii="Times New Roman" w:hAnsi="Times New Roman" w:cs="Times New Roman"/>
          <w:sz w:val="28"/>
          <w:szCs w:val="28"/>
        </w:rPr>
        <w:t xml:space="preserve"> </w:t>
      </w:r>
      <w:r w:rsidR="00DA7621" w:rsidRPr="003E4A96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A7621">
        <w:rPr>
          <w:rFonts w:ascii="Times New Roman" w:hAnsi="Times New Roman" w:cs="Times New Roman"/>
          <w:bCs/>
          <w:sz w:val="28"/>
          <w:szCs w:val="28"/>
        </w:rPr>
        <w:t>м</w:t>
      </w:r>
      <w:r w:rsidR="00DA7621" w:rsidRPr="008F1920">
        <w:rPr>
          <w:rFonts w:ascii="Times New Roman" w:hAnsi="Times New Roman" w:cs="Times New Roman"/>
          <w:bCs/>
          <w:sz w:val="28"/>
          <w:szCs w:val="28"/>
        </w:rPr>
        <w:t>ежведомственн</w:t>
      </w:r>
      <w:r w:rsidR="00DA7621">
        <w:rPr>
          <w:rFonts w:ascii="Times New Roman" w:hAnsi="Times New Roman" w:cs="Times New Roman"/>
          <w:bCs/>
          <w:sz w:val="28"/>
          <w:szCs w:val="28"/>
        </w:rPr>
        <w:t>ая</w:t>
      </w:r>
      <w:r w:rsidR="00DA7621" w:rsidRPr="008F19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7621" w:rsidRPr="0055407F">
        <w:rPr>
          <w:rFonts w:ascii="Times New Roman" w:hAnsi="Times New Roman" w:cs="Times New Roman"/>
          <w:bCs/>
          <w:sz w:val="28"/>
          <w:szCs w:val="28"/>
        </w:rPr>
        <w:t>рабоч</w:t>
      </w:r>
      <w:r w:rsidR="00DA7621">
        <w:rPr>
          <w:rFonts w:ascii="Times New Roman" w:hAnsi="Times New Roman" w:cs="Times New Roman"/>
          <w:bCs/>
          <w:sz w:val="28"/>
          <w:szCs w:val="28"/>
        </w:rPr>
        <w:t>ая</w:t>
      </w:r>
      <w:r w:rsidR="00DA7621" w:rsidRPr="0055407F">
        <w:rPr>
          <w:rFonts w:ascii="Times New Roman" w:hAnsi="Times New Roman" w:cs="Times New Roman"/>
          <w:bCs/>
          <w:sz w:val="28"/>
          <w:szCs w:val="28"/>
        </w:rPr>
        <w:t xml:space="preserve"> групп</w:t>
      </w:r>
      <w:r w:rsidR="00DA7621">
        <w:rPr>
          <w:rFonts w:ascii="Times New Roman" w:hAnsi="Times New Roman" w:cs="Times New Roman"/>
          <w:bCs/>
          <w:sz w:val="28"/>
          <w:szCs w:val="28"/>
        </w:rPr>
        <w:t>а</w:t>
      </w:r>
      <w:r w:rsidR="00DA7621" w:rsidRPr="003E4A96">
        <w:rPr>
          <w:rFonts w:ascii="Times New Roman" w:hAnsi="Times New Roman" w:cs="Times New Roman"/>
          <w:sz w:val="28"/>
          <w:szCs w:val="28"/>
        </w:rPr>
        <w:t>)</w:t>
      </w:r>
      <w:r w:rsidR="00DC2195" w:rsidRPr="00DC21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4ABD" w:rsidRDefault="00A04ABD" w:rsidP="003602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0C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670C1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28" w:history="1">
        <w:r w:rsidRPr="00712FB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712FBF">
        <w:rPr>
          <w:rFonts w:ascii="Times New Roman" w:hAnsi="Times New Roman" w:cs="Times New Roman"/>
          <w:sz w:val="28"/>
          <w:szCs w:val="28"/>
        </w:rPr>
        <w:t xml:space="preserve"> о</w:t>
      </w:r>
      <w:r w:rsidR="00906C8A">
        <w:rPr>
          <w:rFonts w:ascii="Times New Roman" w:hAnsi="Times New Roman" w:cs="Times New Roman"/>
          <w:sz w:val="28"/>
          <w:szCs w:val="28"/>
        </w:rPr>
        <w:t xml:space="preserve"> </w:t>
      </w:r>
      <w:r w:rsidR="00AA229A" w:rsidRPr="00AA229A">
        <w:rPr>
          <w:rFonts w:ascii="Times New Roman" w:hAnsi="Times New Roman" w:cs="Times New Roman"/>
          <w:bCs/>
          <w:sz w:val="28"/>
          <w:szCs w:val="28"/>
        </w:rPr>
        <w:t>межведомственн</w:t>
      </w:r>
      <w:r w:rsidR="00AA229A">
        <w:rPr>
          <w:rFonts w:ascii="Times New Roman" w:hAnsi="Times New Roman" w:cs="Times New Roman"/>
          <w:bCs/>
          <w:sz w:val="28"/>
          <w:szCs w:val="28"/>
        </w:rPr>
        <w:t>ой</w:t>
      </w:r>
      <w:r w:rsidR="00AA229A" w:rsidRPr="00AA22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407F" w:rsidRPr="0055407F">
        <w:rPr>
          <w:rFonts w:ascii="Times New Roman" w:hAnsi="Times New Roman" w:cs="Times New Roman"/>
          <w:bCs/>
          <w:sz w:val="28"/>
          <w:szCs w:val="28"/>
        </w:rPr>
        <w:t>рабоч</w:t>
      </w:r>
      <w:r w:rsidR="0055407F">
        <w:rPr>
          <w:rFonts w:ascii="Times New Roman" w:hAnsi="Times New Roman" w:cs="Times New Roman"/>
          <w:bCs/>
          <w:sz w:val="28"/>
          <w:szCs w:val="28"/>
        </w:rPr>
        <w:t>ей</w:t>
      </w:r>
      <w:r w:rsidR="0055407F" w:rsidRPr="0055407F">
        <w:rPr>
          <w:rFonts w:ascii="Times New Roman" w:hAnsi="Times New Roman" w:cs="Times New Roman"/>
          <w:bCs/>
          <w:sz w:val="28"/>
          <w:szCs w:val="28"/>
        </w:rPr>
        <w:t xml:space="preserve"> групп</w:t>
      </w:r>
      <w:r w:rsidR="0055407F">
        <w:rPr>
          <w:rFonts w:ascii="Times New Roman" w:hAnsi="Times New Roman" w:cs="Times New Roman"/>
          <w:bCs/>
          <w:sz w:val="28"/>
          <w:szCs w:val="28"/>
        </w:rPr>
        <w:t>е</w:t>
      </w:r>
      <w:r w:rsidR="0055407F" w:rsidRPr="0055407F">
        <w:rPr>
          <w:rFonts w:ascii="Times New Roman" w:hAnsi="Times New Roman" w:cs="Times New Roman"/>
          <w:bCs/>
          <w:sz w:val="28"/>
          <w:szCs w:val="28"/>
        </w:rPr>
        <w:t xml:space="preserve"> по выявлению </w:t>
      </w:r>
      <w:r w:rsidR="0055407F" w:rsidRPr="0055407F">
        <w:rPr>
          <w:rFonts w:ascii="Times New Roman" w:hAnsi="Times New Roman" w:cs="Times New Roman"/>
          <w:sz w:val="28"/>
          <w:szCs w:val="28"/>
        </w:rPr>
        <w:t xml:space="preserve">земельных участков, расположенных на территории </w:t>
      </w:r>
      <w:r w:rsidR="0055407F">
        <w:rPr>
          <w:rFonts w:ascii="Times New Roman" w:hAnsi="Times New Roman" w:cs="Times New Roman"/>
          <w:sz w:val="28"/>
          <w:szCs w:val="28"/>
        </w:rPr>
        <w:t>Л</w:t>
      </w:r>
      <w:r w:rsidR="0055407F" w:rsidRPr="0055407F">
        <w:rPr>
          <w:rFonts w:ascii="Times New Roman" w:hAnsi="Times New Roman" w:cs="Times New Roman"/>
          <w:sz w:val="28"/>
          <w:szCs w:val="28"/>
        </w:rPr>
        <w:t>енинградской области, которые могут быть предоставлены инвесторам в аренду без проведения торгов для реализации масштабного инвестиционного проекта, соответствующего критериям, установленным частью 5 статьи 8 областного закона от 27 декабря 2013  года</w:t>
      </w:r>
      <w:r w:rsidR="00554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07F">
        <w:rPr>
          <w:rFonts w:ascii="Times New Roman" w:hAnsi="Times New Roman" w:cs="Times New Roman"/>
          <w:sz w:val="28"/>
          <w:szCs w:val="28"/>
        </w:rPr>
        <w:t>№</w:t>
      </w:r>
      <w:r w:rsidR="0055407F" w:rsidRPr="0055407F">
        <w:rPr>
          <w:rFonts w:ascii="Times New Roman" w:hAnsi="Times New Roman" w:cs="Times New Roman"/>
          <w:sz w:val="28"/>
          <w:szCs w:val="28"/>
        </w:rPr>
        <w:t xml:space="preserve"> 107-оз «</w:t>
      </w:r>
      <w:r w:rsidR="0055407F">
        <w:rPr>
          <w:rFonts w:ascii="Times New Roman" w:hAnsi="Times New Roman" w:cs="Times New Roman"/>
          <w:sz w:val="28"/>
          <w:szCs w:val="28"/>
        </w:rPr>
        <w:t>О</w:t>
      </w:r>
      <w:r w:rsidR="0055407F" w:rsidRPr="0055407F">
        <w:rPr>
          <w:rFonts w:ascii="Times New Roman" w:hAnsi="Times New Roman" w:cs="Times New Roman"/>
          <w:sz w:val="28"/>
          <w:szCs w:val="28"/>
        </w:rPr>
        <w:t xml:space="preserve"> поддержке пострадавших участников долевого строительства многоквартирных домов, расположенных на территории </w:t>
      </w:r>
      <w:r w:rsidR="0055407F">
        <w:rPr>
          <w:rFonts w:ascii="Times New Roman" w:hAnsi="Times New Roman" w:cs="Times New Roman"/>
          <w:sz w:val="28"/>
          <w:szCs w:val="28"/>
        </w:rPr>
        <w:t>Л</w:t>
      </w:r>
      <w:r w:rsidR="0055407F" w:rsidRPr="0055407F">
        <w:rPr>
          <w:rFonts w:ascii="Times New Roman" w:hAnsi="Times New Roman" w:cs="Times New Roman"/>
          <w:sz w:val="28"/>
          <w:szCs w:val="28"/>
        </w:rPr>
        <w:t>енинградской области»</w:t>
      </w:r>
      <w:r w:rsidRPr="00712FBF">
        <w:rPr>
          <w:rFonts w:ascii="Times New Roman" w:hAnsi="Times New Roman" w:cs="Times New Roman"/>
          <w:sz w:val="28"/>
          <w:szCs w:val="28"/>
        </w:rPr>
        <w:t xml:space="preserve"> </w:t>
      </w:r>
      <w:r w:rsidRPr="00B670C1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DA762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AF32F4">
        <w:rPr>
          <w:rFonts w:ascii="Times New Roman" w:hAnsi="Times New Roman" w:cs="Times New Roman"/>
          <w:sz w:val="28"/>
          <w:szCs w:val="28"/>
        </w:rPr>
        <w:t xml:space="preserve"> к настоящему распоряжению</w:t>
      </w:r>
      <w:r w:rsidR="00906C8A">
        <w:rPr>
          <w:rFonts w:ascii="Times New Roman" w:hAnsi="Times New Roman" w:cs="Times New Roman"/>
          <w:sz w:val="28"/>
          <w:szCs w:val="28"/>
        </w:rPr>
        <w:t>.</w:t>
      </w:r>
    </w:p>
    <w:p w:rsidR="00DA7621" w:rsidRDefault="00DA7621" w:rsidP="003602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сональный</w:t>
      </w:r>
      <w:r w:rsidRPr="00712FB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78" w:history="1">
        <w:r w:rsidRPr="00712FBF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712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ведомственной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утверждается распоряжением Губернатора Ленинградской области.</w:t>
      </w:r>
    </w:p>
    <w:p w:rsidR="00712FBF" w:rsidRPr="00B670C1" w:rsidRDefault="00712FBF" w:rsidP="003602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4ABD" w:rsidRPr="00B670C1" w:rsidRDefault="00A04ABD" w:rsidP="003602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DBE" w:rsidRPr="00FD7DBE" w:rsidRDefault="00FD7DBE" w:rsidP="00FD7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DBE">
        <w:rPr>
          <w:rFonts w:ascii="Times New Roman" w:hAnsi="Times New Roman" w:cs="Times New Roman"/>
          <w:sz w:val="28"/>
          <w:szCs w:val="28"/>
        </w:rPr>
        <w:t>Губернатор Ленинградской области</w:t>
      </w:r>
      <w:r w:rsidRPr="00FD7DBE">
        <w:rPr>
          <w:rFonts w:ascii="Times New Roman" w:hAnsi="Times New Roman" w:cs="Times New Roman"/>
          <w:sz w:val="28"/>
          <w:szCs w:val="28"/>
        </w:rPr>
        <w:tab/>
      </w:r>
      <w:r w:rsidRPr="00FD7DB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D7DBE">
        <w:rPr>
          <w:rFonts w:ascii="Times New Roman" w:hAnsi="Times New Roman" w:cs="Times New Roman"/>
          <w:sz w:val="28"/>
          <w:szCs w:val="28"/>
        </w:rPr>
        <w:tab/>
      </w:r>
      <w:r w:rsidRPr="00FD7DBE">
        <w:rPr>
          <w:rFonts w:ascii="Times New Roman" w:hAnsi="Times New Roman" w:cs="Times New Roman"/>
          <w:sz w:val="28"/>
          <w:szCs w:val="28"/>
        </w:rPr>
        <w:tab/>
      </w:r>
      <w:r w:rsidRPr="00FD7DBE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7DBE">
        <w:rPr>
          <w:rFonts w:ascii="Times New Roman" w:hAnsi="Times New Roman" w:cs="Times New Roman"/>
          <w:sz w:val="28"/>
          <w:szCs w:val="28"/>
        </w:rPr>
        <w:t xml:space="preserve"> А. Дрозденко</w:t>
      </w:r>
    </w:p>
    <w:p w:rsidR="00FD7DBE" w:rsidRDefault="00FD7DBE" w:rsidP="003602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7DBE" w:rsidRDefault="00FD7DBE" w:rsidP="003602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7DBE" w:rsidRDefault="00FD7DBE" w:rsidP="003602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7DBE" w:rsidRDefault="00FD7DBE" w:rsidP="003602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A7621" w:rsidRDefault="00DA7621" w:rsidP="003602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04ABD" w:rsidRPr="003E4A96" w:rsidRDefault="00A04ABD" w:rsidP="003602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E4A96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A04ABD" w:rsidRPr="003E4A96" w:rsidRDefault="00DA7621" w:rsidP="003602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A04ABD" w:rsidRPr="003E4A96">
        <w:rPr>
          <w:rFonts w:ascii="Times New Roman" w:hAnsi="Times New Roman" w:cs="Times New Roman"/>
          <w:sz w:val="28"/>
          <w:szCs w:val="28"/>
        </w:rPr>
        <w:t xml:space="preserve"> Губернатора</w:t>
      </w:r>
    </w:p>
    <w:p w:rsidR="00A04ABD" w:rsidRPr="003E4A96" w:rsidRDefault="00A04ABD" w:rsidP="003602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E4A96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A04ABD" w:rsidRPr="003E4A96" w:rsidRDefault="00A04ABD" w:rsidP="003602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E4A96">
        <w:rPr>
          <w:rFonts w:ascii="Times New Roman" w:hAnsi="Times New Roman" w:cs="Times New Roman"/>
          <w:sz w:val="28"/>
          <w:szCs w:val="28"/>
        </w:rPr>
        <w:t xml:space="preserve">от </w:t>
      </w:r>
      <w:r w:rsidR="003E4A96">
        <w:rPr>
          <w:rFonts w:ascii="Times New Roman" w:hAnsi="Times New Roman" w:cs="Times New Roman"/>
          <w:sz w:val="28"/>
          <w:szCs w:val="28"/>
        </w:rPr>
        <w:t>___________</w:t>
      </w:r>
      <w:r w:rsidRPr="003E4A96">
        <w:rPr>
          <w:rFonts w:ascii="Times New Roman" w:hAnsi="Times New Roman" w:cs="Times New Roman"/>
          <w:sz w:val="28"/>
          <w:szCs w:val="28"/>
        </w:rPr>
        <w:t xml:space="preserve"> N </w:t>
      </w:r>
      <w:r w:rsidR="003E4A96">
        <w:rPr>
          <w:rFonts w:ascii="Times New Roman" w:hAnsi="Times New Roman" w:cs="Times New Roman"/>
          <w:sz w:val="28"/>
          <w:szCs w:val="28"/>
        </w:rPr>
        <w:t>_____</w:t>
      </w:r>
    </w:p>
    <w:p w:rsidR="00A04ABD" w:rsidRPr="003E4A96" w:rsidRDefault="00A04ABD" w:rsidP="003602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E4A96">
        <w:rPr>
          <w:rFonts w:ascii="Times New Roman" w:hAnsi="Times New Roman" w:cs="Times New Roman"/>
          <w:sz w:val="28"/>
          <w:szCs w:val="28"/>
        </w:rPr>
        <w:t>(приложение)</w:t>
      </w:r>
    </w:p>
    <w:p w:rsidR="00A04ABD" w:rsidRDefault="00A04ABD" w:rsidP="0036026B">
      <w:pPr>
        <w:pStyle w:val="ConsPlusNormal"/>
        <w:jc w:val="center"/>
      </w:pPr>
    </w:p>
    <w:p w:rsidR="00A04ABD" w:rsidRPr="003E4A96" w:rsidRDefault="00A04ABD" w:rsidP="0036026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8"/>
      <w:bookmarkEnd w:id="1"/>
      <w:r w:rsidRPr="003E4A9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55407F" w:rsidRPr="0055407F" w:rsidRDefault="00A04ABD" w:rsidP="00360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E4A9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F1920">
        <w:rPr>
          <w:rFonts w:ascii="Times New Roman" w:hAnsi="Times New Roman" w:cs="Times New Roman"/>
          <w:b/>
          <w:bCs/>
          <w:sz w:val="28"/>
          <w:szCs w:val="28"/>
        </w:rPr>
        <w:t xml:space="preserve">МЕЖВЕДОМСТВЕННОЙ </w:t>
      </w:r>
      <w:r w:rsidR="0055407F">
        <w:rPr>
          <w:rFonts w:ascii="Times New Roman" w:hAnsi="Times New Roman" w:cs="Times New Roman"/>
          <w:b/>
          <w:bCs/>
          <w:sz w:val="28"/>
          <w:szCs w:val="28"/>
        </w:rPr>
        <w:t>РАБОЧЕЙ ГРУПП</w:t>
      </w:r>
      <w:r w:rsidR="002C12B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55407F" w:rsidRPr="00B670C1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55407F">
        <w:rPr>
          <w:rFonts w:ascii="Times New Roman" w:hAnsi="Times New Roman" w:cs="Times New Roman"/>
          <w:b/>
          <w:bCs/>
          <w:sz w:val="28"/>
          <w:szCs w:val="28"/>
        </w:rPr>
        <w:t xml:space="preserve">ВЫЯВЛЕНИЮ </w:t>
      </w:r>
      <w:r w:rsidR="0055407F" w:rsidRPr="0055407F">
        <w:rPr>
          <w:rFonts w:ascii="Times New Roman" w:hAnsi="Times New Roman" w:cs="Times New Roman"/>
          <w:b/>
          <w:sz w:val="28"/>
          <w:szCs w:val="28"/>
        </w:rPr>
        <w:t xml:space="preserve">ЗЕМЕЛЬНЫХ УЧАСТКОВ, РАСПОЛОЖЕННЫХ НА ТЕРРИТОРИИ ЛЕНИНГРАДСКОЙ ОБЛАСТИ, КОТОРЫЕ МОГУТ БЫТЬ ПРЕДОСТАВЛЕНЫ ИНВЕСТОРАМ В АРЕНДУ БЕЗ ПРОВЕДЕНИЯ ТОРГОВ ДЛЯ РЕАЛИЗАЦИИ МАСШТАБНОГО ИНВЕСТИЦИОННОГО ПРОЕКТА, СООТВЕТСТВУЮЩЕГО КРИТЕРИЯМ, УСТАНОВЛЕННЫМ ЧАСТЬЮ 5 СТАТЬИ 8 ОБЛАСТНОГО ЗАКОНА </w:t>
      </w:r>
      <w:r w:rsidR="0055407F">
        <w:rPr>
          <w:rFonts w:ascii="Times New Roman" w:hAnsi="Times New Roman" w:cs="Times New Roman"/>
          <w:b/>
          <w:sz w:val="28"/>
          <w:szCs w:val="28"/>
        </w:rPr>
        <w:t>ОТ</w:t>
      </w:r>
      <w:r w:rsidR="0055407F" w:rsidRPr="0055407F">
        <w:rPr>
          <w:rFonts w:ascii="Times New Roman" w:hAnsi="Times New Roman" w:cs="Times New Roman"/>
          <w:b/>
          <w:sz w:val="28"/>
          <w:szCs w:val="28"/>
        </w:rPr>
        <w:t xml:space="preserve"> 27</w:t>
      </w:r>
      <w:r w:rsidR="0055407F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="0055407F" w:rsidRPr="0055407F">
        <w:rPr>
          <w:rFonts w:ascii="Times New Roman" w:hAnsi="Times New Roman" w:cs="Times New Roman"/>
          <w:b/>
          <w:sz w:val="28"/>
          <w:szCs w:val="28"/>
        </w:rPr>
        <w:t xml:space="preserve">2013 </w:t>
      </w:r>
      <w:r w:rsidR="0055407F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55407F" w:rsidRPr="0055407F">
        <w:rPr>
          <w:rFonts w:ascii="Times New Roman" w:hAnsi="Times New Roman" w:cs="Times New Roman"/>
          <w:b/>
          <w:sz w:val="28"/>
          <w:szCs w:val="28"/>
        </w:rPr>
        <w:t xml:space="preserve"> 107-ОЗ «О ПОДДЕРЖКЕ ПОСТРАДАВШИХ УЧАСТНИКОВ ДОЛЕВОГО СТРОИТЕЛЬСТВА МНОГОКВАРТИРНЫХ ДОМОВ, РАСПОЛОЖЕННЫХ НА ТЕРРИТОРИИ ЛЕНИНГРАДСКОЙ ОБЛАСТИ»</w:t>
      </w:r>
      <w:proofErr w:type="gramEnd"/>
    </w:p>
    <w:p w:rsidR="00A04ABD" w:rsidRPr="00DC2195" w:rsidRDefault="00A04ABD" w:rsidP="0036026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4ABD" w:rsidRPr="003E4A96" w:rsidRDefault="00A04ABD" w:rsidP="003602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04ABD" w:rsidRPr="003E4A96" w:rsidRDefault="00A04ABD" w:rsidP="003602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4A9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04ABD" w:rsidRPr="003E4A96" w:rsidRDefault="00A04ABD" w:rsidP="003602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04ABD" w:rsidRPr="003E4A96" w:rsidRDefault="00A04ABD" w:rsidP="003602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A9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8F1920" w:rsidRPr="008F1920">
        <w:rPr>
          <w:rFonts w:ascii="Times New Roman" w:hAnsi="Times New Roman" w:cs="Times New Roman"/>
          <w:bCs/>
          <w:sz w:val="28"/>
          <w:szCs w:val="28"/>
        </w:rPr>
        <w:t>Межведомственн</w:t>
      </w:r>
      <w:r w:rsidR="008F1920">
        <w:rPr>
          <w:rFonts w:ascii="Times New Roman" w:hAnsi="Times New Roman" w:cs="Times New Roman"/>
          <w:bCs/>
          <w:sz w:val="28"/>
          <w:szCs w:val="28"/>
        </w:rPr>
        <w:t>ая</w:t>
      </w:r>
      <w:r w:rsidR="008F1920" w:rsidRPr="008F19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12B4" w:rsidRPr="0055407F">
        <w:rPr>
          <w:rFonts w:ascii="Times New Roman" w:hAnsi="Times New Roman" w:cs="Times New Roman"/>
          <w:bCs/>
          <w:sz w:val="28"/>
          <w:szCs w:val="28"/>
        </w:rPr>
        <w:t>рабоч</w:t>
      </w:r>
      <w:r w:rsidR="002C12B4">
        <w:rPr>
          <w:rFonts w:ascii="Times New Roman" w:hAnsi="Times New Roman" w:cs="Times New Roman"/>
          <w:bCs/>
          <w:sz w:val="28"/>
          <w:szCs w:val="28"/>
        </w:rPr>
        <w:t>ая</w:t>
      </w:r>
      <w:r w:rsidR="002C12B4" w:rsidRPr="0055407F">
        <w:rPr>
          <w:rFonts w:ascii="Times New Roman" w:hAnsi="Times New Roman" w:cs="Times New Roman"/>
          <w:bCs/>
          <w:sz w:val="28"/>
          <w:szCs w:val="28"/>
        </w:rPr>
        <w:t xml:space="preserve"> групп</w:t>
      </w:r>
      <w:r w:rsidR="002C12B4">
        <w:rPr>
          <w:rFonts w:ascii="Times New Roman" w:hAnsi="Times New Roman" w:cs="Times New Roman"/>
          <w:bCs/>
          <w:sz w:val="28"/>
          <w:szCs w:val="28"/>
        </w:rPr>
        <w:t>а</w:t>
      </w:r>
      <w:r w:rsidR="002C12B4" w:rsidRPr="0055407F">
        <w:rPr>
          <w:rFonts w:ascii="Times New Roman" w:hAnsi="Times New Roman" w:cs="Times New Roman"/>
          <w:bCs/>
          <w:sz w:val="28"/>
          <w:szCs w:val="28"/>
        </w:rPr>
        <w:t xml:space="preserve"> по выявлению </w:t>
      </w:r>
      <w:r w:rsidR="002C12B4" w:rsidRPr="0055407F">
        <w:rPr>
          <w:rFonts w:ascii="Times New Roman" w:hAnsi="Times New Roman" w:cs="Times New Roman"/>
          <w:sz w:val="28"/>
          <w:szCs w:val="28"/>
        </w:rPr>
        <w:t xml:space="preserve">земельных участков, расположенных на территории </w:t>
      </w:r>
      <w:r w:rsidR="002C12B4">
        <w:rPr>
          <w:rFonts w:ascii="Times New Roman" w:hAnsi="Times New Roman" w:cs="Times New Roman"/>
          <w:sz w:val="28"/>
          <w:szCs w:val="28"/>
        </w:rPr>
        <w:t>Л</w:t>
      </w:r>
      <w:r w:rsidR="002C12B4" w:rsidRPr="0055407F">
        <w:rPr>
          <w:rFonts w:ascii="Times New Roman" w:hAnsi="Times New Roman" w:cs="Times New Roman"/>
          <w:sz w:val="28"/>
          <w:szCs w:val="28"/>
        </w:rPr>
        <w:t>енинградской области, которые могут быть предоставлены инвесторам в аренду без проведения торгов для реализации масштабного инвестиционного проекта, соответствующего критериям, установленным частью 5 статьи 8 областного закона от 27 декабря 2013  года</w:t>
      </w:r>
      <w:r w:rsidR="002C12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2B4">
        <w:rPr>
          <w:rFonts w:ascii="Times New Roman" w:hAnsi="Times New Roman" w:cs="Times New Roman"/>
          <w:sz w:val="28"/>
          <w:szCs w:val="28"/>
        </w:rPr>
        <w:t>№</w:t>
      </w:r>
      <w:r w:rsidR="002C12B4" w:rsidRPr="0055407F">
        <w:rPr>
          <w:rFonts w:ascii="Times New Roman" w:hAnsi="Times New Roman" w:cs="Times New Roman"/>
          <w:sz w:val="28"/>
          <w:szCs w:val="28"/>
        </w:rPr>
        <w:t xml:space="preserve"> 107-оз «</w:t>
      </w:r>
      <w:r w:rsidR="002C12B4">
        <w:rPr>
          <w:rFonts w:ascii="Times New Roman" w:hAnsi="Times New Roman" w:cs="Times New Roman"/>
          <w:sz w:val="28"/>
          <w:szCs w:val="28"/>
        </w:rPr>
        <w:t>О</w:t>
      </w:r>
      <w:r w:rsidR="002C12B4" w:rsidRPr="0055407F">
        <w:rPr>
          <w:rFonts w:ascii="Times New Roman" w:hAnsi="Times New Roman" w:cs="Times New Roman"/>
          <w:sz w:val="28"/>
          <w:szCs w:val="28"/>
        </w:rPr>
        <w:t xml:space="preserve"> поддержке пострадавших участников долевого строительства многоквартирных домов, расположенных на территории </w:t>
      </w:r>
      <w:r w:rsidR="002C12B4">
        <w:rPr>
          <w:rFonts w:ascii="Times New Roman" w:hAnsi="Times New Roman" w:cs="Times New Roman"/>
          <w:sz w:val="28"/>
          <w:szCs w:val="28"/>
        </w:rPr>
        <w:t>Л</w:t>
      </w:r>
      <w:r w:rsidR="002C12B4" w:rsidRPr="0055407F">
        <w:rPr>
          <w:rFonts w:ascii="Times New Roman" w:hAnsi="Times New Roman" w:cs="Times New Roman"/>
          <w:sz w:val="28"/>
          <w:szCs w:val="28"/>
        </w:rPr>
        <w:t>енинградской области»</w:t>
      </w:r>
      <w:r w:rsidR="002C12B4" w:rsidRPr="00712FBF">
        <w:rPr>
          <w:rFonts w:ascii="Times New Roman" w:hAnsi="Times New Roman" w:cs="Times New Roman"/>
          <w:sz w:val="28"/>
          <w:szCs w:val="28"/>
        </w:rPr>
        <w:t xml:space="preserve"> </w:t>
      </w:r>
      <w:r w:rsidR="00DC2195" w:rsidRPr="003E4A96">
        <w:rPr>
          <w:rFonts w:ascii="Times New Roman" w:hAnsi="Times New Roman" w:cs="Times New Roman"/>
          <w:sz w:val="28"/>
          <w:szCs w:val="28"/>
        </w:rPr>
        <w:t xml:space="preserve"> </w:t>
      </w:r>
      <w:r w:rsidRPr="003E4A96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8F1920">
        <w:rPr>
          <w:rFonts w:ascii="Times New Roman" w:hAnsi="Times New Roman" w:cs="Times New Roman"/>
          <w:bCs/>
          <w:sz w:val="28"/>
          <w:szCs w:val="28"/>
        </w:rPr>
        <w:t>м</w:t>
      </w:r>
      <w:r w:rsidR="008F1920" w:rsidRPr="008F1920">
        <w:rPr>
          <w:rFonts w:ascii="Times New Roman" w:hAnsi="Times New Roman" w:cs="Times New Roman"/>
          <w:bCs/>
          <w:sz w:val="28"/>
          <w:szCs w:val="28"/>
        </w:rPr>
        <w:t>ежведомственн</w:t>
      </w:r>
      <w:r w:rsidR="008F1920">
        <w:rPr>
          <w:rFonts w:ascii="Times New Roman" w:hAnsi="Times New Roman" w:cs="Times New Roman"/>
          <w:bCs/>
          <w:sz w:val="28"/>
          <w:szCs w:val="28"/>
        </w:rPr>
        <w:t>ая</w:t>
      </w:r>
      <w:r w:rsidR="008F1920" w:rsidRPr="008F19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12B4" w:rsidRPr="0055407F">
        <w:rPr>
          <w:rFonts w:ascii="Times New Roman" w:hAnsi="Times New Roman" w:cs="Times New Roman"/>
          <w:bCs/>
          <w:sz w:val="28"/>
          <w:szCs w:val="28"/>
        </w:rPr>
        <w:t>рабоч</w:t>
      </w:r>
      <w:r w:rsidR="002C12B4">
        <w:rPr>
          <w:rFonts w:ascii="Times New Roman" w:hAnsi="Times New Roman" w:cs="Times New Roman"/>
          <w:bCs/>
          <w:sz w:val="28"/>
          <w:szCs w:val="28"/>
        </w:rPr>
        <w:t>ая</w:t>
      </w:r>
      <w:r w:rsidR="002C12B4" w:rsidRPr="0055407F">
        <w:rPr>
          <w:rFonts w:ascii="Times New Roman" w:hAnsi="Times New Roman" w:cs="Times New Roman"/>
          <w:bCs/>
          <w:sz w:val="28"/>
          <w:szCs w:val="28"/>
        </w:rPr>
        <w:t xml:space="preserve"> групп</w:t>
      </w:r>
      <w:r w:rsidR="002C12B4">
        <w:rPr>
          <w:rFonts w:ascii="Times New Roman" w:hAnsi="Times New Roman" w:cs="Times New Roman"/>
          <w:bCs/>
          <w:sz w:val="28"/>
          <w:szCs w:val="28"/>
        </w:rPr>
        <w:t>а</w:t>
      </w:r>
      <w:r w:rsidRPr="003E4A96">
        <w:rPr>
          <w:rFonts w:ascii="Times New Roman" w:hAnsi="Times New Roman" w:cs="Times New Roman"/>
          <w:sz w:val="28"/>
          <w:szCs w:val="28"/>
        </w:rPr>
        <w:t>)</w:t>
      </w:r>
      <w:r w:rsidR="00DA2C62" w:rsidRPr="00DA2C62">
        <w:t xml:space="preserve"> </w:t>
      </w:r>
      <w:r w:rsidR="00DA2C62" w:rsidRPr="00DA2C62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="00DA2C62" w:rsidRPr="00DA2C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2C62" w:rsidRPr="00DA2C62">
        <w:rPr>
          <w:rFonts w:ascii="Times New Roman" w:hAnsi="Times New Roman" w:cs="Times New Roman"/>
          <w:sz w:val="28"/>
          <w:szCs w:val="28"/>
        </w:rPr>
        <w:t>временн</w:t>
      </w:r>
      <w:r w:rsidR="00B8311D">
        <w:rPr>
          <w:rFonts w:ascii="Times New Roman" w:hAnsi="Times New Roman" w:cs="Times New Roman"/>
          <w:sz w:val="28"/>
          <w:szCs w:val="28"/>
        </w:rPr>
        <w:t>ым</w:t>
      </w:r>
      <w:r w:rsidR="00DA2C62" w:rsidRPr="00DA2C62">
        <w:rPr>
          <w:rFonts w:ascii="Times New Roman" w:hAnsi="Times New Roman" w:cs="Times New Roman"/>
          <w:sz w:val="28"/>
          <w:szCs w:val="28"/>
        </w:rPr>
        <w:t xml:space="preserve"> </w:t>
      </w:r>
      <w:r w:rsidR="00447E9C">
        <w:rPr>
          <w:rFonts w:ascii="Times New Roman" w:hAnsi="Times New Roman" w:cs="Times New Roman"/>
          <w:sz w:val="28"/>
          <w:szCs w:val="28"/>
        </w:rPr>
        <w:t>совещательным</w:t>
      </w:r>
      <w:r w:rsidR="00DA2C62" w:rsidRPr="00DA2C62">
        <w:rPr>
          <w:rFonts w:ascii="Times New Roman" w:hAnsi="Times New Roman" w:cs="Times New Roman"/>
          <w:sz w:val="28"/>
          <w:szCs w:val="28"/>
        </w:rPr>
        <w:t xml:space="preserve"> органом, образованным в целях </w:t>
      </w:r>
      <w:r w:rsidR="00DA77B0">
        <w:rPr>
          <w:rFonts w:ascii="Times New Roman" w:hAnsi="Times New Roman" w:cs="Times New Roman"/>
          <w:sz w:val="28"/>
          <w:szCs w:val="28"/>
        </w:rPr>
        <w:t>организации взаимодействия</w:t>
      </w:r>
      <w:r w:rsidR="00447E9C">
        <w:rPr>
          <w:rFonts w:ascii="Times New Roman" w:hAnsi="Times New Roman" w:cs="Times New Roman"/>
          <w:sz w:val="28"/>
          <w:szCs w:val="28"/>
        </w:rPr>
        <w:t xml:space="preserve"> </w:t>
      </w:r>
      <w:r w:rsidR="002D3DB1" w:rsidRPr="00626AE0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Ленинградской области</w:t>
      </w:r>
      <w:r w:rsidR="002C12B4">
        <w:rPr>
          <w:rFonts w:ascii="Times New Roman" w:hAnsi="Times New Roman" w:cs="Times New Roman"/>
          <w:sz w:val="28"/>
          <w:szCs w:val="28"/>
        </w:rPr>
        <w:t xml:space="preserve"> и</w:t>
      </w:r>
      <w:r w:rsidR="002D3DB1">
        <w:rPr>
          <w:rFonts w:ascii="Times New Roman" w:hAnsi="Times New Roman" w:cs="Times New Roman"/>
          <w:sz w:val="28"/>
          <w:szCs w:val="28"/>
        </w:rPr>
        <w:t xml:space="preserve"> </w:t>
      </w:r>
      <w:r w:rsidR="002D3DB1" w:rsidRPr="00626AE0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Ленинградской области по вопросам обеспечения на территории Ленинградской области </w:t>
      </w:r>
      <w:r w:rsidR="002C12B4" w:rsidRPr="0055407F">
        <w:rPr>
          <w:rFonts w:ascii="Times New Roman" w:hAnsi="Times New Roman" w:cs="Times New Roman"/>
          <w:sz w:val="28"/>
          <w:szCs w:val="28"/>
        </w:rPr>
        <w:t>реализации масштабного инвестиционного проекта, соответствующего критериям, установленным частью 5 статьи 8 областного закона от 27 декабря 2013  года</w:t>
      </w:r>
      <w:r w:rsidR="002C12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2B4">
        <w:rPr>
          <w:rFonts w:ascii="Times New Roman" w:hAnsi="Times New Roman" w:cs="Times New Roman"/>
          <w:sz w:val="28"/>
          <w:szCs w:val="28"/>
        </w:rPr>
        <w:t>№</w:t>
      </w:r>
      <w:r w:rsidR="002C12B4" w:rsidRPr="0055407F">
        <w:rPr>
          <w:rFonts w:ascii="Times New Roman" w:hAnsi="Times New Roman" w:cs="Times New Roman"/>
          <w:sz w:val="28"/>
          <w:szCs w:val="28"/>
        </w:rPr>
        <w:t xml:space="preserve"> 107-оз «</w:t>
      </w:r>
      <w:r w:rsidR="002C12B4">
        <w:rPr>
          <w:rFonts w:ascii="Times New Roman" w:hAnsi="Times New Roman" w:cs="Times New Roman"/>
          <w:sz w:val="28"/>
          <w:szCs w:val="28"/>
        </w:rPr>
        <w:t>О</w:t>
      </w:r>
      <w:r w:rsidR="002C12B4" w:rsidRPr="0055407F">
        <w:rPr>
          <w:rFonts w:ascii="Times New Roman" w:hAnsi="Times New Roman" w:cs="Times New Roman"/>
          <w:sz w:val="28"/>
          <w:szCs w:val="28"/>
        </w:rPr>
        <w:t xml:space="preserve"> поддержке пострадавших участников долевого строительства многоквартирных домов, расположенных на территории </w:t>
      </w:r>
      <w:r w:rsidR="002C12B4">
        <w:rPr>
          <w:rFonts w:ascii="Times New Roman" w:hAnsi="Times New Roman" w:cs="Times New Roman"/>
          <w:sz w:val="28"/>
          <w:szCs w:val="28"/>
        </w:rPr>
        <w:t>Л</w:t>
      </w:r>
      <w:r w:rsidR="002C12B4" w:rsidRPr="0055407F">
        <w:rPr>
          <w:rFonts w:ascii="Times New Roman" w:hAnsi="Times New Roman" w:cs="Times New Roman"/>
          <w:sz w:val="28"/>
          <w:szCs w:val="28"/>
        </w:rPr>
        <w:t>енинградской области»</w:t>
      </w:r>
      <w:r w:rsidR="002D3DB1" w:rsidRPr="00626AE0">
        <w:rPr>
          <w:rFonts w:ascii="Times New Roman" w:hAnsi="Times New Roman" w:cs="Times New Roman"/>
          <w:sz w:val="28"/>
          <w:szCs w:val="28"/>
        </w:rPr>
        <w:t>.</w:t>
      </w:r>
      <w:r w:rsidR="00FB08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04ABD" w:rsidRPr="003E4A96" w:rsidRDefault="00A04ABD" w:rsidP="003602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A96">
        <w:rPr>
          <w:rFonts w:ascii="Times New Roman" w:hAnsi="Times New Roman" w:cs="Times New Roman"/>
          <w:sz w:val="28"/>
          <w:szCs w:val="28"/>
        </w:rPr>
        <w:t xml:space="preserve">1.2. В своей деятельности </w:t>
      </w:r>
      <w:r w:rsidR="00E21536">
        <w:rPr>
          <w:rFonts w:ascii="Times New Roman" w:hAnsi="Times New Roman" w:cs="Times New Roman"/>
          <w:bCs/>
          <w:sz w:val="28"/>
          <w:szCs w:val="28"/>
        </w:rPr>
        <w:t>м</w:t>
      </w:r>
      <w:r w:rsidR="00E21536" w:rsidRPr="008F1920">
        <w:rPr>
          <w:rFonts w:ascii="Times New Roman" w:hAnsi="Times New Roman" w:cs="Times New Roman"/>
          <w:bCs/>
          <w:sz w:val="28"/>
          <w:szCs w:val="28"/>
        </w:rPr>
        <w:t>ежведомственн</w:t>
      </w:r>
      <w:r w:rsidR="00E21536">
        <w:rPr>
          <w:rFonts w:ascii="Times New Roman" w:hAnsi="Times New Roman" w:cs="Times New Roman"/>
          <w:bCs/>
          <w:sz w:val="28"/>
          <w:szCs w:val="28"/>
        </w:rPr>
        <w:t>ая</w:t>
      </w:r>
      <w:r w:rsidR="00E21536" w:rsidRPr="008F19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12B4">
        <w:rPr>
          <w:rFonts w:ascii="Times New Roman" w:hAnsi="Times New Roman" w:cs="Times New Roman"/>
          <w:bCs/>
          <w:sz w:val="28"/>
          <w:szCs w:val="28"/>
        </w:rPr>
        <w:t>рабочая группа</w:t>
      </w:r>
      <w:r w:rsidRPr="003E4A96">
        <w:rPr>
          <w:rFonts w:ascii="Times New Roman" w:hAnsi="Times New Roman" w:cs="Times New Roman"/>
          <w:sz w:val="28"/>
          <w:szCs w:val="28"/>
        </w:rPr>
        <w:t xml:space="preserve"> руководствуется </w:t>
      </w:r>
      <w:r w:rsidR="00E21536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Pr="003E4A96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E21536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Pr="003E4A96">
        <w:rPr>
          <w:rFonts w:ascii="Times New Roman" w:hAnsi="Times New Roman" w:cs="Times New Roman"/>
          <w:sz w:val="28"/>
          <w:szCs w:val="28"/>
        </w:rPr>
        <w:t xml:space="preserve"> Ленинградской области и настоящим Положением.</w:t>
      </w:r>
    </w:p>
    <w:p w:rsidR="00A04ABD" w:rsidRPr="003E4A96" w:rsidRDefault="00A04ABD" w:rsidP="003602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4ABD" w:rsidRPr="003E4A96" w:rsidRDefault="00A04ABD" w:rsidP="001801BF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4A96">
        <w:rPr>
          <w:rFonts w:ascii="Times New Roman" w:hAnsi="Times New Roman" w:cs="Times New Roman"/>
          <w:sz w:val="28"/>
          <w:szCs w:val="28"/>
        </w:rPr>
        <w:t xml:space="preserve">2. </w:t>
      </w:r>
      <w:r w:rsidR="008B0AA8" w:rsidRPr="002D0961">
        <w:rPr>
          <w:rFonts w:ascii="Times New Roman" w:hAnsi="Times New Roman" w:cs="Times New Roman"/>
          <w:sz w:val="28"/>
          <w:szCs w:val="28"/>
        </w:rPr>
        <w:t>З</w:t>
      </w:r>
      <w:r w:rsidRPr="002D0961">
        <w:rPr>
          <w:rFonts w:ascii="Times New Roman" w:hAnsi="Times New Roman" w:cs="Times New Roman"/>
          <w:sz w:val="28"/>
          <w:szCs w:val="28"/>
        </w:rPr>
        <w:t>адача</w:t>
      </w:r>
      <w:r w:rsidR="002D3DB1">
        <w:rPr>
          <w:rFonts w:ascii="Times New Roman" w:hAnsi="Times New Roman" w:cs="Times New Roman"/>
          <w:sz w:val="28"/>
          <w:szCs w:val="28"/>
        </w:rPr>
        <w:t>ми</w:t>
      </w:r>
      <w:r w:rsidRPr="003E4A96">
        <w:rPr>
          <w:rFonts w:ascii="Times New Roman" w:hAnsi="Times New Roman" w:cs="Times New Roman"/>
          <w:sz w:val="28"/>
          <w:szCs w:val="28"/>
        </w:rPr>
        <w:t xml:space="preserve"> </w:t>
      </w:r>
      <w:r w:rsidR="00E21536">
        <w:rPr>
          <w:rFonts w:ascii="Times New Roman" w:hAnsi="Times New Roman" w:cs="Times New Roman"/>
          <w:bCs/>
          <w:sz w:val="28"/>
          <w:szCs w:val="28"/>
        </w:rPr>
        <w:t>м</w:t>
      </w:r>
      <w:r w:rsidR="00E21536" w:rsidRPr="008F1920">
        <w:rPr>
          <w:rFonts w:ascii="Times New Roman" w:hAnsi="Times New Roman" w:cs="Times New Roman"/>
          <w:bCs/>
          <w:sz w:val="28"/>
          <w:szCs w:val="28"/>
        </w:rPr>
        <w:t>ежведомственн</w:t>
      </w:r>
      <w:r w:rsidR="00E21536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2C12B4">
        <w:rPr>
          <w:rFonts w:ascii="Times New Roman" w:hAnsi="Times New Roman" w:cs="Times New Roman"/>
          <w:bCs/>
          <w:sz w:val="28"/>
          <w:szCs w:val="28"/>
        </w:rPr>
        <w:t>рабочей группы</w:t>
      </w:r>
      <w:r w:rsidR="002D3DB1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A04ABD" w:rsidRPr="003E4A96" w:rsidRDefault="00A04ABD" w:rsidP="003602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3DB1" w:rsidRDefault="001617F6" w:rsidP="003602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2D3DB1">
        <w:rPr>
          <w:rFonts w:ascii="Times New Roman" w:hAnsi="Times New Roman" w:cs="Times New Roman"/>
          <w:sz w:val="28"/>
          <w:szCs w:val="28"/>
        </w:rPr>
        <w:t>бмен информацией между органами исполнительной власти Ленинградской области, органами местного самоуправления в целях выявления</w:t>
      </w:r>
      <w:r w:rsidR="002C12B4" w:rsidRPr="002C12B4">
        <w:rPr>
          <w:rFonts w:ascii="Times New Roman" w:hAnsi="Times New Roman" w:cs="Times New Roman"/>
          <w:sz w:val="28"/>
          <w:szCs w:val="28"/>
        </w:rPr>
        <w:t xml:space="preserve"> </w:t>
      </w:r>
      <w:r w:rsidR="002C12B4" w:rsidRPr="0055407F">
        <w:rPr>
          <w:rFonts w:ascii="Times New Roman" w:hAnsi="Times New Roman" w:cs="Times New Roman"/>
          <w:sz w:val="28"/>
          <w:szCs w:val="28"/>
        </w:rPr>
        <w:t xml:space="preserve">земельных участков, расположенных на территории </w:t>
      </w:r>
      <w:r w:rsidR="002C12B4">
        <w:rPr>
          <w:rFonts w:ascii="Times New Roman" w:hAnsi="Times New Roman" w:cs="Times New Roman"/>
          <w:sz w:val="28"/>
          <w:szCs w:val="28"/>
        </w:rPr>
        <w:t>Л</w:t>
      </w:r>
      <w:r w:rsidR="002C12B4" w:rsidRPr="0055407F">
        <w:rPr>
          <w:rFonts w:ascii="Times New Roman" w:hAnsi="Times New Roman" w:cs="Times New Roman"/>
          <w:sz w:val="28"/>
          <w:szCs w:val="28"/>
        </w:rPr>
        <w:t xml:space="preserve">енинградской области, которые могут </w:t>
      </w:r>
      <w:r w:rsidR="002C12B4" w:rsidRPr="0055407F">
        <w:rPr>
          <w:rFonts w:ascii="Times New Roman" w:hAnsi="Times New Roman" w:cs="Times New Roman"/>
          <w:sz w:val="28"/>
          <w:szCs w:val="28"/>
        </w:rPr>
        <w:lastRenderedPageBreak/>
        <w:t>быть предоставлены инвесторам в аренду без проведения торгов для реализации масштабного инвестиционного проекта, соответствующего критериям, установленным частью 5 статьи 8 областного закона от 27 декабря 2013  года</w:t>
      </w:r>
      <w:r w:rsidR="002C12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2B4">
        <w:rPr>
          <w:rFonts w:ascii="Times New Roman" w:hAnsi="Times New Roman" w:cs="Times New Roman"/>
          <w:sz w:val="28"/>
          <w:szCs w:val="28"/>
        </w:rPr>
        <w:t>№</w:t>
      </w:r>
      <w:r w:rsidR="002C12B4" w:rsidRPr="0055407F">
        <w:rPr>
          <w:rFonts w:ascii="Times New Roman" w:hAnsi="Times New Roman" w:cs="Times New Roman"/>
          <w:sz w:val="28"/>
          <w:szCs w:val="28"/>
        </w:rPr>
        <w:t xml:space="preserve"> 107-оз «</w:t>
      </w:r>
      <w:r w:rsidR="002C12B4">
        <w:rPr>
          <w:rFonts w:ascii="Times New Roman" w:hAnsi="Times New Roman" w:cs="Times New Roman"/>
          <w:sz w:val="28"/>
          <w:szCs w:val="28"/>
        </w:rPr>
        <w:t>О</w:t>
      </w:r>
      <w:r w:rsidR="002C12B4" w:rsidRPr="0055407F">
        <w:rPr>
          <w:rFonts w:ascii="Times New Roman" w:hAnsi="Times New Roman" w:cs="Times New Roman"/>
          <w:sz w:val="28"/>
          <w:szCs w:val="28"/>
        </w:rPr>
        <w:t xml:space="preserve"> поддержке пострадавших участников долевого строительства многоквартирных домов, расположенных</w:t>
      </w:r>
      <w:proofErr w:type="gramEnd"/>
      <w:r w:rsidR="002C12B4" w:rsidRPr="0055407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C12B4">
        <w:rPr>
          <w:rFonts w:ascii="Times New Roman" w:hAnsi="Times New Roman" w:cs="Times New Roman"/>
          <w:sz w:val="28"/>
          <w:szCs w:val="28"/>
        </w:rPr>
        <w:t>Л</w:t>
      </w:r>
      <w:r w:rsidR="002C12B4" w:rsidRPr="0055407F">
        <w:rPr>
          <w:rFonts w:ascii="Times New Roman" w:hAnsi="Times New Roman" w:cs="Times New Roman"/>
          <w:sz w:val="28"/>
          <w:szCs w:val="28"/>
        </w:rPr>
        <w:t>енинградской области»</w:t>
      </w:r>
      <w:r w:rsidR="00636A9E">
        <w:rPr>
          <w:rFonts w:ascii="Times New Roman" w:hAnsi="Times New Roman" w:cs="Times New Roman"/>
          <w:sz w:val="28"/>
          <w:szCs w:val="28"/>
        </w:rPr>
        <w:t>;</w:t>
      </w:r>
    </w:p>
    <w:p w:rsidR="00636A9E" w:rsidRDefault="001F6875" w:rsidP="003602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6295">
        <w:rPr>
          <w:rFonts w:ascii="Times New Roman" w:hAnsi="Times New Roman" w:cs="Times New Roman"/>
          <w:sz w:val="28"/>
          <w:szCs w:val="28"/>
        </w:rPr>
        <w:t>выявление</w:t>
      </w:r>
      <w:r w:rsidR="00636A9E" w:rsidRPr="00176295">
        <w:rPr>
          <w:rFonts w:ascii="Times New Roman" w:hAnsi="Times New Roman" w:cs="Times New Roman"/>
          <w:sz w:val="28"/>
          <w:szCs w:val="28"/>
        </w:rPr>
        <w:t xml:space="preserve"> </w:t>
      </w:r>
      <w:r w:rsidR="00636A9E" w:rsidRPr="0055407F">
        <w:rPr>
          <w:rFonts w:ascii="Times New Roman" w:hAnsi="Times New Roman" w:cs="Times New Roman"/>
          <w:sz w:val="28"/>
          <w:szCs w:val="28"/>
        </w:rPr>
        <w:t xml:space="preserve">земельных участков, расположенных на территории </w:t>
      </w:r>
      <w:r w:rsidR="00636A9E">
        <w:rPr>
          <w:rFonts w:ascii="Times New Roman" w:hAnsi="Times New Roman" w:cs="Times New Roman"/>
          <w:sz w:val="28"/>
          <w:szCs w:val="28"/>
        </w:rPr>
        <w:t>Л</w:t>
      </w:r>
      <w:r w:rsidR="00636A9E" w:rsidRPr="0055407F">
        <w:rPr>
          <w:rFonts w:ascii="Times New Roman" w:hAnsi="Times New Roman" w:cs="Times New Roman"/>
          <w:sz w:val="28"/>
          <w:szCs w:val="28"/>
        </w:rPr>
        <w:t>енинградской области, которые могут быть предоставлены инвесторам в аренду без проведения торгов для реализации масштабного инвестиционного проекта, соответствующего критериям, установленным частью 5 статьи 8 областного закона от 27 декабря 2013  года</w:t>
      </w:r>
      <w:r w:rsidR="00636A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A9E">
        <w:rPr>
          <w:rFonts w:ascii="Times New Roman" w:hAnsi="Times New Roman" w:cs="Times New Roman"/>
          <w:sz w:val="28"/>
          <w:szCs w:val="28"/>
        </w:rPr>
        <w:t>№</w:t>
      </w:r>
      <w:r w:rsidR="00636A9E" w:rsidRPr="0055407F">
        <w:rPr>
          <w:rFonts w:ascii="Times New Roman" w:hAnsi="Times New Roman" w:cs="Times New Roman"/>
          <w:sz w:val="28"/>
          <w:szCs w:val="28"/>
        </w:rPr>
        <w:t xml:space="preserve"> 107-оз «</w:t>
      </w:r>
      <w:r w:rsidR="00636A9E">
        <w:rPr>
          <w:rFonts w:ascii="Times New Roman" w:hAnsi="Times New Roman" w:cs="Times New Roman"/>
          <w:sz w:val="28"/>
          <w:szCs w:val="28"/>
        </w:rPr>
        <w:t>О</w:t>
      </w:r>
      <w:r w:rsidR="00636A9E" w:rsidRPr="0055407F">
        <w:rPr>
          <w:rFonts w:ascii="Times New Roman" w:hAnsi="Times New Roman" w:cs="Times New Roman"/>
          <w:sz w:val="28"/>
          <w:szCs w:val="28"/>
        </w:rPr>
        <w:t xml:space="preserve"> поддержке пострадавших участников долевого строительства многоквартирных домов, расположенных на территории </w:t>
      </w:r>
      <w:r w:rsidR="00636A9E">
        <w:rPr>
          <w:rFonts w:ascii="Times New Roman" w:hAnsi="Times New Roman" w:cs="Times New Roman"/>
          <w:sz w:val="28"/>
          <w:szCs w:val="28"/>
        </w:rPr>
        <w:t>Л</w:t>
      </w:r>
      <w:r w:rsidR="00636A9E" w:rsidRPr="0055407F">
        <w:rPr>
          <w:rFonts w:ascii="Times New Roman" w:hAnsi="Times New Roman" w:cs="Times New Roman"/>
          <w:sz w:val="28"/>
          <w:szCs w:val="28"/>
        </w:rPr>
        <w:t>енинградской области»</w:t>
      </w:r>
      <w:r w:rsidR="00636A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6A9E" w:rsidRDefault="00636A9E" w:rsidP="003602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3DB1" w:rsidRDefault="002D3DB1" w:rsidP="003602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4ABD" w:rsidRDefault="00A04ABD" w:rsidP="0036026B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E4A96">
        <w:rPr>
          <w:rFonts w:ascii="Times New Roman" w:hAnsi="Times New Roman" w:cs="Times New Roman"/>
          <w:sz w:val="28"/>
          <w:szCs w:val="28"/>
        </w:rPr>
        <w:t xml:space="preserve">3. Права </w:t>
      </w:r>
      <w:r w:rsidR="00661169">
        <w:rPr>
          <w:rFonts w:ascii="Times New Roman" w:hAnsi="Times New Roman" w:cs="Times New Roman"/>
          <w:bCs/>
          <w:sz w:val="28"/>
          <w:szCs w:val="28"/>
        </w:rPr>
        <w:t>м</w:t>
      </w:r>
      <w:r w:rsidR="00661169" w:rsidRPr="008F1920">
        <w:rPr>
          <w:rFonts w:ascii="Times New Roman" w:hAnsi="Times New Roman" w:cs="Times New Roman"/>
          <w:bCs/>
          <w:sz w:val="28"/>
          <w:szCs w:val="28"/>
        </w:rPr>
        <w:t>ежведомственн</w:t>
      </w:r>
      <w:r w:rsidR="0066116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636A9E">
        <w:rPr>
          <w:rFonts w:ascii="Times New Roman" w:hAnsi="Times New Roman" w:cs="Times New Roman"/>
          <w:bCs/>
          <w:sz w:val="28"/>
          <w:szCs w:val="28"/>
        </w:rPr>
        <w:t>рабочей группы</w:t>
      </w:r>
    </w:p>
    <w:p w:rsidR="00661169" w:rsidRPr="003E4A96" w:rsidRDefault="00661169" w:rsidP="003602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4ABD" w:rsidRDefault="00661169" w:rsidP="003602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8F1920">
        <w:rPr>
          <w:rFonts w:ascii="Times New Roman" w:hAnsi="Times New Roman" w:cs="Times New Roman"/>
          <w:bCs/>
          <w:sz w:val="28"/>
          <w:szCs w:val="28"/>
        </w:rPr>
        <w:t>ежведомственн</w:t>
      </w:r>
      <w:r>
        <w:rPr>
          <w:rFonts w:ascii="Times New Roman" w:hAnsi="Times New Roman" w:cs="Times New Roman"/>
          <w:bCs/>
          <w:sz w:val="28"/>
          <w:szCs w:val="28"/>
        </w:rPr>
        <w:t xml:space="preserve">ая </w:t>
      </w:r>
      <w:r w:rsidR="00636A9E">
        <w:rPr>
          <w:rFonts w:ascii="Times New Roman" w:hAnsi="Times New Roman" w:cs="Times New Roman"/>
          <w:bCs/>
          <w:sz w:val="28"/>
          <w:szCs w:val="28"/>
        </w:rPr>
        <w:t>рабочая группа</w:t>
      </w:r>
      <w:r w:rsidRPr="003E4A96">
        <w:rPr>
          <w:rFonts w:ascii="Times New Roman" w:hAnsi="Times New Roman" w:cs="Times New Roman"/>
          <w:sz w:val="28"/>
          <w:szCs w:val="28"/>
        </w:rPr>
        <w:t xml:space="preserve"> </w:t>
      </w:r>
      <w:r w:rsidR="00A04ABD" w:rsidRPr="003E4A96">
        <w:rPr>
          <w:rFonts w:ascii="Times New Roman" w:hAnsi="Times New Roman" w:cs="Times New Roman"/>
          <w:sz w:val="28"/>
          <w:szCs w:val="28"/>
        </w:rPr>
        <w:t>имеет право:</w:t>
      </w:r>
    </w:p>
    <w:p w:rsidR="00661169" w:rsidRPr="003E4A96" w:rsidRDefault="00661169" w:rsidP="003602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4ABD" w:rsidRPr="003E4A96" w:rsidRDefault="00A04ABD" w:rsidP="003602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A96">
        <w:rPr>
          <w:rFonts w:ascii="Times New Roman" w:hAnsi="Times New Roman" w:cs="Times New Roman"/>
          <w:sz w:val="28"/>
          <w:szCs w:val="28"/>
        </w:rPr>
        <w:t xml:space="preserve">запрашивать </w:t>
      </w:r>
      <w:r w:rsidR="001617F6">
        <w:rPr>
          <w:rFonts w:ascii="Times New Roman" w:hAnsi="Times New Roman" w:cs="Times New Roman"/>
          <w:sz w:val="28"/>
          <w:szCs w:val="28"/>
        </w:rPr>
        <w:t>у</w:t>
      </w:r>
      <w:r w:rsidRPr="003E4A96">
        <w:rPr>
          <w:rFonts w:ascii="Times New Roman" w:hAnsi="Times New Roman" w:cs="Times New Roman"/>
          <w:sz w:val="28"/>
          <w:szCs w:val="28"/>
        </w:rPr>
        <w:t xml:space="preserve"> </w:t>
      </w:r>
      <w:r w:rsidR="00DA2C62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Pr="003E4A96">
        <w:rPr>
          <w:rFonts w:ascii="Times New Roman" w:hAnsi="Times New Roman" w:cs="Times New Roman"/>
          <w:sz w:val="28"/>
          <w:szCs w:val="28"/>
        </w:rPr>
        <w:t>органов исполнительной власти</w:t>
      </w:r>
      <w:r w:rsidR="00DA2C62">
        <w:rPr>
          <w:rFonts w:ascii="Times New Roman" w:hAnsi="Times New Roman" w:cs="Times New Roman"/>
          <w:sz w:val="28"/>
          <w:szCs w:val="28"/>
        </w:rPr>
        <w:t>,</w:t>
      </w:r>
      <w:r w:rsidR="00DA2C62" w:rsidRPr="00DA2C62">
        <w:rPr>
          <w:rFonts w:ascii="Times New Roman" w:hAnsi="Times New Roman" w:cs="Times New Roman"/>
          <w:sz w:val="28"/>
          <w:szCs w:val="28"/>
        </w:rPr>
        <w:t xml:space="preserve"> </w:t>
      </w:r>
      <w:r w:rsidR="00DA2C62" w:rsidRPr="003E4A96">
        <w:rPr>
          <w:rFonts w:ascii="Times New Roman" w:hAnsi="Times New Roman" w:cs="Times New Roman"/>
          <w:sz w:val="28"/>
          <w:szCs w:val="28"/>
        </w:rPr>
        <w:t>органов исполнительной власти</w:t>
      </w:r>
      <w:r w:rsidRPr="003E4A96">
        <w:rPr>
          <w:rFonts w:ascii="Times New Roman" w:hAnsi="Times New Roman" w:cs="Times New Roman"/>
          <w:sz w:val="28"/>
          <w:szCs w:val="28"/>
        </w:rPr>
        <w:t xml:space="preserve"> Ленинградской области, органов местного самоуправления и организаций необходимую информацию по вопросам, относящимся к компетенции </w:t>
      </w:r>
      <w:r w:rsidR="00661169">
        <w:rPr>
          <w:rFonts w:ascii="Times New Roman" w:hAnsi="Times New Roman" w:cs="Times New Roman"/>
          <w:bCs/>
          <w:sz w:val="28"/>
          <w:szCs w:val="28"/>
        </w:rPr>
        <w:t>м</w:t>
      </w:r>
      <w:r w:rsidR="00661169" w:rsidRPr="008F1920">
        <w:rPr>
          <w:rFonts w:ascii="Times New Roman" w:hAnsi="Times New Roman" w:cs="Times New Roman"/>
          <w:bCs/>
          <w:sz w:val="28"/>
          <w:szCs w:val="28"/>
        </w:rPr>
        <w:t>ежведомственн</w:t>
      </w:r>
      <w:r w:rsidR="0066116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636A9E">
        <w:rPr>
          <w:rFonts w:ascii="Times New Roman" w:hAnsi="Times New Roman" w:cs="Times New Roman"/>
          <w:bCs/>
          <w:sz w:val="28"/>
          <w:szCs w:val="28"/>
        </w:rPr>
        <w:t>рабочей группы</w:t>
      </w:r>
      <w:r w:rsidRPr="003E4A96">
        <w:rPr>
          <w:rFonts w:ascii="Times New Roman" w:hAnsi="Times New Roman" w:cs="Times New Roman"/>
          <w:sz w:val="28"/>
          <w:szCs w:val="28"/>
        </w:rPr>
        <w:t>;</w:t>
      </w:r>
    </w:p>
    <w:p w:rsidR="00A04ABD" w:rsidRPr="003E4A96" w:rsidRDefault="00A04ABD" w:rsidP="003602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4A96">
        <w:rPr>
          <w:rFonts w:ascii="Times New Roman" w:hAnsi="Times New Roman" w:cs="Times New Roman"/>
          <w:sz w:val="28"/>
          <w:szCs w:val="28"/>
        </w:rPr>
        <w:t xml:space="preserve">приглашать для участия в заседаниях </w:t>
      </w:r>
      <w:r w:rsidR="00661169">
        <w:rPr>
          <w:rFonts w:ascii="Times New Roman" w:hAnsi="Times New Roman" w:cs="Times New Roman"/>
          <w:bCs/>
          <w:sz w:val="28"/>
          <w:szCs w:val="28"/>
        </w:rPr>
        <w:t>м</w:t>
      </w:r>
      <w:r w:rsidR="00661169" w:rsidRPr="008F1920">
        <w:rPr>
          <w:rFonts w:ascii="Times New Roman" w:hAnsi="Times New Roman" w:cs="Times New Roman"/>
          <w:bCs/>
          <w:sz w:val="28"/>
          <w:szCs w:val="28"/>
        </w:rPr>
        <w:t>ежведомственн</w:t>
      </w:r>
      <w:r w:rsidR="0066116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636A9E">
        <w:rPr>
          <w:rFonts w:ascii="Times New Roman" w:hAnsi="Times New Roman" w:cs="Times New Roman"/>
          <w:bCs/>
          <w:sz w:val="28"/>
          <w:szCs w:val="28"/>
        </w:rPr>
        <w:t>рабочей группы</w:t>
      </w:r>
      <w:r w:rsidR="00636A9E" w:rsidRPr="003E4A96">
        <w:rPr>
          <w:rFonts w:ascii="Times New Roman" w:hAnsi="Times New Roman" w:cs="Times New Roman"/>
          <w:sz w:val="28"/>
          <w:szCs w:val="28"/>
        </w:rPr>
        <w:t xml:space="preserve"> </w:t>
      </w:r>
      <w:r w:rsidRPr="003E4A96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DA2C62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DA2C62" w:rsidRPr="003E4A96">
        <w:rPr>
          <w:rFonts w:ascii="Times New Roman" w:hAnsi="Times New Roman" w:cs="Times New Roman"/>
          <w:sz w:val="28"/>
          <w:szCs w:val="28"/>
        </w:rPr>
        <w:t>органов исполнительной власти</w:t>
      </w:r>
      <w:r w:rsidR="00DA2C62">
        <w:rPr>
          <w:rFonts w:ascii="Times New Roman" w:hAnsi="Times New Roman" w:cs="Times New Roman"/>
          <w:sz w:val="28"/>
          <w:szCs w:val="28"/>
        </w:rPr>
        <w:t>,</w:t>
      </w:r>
      <w:r w:rsidR="00DA2C62" w:rsidRPr="00DA2C62">
        <w:rPr>
          <w:rFonts w:ascii="Times New Roman" w:hAnsi="Times New Roman" w:cs="Times New Roman"/>
          <w:sz w:val="28"/>
          <w:szCs w:val="28"/>
        </w:rPr>
        <w:t xml:space="preserve"> </w:t>
      </w:r>
      <w:r w:rsidR="00DA2C62" w:rsidRPr="003E4A96">
        <w:rPr>
          <w:rFonts w:ascii="Times New Roman" w:hAnsi="Times New Roman" w:cs="Times New Roman"/>
          <w:sz w:val="28"/>
          <w:szCs w:val="28"/>
        </w:rPr>
        <w:t>органов исполнительной власти Ленинградской области,</w:t>
      </w:r>
      <w:r w:rsidRPr="003E4A96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и организаций;</w:t>
      </w:r>
    </w:p>
    <w:p w:rsidR="00A04ABD" w:rsidRPr="003E4A96" w:rsidRDefault="00A04ABD" w:rsidP="003602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A96">
        <w:rPr>
          <w:rFonts w:ascii="Times New Roman" w:hAnsi="Times New Roman" w:cs="Times New Roman"/>
          <w:sz w:val="28"/>
          <w:szCs w:val="28"/>
        </w:rPr>
        <w:t xml:space="preserve">привлекать для участия в работе специалистов по вопросам, относящимся к компетенции </w:t>
      </w:r>
      <w:r w:rsidR="00661169">
        <w:rPr>
          <w:rFonts w:ascii="Times New Roman" w:hAnsi="Times New Roman" w:cs="Times New Roman"/>
          <w:bCs/>
          <w:sz w:val="28"/>
          <w:szCs w:val="28"/>
        </w:rPr>
        <w:t>м</w:t>
      </w:r>
      <w:r w:rsidR="00661169" w:rsidRPr="008F1920">
        <w:rPr>
          <w:rFonts w:ascii="Times New Roman" w:hAnsi="Times New Roman" w:cs="Times New Roman"/>
          <w:bCs/>
          <w:sz w:val="28"/>
          <w:szCs w:val="28"/>
        </w:rPr>
        <w:t>ежведомственн</w:t>
      </w:r>
      <w:r w:rsidR="0066116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636A9E">
        <w:rPr>
          <w:rFonts w:ascii="Times New Roman" w:hAnsi="Times New Roman" w:cs="Times New Roman"/>
          <w:bCs/>
          <w:sz w:val="28"/>
          <w:szCs w:val="28"/>
        </w:rPr>
        <w:t>рабочей группы</w:t>
      </w:r>
      <w:r w:rsidRPr="003E4A96">
        <w:rPr>
          <w:rFonts w:ascii="Times New Roman" w:hAnsi="Times New Roman" w:cs="Times New Roman"/>
          <w:sz w:val="28"/>
          <w:szCs w:val="28"/>
        </w:rPr>
        <w:t>.</w:t>
      </w:r>
    </w:p>
    <w:p w:rsidR="00A04ABD" w:rsidRPr="003E4A96" w:rsidRDefault="00A04ABD" w:rsidP="003602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6D22" w:rsidRDefault="00EE6D22" w:rsidP="003602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4ABD" w:rsidRPr="003E4A96" w:rsidRDefault="00A04ABD" w:rsidP="003602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4A96">
        <w:rPr>
          <w:rFonts w:ascii="Times New Roman" w:hAnsi="Times New Roman" w:cs="Times New Roman"/>
          <w:sz w:val="28"/>
          <w:szCs w:val="28"/>
        </w:rPr>
        <w:t xml:space="preserve">4. Организация деятельности </w:t>
      </w:r>
      <w:r w:rsidR="00661169">
        <w:rPr>
          <w:rFonts w:ascii="Times New Roman" w:hAnsi="Times New Roman" w:cs="Times New Roman"/>
          <w:bCs/>
          <w:sz w:val="28"/>
          <w:szCs w:val="28"/>
        </w:rPr>
        <w:t>м</w:t>
      </w:r>
      <w:r w:rsidR="00661169" w:rsidRPr="008F1920">
        <w:rPr>
          <w:rFonts w:ascii="Times New Roman" w:hAnsi="Times New Roman" w:cs="Times New Roman"/>
          <w:bCs/>
          <w:sz w:val="28"/>
          <w:szCs w:val="28"/>
        </w:rPr>
        <w:t>ежведомственн</w:t>
      </w:r>
      <w:r w:rsidR="0066116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636A9E">
        <w:rPr>
          <w:rFonts w:ascii="Times New Roman" w:hAnsi="Times New Roman" w:cs="Times New Roman"/>
          <w:bCs/>
          <w:sz w:val="28"/>
          <w:szCs w:val="28"/>
        </w:rPr>
        <w:t>рабочей группы</w:t>
      </w:r>
    </w:p>
    <w:p w:rsidR="00A04ABD" w:rsidRPr="003E4A96" w:rsidRDefault="00A04ABD" w:rsidP="003602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2600" w:rsidRPr="002D0961" w:rsidRDefault="00A04ABD" w:rsidP="003602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961">
        <w:rPr>
          <w:rFonts w:ascii="Times New Roman" w:hAnsi="Times New Roman" w:cs="Times New Roman"/>
          <w:sz w:val="28"/>
          <w:szCs w:val="28"/>
        </w:rPr>
        <w:t xml:space="preserve">4.1. </w:t>
      </w:r>
      <w:r w:rsidR="00661169">
        <w:rPr>
          <w:rFonts w:ascii="Times New Roman" w:hAnsi="Times New Roman" w:cs="Times New Roman"/>
          <w:bCs/>
          <w:sz w:val="28"/>
          <w:szCs w:val="28"/>
        </w:rPr>
        <w:t>М</w:t>
      </w:r>
      <w:r w:rsidR="00661169" w:rsidRPr="008F1920">
        <w:rPr>
          <w:rFonts w:ascii="Times New Roman" w:hAnsi="Times New Roman" w:cs="Times New Roman"/>
          <w:bCs/>
          <w:sz w:val="28"/>
          <w:szCs w:val="28"/>
        </w:rPr>
        <w:t>ежведомственн</w:t>
      </w:r>
      <w:r w:rsidR="00661169">
        <w:rPr>
          <w:rFonts w:ascii="Times New Roman" w:hAnsi="Times New Roman" w:cs="Times New Roman"/>
          <w:bCs/>
          <w:sz w:val="28"/>
          <w:szCs w:val="28"/>
        </w:rPr>
        <w:t xml:space="preserve">ая </w:t>
      </w:r>
      <w:r w:rsidR="00636A9E">
        <w:rPr>
          <w:rFonts w:ascii="Times New Roman" w:hAnsi="Times New Roman" w:cs="Times New Roman"/>
          <w:bCs/>
          <w:sz w:val="28"/>
          <w:szCs w:val="28"/>
        </w:rPr>
        <w:t>рабочая группа</w:t>
      </w:r>
      <w:r w:rsidR="00A62600" w:rsidRPr="002D0961">
        <w:rPr>
          <w:rFonts w:ascii="Times New Roman" w:hAnsi="Times New Roman" w:cs="Times New Roman"/>
          <w:sz w:val="28"/>
          <w:szCs w:val="28"/>
        </w:rPr>
        <w:t xml:space="preserve"> формируется в составе руководителя </w:t>
      </w:r>
      <w:r w:rsidR="00661169">
        <w:rPr>
          <w:rFonts w:ascii="Times New Roman" w:hAnsi="Times New Roman" w:cs="Times New Roman"/>
          <w:bCs/>
          <w:sz w:val="28"/>
          <w:szCs w:val="28"/>
        </w:rPr>
        <w:t>м</w:t>
      </w:r>
      <w:r w:rsidR="00661169" w:rsidRPr="008F1920">
        <w:rPr>
          <w:rFonts w:ascii="Times New Roman" w:hAnsi="Times New Roman" w:cs="Times New Roman"/>
          <w:bCs/>
          <w:sz w:val="28"/>
          <w:szCs w:val="28"/>
        </w:rPr>
        <w:t>ежведомственн</w:t>
      </w:r>
      <w:r w:rsidR="0066116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636A9E">
        <w:rPr>
          <w:rFonts w:ascii="Times New Roman" w:hAnsi="Times New Roman" w:cs="Times New Roman"/>
          <w:bCs/>
          <w:sz w:val="28"/>
          <w:szCs w:val="28"/>
        </w:rPr>
        <w:t>рабочей группы</w:t>
      </w:r>
      <w:r w:rsidR="00A62600" w:rsidRPr="002D0961">
        <w:rPr>
          <w:rFonts w:ascii="Times New Roman" w:hAnsi="Times New Roman" w:cs="Times New Roman"/>
          <w:sz w:val="28"/>
          <w:szCs w:val="28"/>
        </w:rPr>
        <w:t xml:space="preserve">, заместителя руководителя </w:t>
      </w:r>
      <w:r w:rsidR="00661169">
        <w:rPr>
          <w:rFonts w:ascii="Times New Roman" w:hAnsi="Times New Roman" w:cs="Times New Roman"/>
          <w:bCs/>
          <w:sz w:val="28"/>
          <w:szCs w:val="28"/>
        </w:rPr>
        <w:t>м</w:t>
      </w:r>
      <w:r w:rsidR="00661169" w:rsidRPr="008F1920">
        <w:rPr>
          <w:rFonts w:ascii="Times New Roman" w:hAnsi="Times New Roman" w:cs="Times New Roman"/>
          <w:bCs/>
          <w:sz w:val="28"/>
          <w:szCs w:val="28"/>
        </w:rPr>
        <w:t>ежведомственн</w:t>
      </w:r>
      <w:r w:rsidR="0066116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636A9E">
        <w:rPr>
          <w:rFonts w:ascii="Times New Roman" w:hAnsi="Times New Roman" w:cs="Times New Roman"/>
          <w:bCs/>
          <w:sz w:val="28"/>
          <w:szCs w:val="28"/>
        </w:rPr>
        <w:t>рабочей группы</w:t>
      </w:r>
      <w:r w:rsidR="00A62600" w:rsidRPr="002D0961">
        <w:rPr>
          <w:rFonts w:ascii="Times New Roman" w:hAnsi="Times New Roman" w:cs="Times New Roman"/>
          <w:sz w:val="28"/>
          <w:szCs w:val="28"/>
        </w:rPr>
        <w:t xml:space="preserve">, членов </w:t>
      </w:r>
      <w:r w:rsidR="00661169">
        <w:rPr>
          <w:rFonts w:ascii="Times New Roman" w:hAnsi="Times New Roman" w:cs="Times New Roman"/>
          <w:bCs/>
          <w:sz w:val="28"/>
          <w:szCs w:val="28"/>
        </w:rPr>
        <w:t>м</w:t>
      </w:r>
      <w:r w:rsidR="00661169" w:rsidRPr="008F1920">
        <w:rPr>
          <w:rFonts w:ascii="Times New Roman" w:hAnsi="Times New Roman" w:cs="Times New Roman"/>
          <w:bCs/>
          <w:sz w:val="28"/>
          <w:szCs w:val="28"/>
        </w:rPr>
        <w:t>ежведомственн</w:t>
      </w:r>
      <w:r w:rsidR="0066116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636A9E">
        <w:rPr>
          <w:rFonts w:ascii="Times New Roman" w:hAnsi="Times New Roman" w:cs="Times New Roman"/>
          <w:bCs/>
          <w:sz w:val="28"/>
          <w:szCs w:val="28"/>
        </w:rPr>
        <w:t>рабочей группы</w:t>
      </w:r>
      <w:r w:rsidR="00661169" w:rsidRPr="002D0961">
        <w:rPr>
          <w:rFonts w:ascii="Times New Roman" w:hAnsi="Times New Roman" w:cs="Times New Roman"/>
          <w:sz w:val="28"/>
          <w:szCs w:val="28"/>
        </w:rPr>
        <w:t xml:space="preserve"> </w:t>
      </w:r>
      <w:r w:rsidR="00A62600" w:rsidRPr="002D0961">
        <w:rPr>
          <w:rFonts w:ascii="Times New Roman" w:hAnsi="Times New Roman" w:cs="Times New Roman"/>
          <w:sz w:val="28"/>
          <w:szCs w:val="28"/>
        </w:rPr>
        <w:t xml:space="preserve">и секретаря </w:t>
      </w:r>
      <w:r w:rsidR="00661169">
        <w:rPr>
          <w:rFonts w:ascii="Times New Roman" w:hAnsi="Times New Roman" w:cs="Times New Roman"/>
          <w:bCs/>
          <w:sz w:val="28"/>
          <w:szCs w:val="28"/>
        </w:rPr>
        <w:t>м</w:t>
      </w:r>
      <w:r w:rsidR="00661169" w:rsidRPr="008F1920">
        <w:rPr>
          <w:rFonts w:ascii="Times New Roman" w:hAnsi="Times New Roman" w:cs="Times New Roman"/>
          <w:bCs/>
          <w:sz w:val="28"/>
          <w:szCs w:val="28"/>
        </w:rPr>
        <w:t>ежведомственн</w:t>
      </w:r>
      <w:r w:rsidR="0066116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636A9E">
        <w:rPr>
          <w:rFonts w:ascii="Times New Roman" w:hAnsi="Times New Roman" w:cs="Times New Roman"/>
          <w:bCs/>
          <w:sz w:val="28"/>
          <w:szCs w:val="28"/>
        </w:rPr>
        <w:t>рабочей группы</w:t>
      </w:r>
      <w:r w:rsidR="00A62600" w:rsidRPr="002D0961">
        <w:rPr>
          <w:rFonts w:ascii="Times New Roman" w:hAnsi="Times New Roman" w:cs="Times New Roman"/>
          <w:sz w:val="28"/>
          <w:szCs w:val="28"/>
        </w:rPr>
        <w:t>.</w:t>
      </w:r>
    </w:p>
    <w:p w:rsidR="00A04ABD" w:rsidRPr="003E4A96" w:rsidRDefault="00A62600" w:rsidP="003602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661169">
        <w:rPr>
          <w:rFonts w:ascii="Times New Roman" w:hAnsi="Times New Roman" w:cs="Times New Roman"/>
          <w:bCs/>
          <w:sz w:val="28"/>
          <w:szCs w:val="28"/>
        </w:rPr>
        <w:t>М</w:t>
      </w:r>
      <w:r w:rsidR="00661169" w:rsidRPr="008F1920">
        <w:rPr>
          <w:rFonts w:ascii="Times New Roman" w:hAnsi="Times New Roman" w:cs="Times New Roman"/>
          <w:bCs/>
          <w:sz w:val="28"/>
          <w:szCs w:val="28"/>
        </w:rPr>
        <w:t>ежведомственн</w:t>
      </w:r>
      <w:r w:rsidR="00661169">
        <w:rPr>
          <w:rFonts w:ascii="Times New Roman" w:hAnsi="Times New Roman" w:cs="Times New Roman"/>
          <w:bCs/>
          <w:sz w:val="28"/>
          <w:szCs w:val="28"/>
        </w:rPr>
        <w:t xml:space="preserve">ую </w:t>
      </w:r>
      <w:r w:rsidR="00636A9E">
        <w:rPr>
          <w:rFonts w:ascii="Times New Roman" w:hAnsi="Times New Roman" w:cs="Times New Roman"/>
          <w:bCs/>
          <w:sz w:val="28"/>
          <w:szCs w:val="28"/>
        </w:rPr>
        <w:t>рабочую группу</w:t>
      </w:r>
      <w:r w:rsidR="00661169" w:rsidRPr="003E4A96">
        <w:rPr>
          <w:rFonts w:ascii="Times New Roman" w:hAnsi="Times New Roman" w:cs="Times New Roman"/>
          <w:sz w:val="28"/>
          <w:szCs w:val="28"/>
        </w:rPr>
        <w:t xml:space="preserve"> </w:t>
      </w:r>
      <w:r w:rsidR="00A04ABD" w:rsidRPr="003E4A96">
        <w:rPr>
          <w:rFonts w:ascii="Times New Roman" w:hAnsi="Times New Roman" w:cs="Times New Roman"/>
          <w:sz w:val="28"/>
          <w:szCs w:val="28"/>
        </w:rPr>
        <w:t xml:space="preserve">возглавляет руководитель </w:t>
      </w:r>
      <w:r w:rsidR="00661169">
        <w:rPr>
          <w:rFonts w:ascii="Times New Roman" w:hAnsi="Times New Roman" w:cs="Times New Roman"/>
          <w:bCs/>
          <w:sz w:val="28"/>
          <w:szCs w:val="28"/>
        </w:rPr>
        <w:t>м</w:t>
      </w:r>
      <w:r w:rsidR="00661169" w:rsidRPr="008F1920">
        <w:rPr>
          <w:rFonts w:ascii="Times New Roman" w:hAnsi="Times New Roman" w:cs="Times New Roman"/>
          <w:bCs/>
          <w:sz w:val="28"/>
          <w:szCs w:val="28"/>
        </w:rPr>
        <w:t>ежведомственн</w:t>
      </w:r>
      <w:r w:rsidR="0066116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636A9E">
        <w:rPr>
          <w:rFonts w:ascii="Times New Roman" w:hAnsi="Times New Roman" w:cs="Times New Roman"/>
          <w:bCs/>
          <w:sz w:val="28"/>
          <w:szCs w:val="28"/>
        </w:rPr>
        <w:t>рабочей группы</w:t>
      </w:r>
      <w:r w:rsidR="00A04ABD" w:rsidRPr="003E4A96">
        <w:rPr>
          <w:rFonts w:ascii="Times New Roman" w:hAnsi="Times New Roman" w:cs="Times New Roman"/>
          <w:sz w:val="28"/>
          <w:szCs w:val="28"/>
        </w:rPr>
        <w:t>.</w:t>
      </w:r>
    </w:p>
    <w:p w:rsidR="00A04ABD" w:rsidRPr="003E4A96" w:rsidRDefault="00A04ABD" w:rsidP="003602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A96">
        <w:rPr>
          <w:rFonts w:ascii="Times New Roman" w:hAnsi="Times New Roman" w:cs="Times New Roman"/>
          <w:sz w:val="28"/>
          <w:szCs w:val="28"/>
        </w:rPr>
        <w:t>4.</w:t>
      </w:r>
      <w:r w:rsidR="00A62600">
        <w:rPr>
          <w:rFonts w:ascii="Times New Roman" w:hAnsi="Times New Roman" w:cs="Times New Roman"/>
          <w:sz w:val="28"/>
          <w:szCs w:val="28"/>
        </w:rPr>
        <w:t>3</w:t>
      </w:r>
      <w:r w:rsidRPr="003E4A96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661169">
        <w:rPr>
          <w:rFonts w:ascii="Times New Roman" w:hAnsi="Times New Roman" w:cs="Times New Roman"/>
          <w:bCs/>
          <w:sz w:val="28"/>
          <w:szCs w:val="28"/>
        </w:rPr>
        <w:t>м</w:t>
      </w:r>
      <w:r w:rsidR="00661169" w:rsidRPr="008F1920">
        <w:rPr>
          <w:rFonts w:ascii="Times New Roman" w:hAnsi="Times New Roman" w:cs="Times New Roman"/>
          <w:bCs/>
          <w:sz w:val="28"/>
          <w:szCs w:val="28"/>
        </w:rPr>
        <w:t>ежведомственн</w:t>
      </w:r>
      <w:r w:rsidR="0066116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636A9E">
        <w:rPr>
          <w:rFonts w:ascii="Times New Roman" w:hAnsi="Times New Roman" w:cs="Times New Roman"/>
          <w:bCs/>
          <w:sz w:val="28"/>
          <w:szCs w:val="28"/>
        </w:rPr>
        <w:t>рабочей группы</w:t>
      </w:r>
      <w:r w:rsidRPr="003E4A96">
        <w:rPr>
          <w:rFonts w:ascii="Times New Roman" w:hAnsi="Times New Roman" w:cs="Times New Roman"/>
          <w:sz w:val="28"/>
          <w:szCs w:val="28"/>
        </w:rPr>
        <w:t>:</w:t>
      </w:r>
    </w:p>
    <w:p w:rsidR="00A62600" w:rsidRPr="002D0961" w:rsidRDefault="00A62600" w:rsidP="003602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961">
        <w:rPr>
          <w:rFonts w:ascii="Times New Roman" w:hAnsi="Times New Roman" w:cs="Times New Roman"/>
          <w:sz w:val="28"/>
          <w:szCs w:val="28"/>
        </w:rPr>
        <w:t xml:space="preserve">осуществляет общее руководство деятельностью </w:t>
      </w:r>
      <w:r w:rsidR="00661169">
        <w:rPr>
          <w:rFonts w:ascii="Times New Roman" w:hAnsi="Times New Roman" w:cs="Times New Roman"/>
          <w:bCs/>
          <w:sz w:val="28"/>
          <w:szCs w:val="28"/>
        </w:rPr>
        <w:t>м</w:t>
      </w:r>
      <w:r w:rsidR="00661169" w:rsidRPr="008F1920">
        <w:rPr>
          <w:rFonts w:ascii="Times New Roman" w:hAnsi="Times New Roman" w:cs="Times New Roman"/>
          <w:bCs/>
          <w:sz w:val="28"/>
          <w:szCs w:val="28"/>
        </w:rPr>
        <w:t>ежведомственн</w:t>
      </w:r>
      <w:r w:rsidR="0066116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636A9E">
        <w:rPr>
          <w:rFonts w:ascii="Times New Roman" w:hAnsi="Times New Roman" w:cs="Times New Roman"/>
          <w:bCs/>
          <w:sz w:val="28"/>
          <w:szCs w:val="28"/>
        </w:rPr>
        <w:t>рабочей группы</w:t>
      </w:r>
      <w:r w:rsidRPr="002D0961">
        <w:rPr>
          <w:rFonts w:ascii="Times New Roman" w:hAnsi="Times New Roman" w:cs="Times New Roman"/>
          <w:sz w:val="28"/>
          <w:szCs w:val="28"/>
        </w:rPr>
        <w:t>;</w:t>
      </w:r>
    </w:p>
    <w:p w:rsidR="00A62600" w:rsidRPr="002D0961" w:rsidRDefault="00A62600" w:rsidP="003602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961">
        <w:rPr>
          <w:rFonts w:ascii="Times New Roman" w:hAnsi="Times New Roman" w:cs="Times New Roman"/>
          <w:sz w:val="28"/>
          <w:szCs w:val="28"/>
        </w:rPr>
        <w:t xml:space="preserve">определяет дату, время и место проведения заседаний </w:t>
      </w:r>
      <w:r w:rsidR="00661169">
        <w:rPr>
          <w:rFonts w:ascii="Times New Roman" w:hAnsi="Times New Roman" w:cs="Times New Roman"/>
          <w:bCs/>
          <w:sz w:val="28"/>
          <w:szCs w:val="28"/>
        </w:rPr>
        <w:t>м</w:t>
      </w:r>
      <w:r w:rsidR="00661169" w:rsidRPr="008F1920">
        <w:rPr>
          <w:rFonts w:ascii="Times New Roman" w:hAnsi="Times New Roman" w:cs="Times New Roman"/>
          <w:bCs/>
          <w:sz w:val="28"/>
          <w:szCs w:val="28"/>
        </w:rPr>
        <w:t>ежведомственн</w:t>
      </w:r>
      <w:r w:rsidR="0066116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636A9E">
        <w:rPr>
          <w:rFonts w:ascii="Times New Roman" w:hAnsi="Times New Roman" w:cs="Times New Roman"/>
          <w:bCs/>
          <w:sz w:val="28"/>
          <w:szCs w:val="28"/>
        </w:rPr>
        <w:t>рабочей группы</w:t>
      </w:r>
      <w:r w:rsidRPr="002D0961">
        <w:rPr>
          <w:rFonts w:ascii="Times New Roman" w:hAnsi="Times New Roman" w:cs="Times New Roman"/>
          <w:sz w:val="28"/>
          <w:szCs w:val="28"/>
        </w:rPr>
        <w:t xml:space="preserve">, состав приглашенных на заседание </w:t>
      </w:r>
      <w:r w:rsidR="000735BC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="00636A9E">
        <w:rPr>
          <w:rFonts w:ascii="Times New Roman" w:hAnsi="Times New Roman" w:cs="Times New Roman"/>
          <w:bCs/>
          <w:sz w:val="28"/>
          <w:szCs w:val="28"/>
        </w:rPr>
        <w:t>рабочей группы</w:t>
      </w:r>
      <w:r w:rsidRPr="002D0961">
        <w:rPr>
          <w:rFonts w:ascii="Times New Roman" w:hAnsi="Times New Roman" w:cs="Times New Roman"/>
          <w:sz w:val="28"/>
          <w:szCs w:val="28"/>
        </w:rPr>
        <w:t>;</w:t>
      </w:r>
    </w:p>
    <w:p w:rsidR="00A62600" w:rsidRPr="002D0961" w:rsidRDefault="00A62600" w:rsidP="003602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961">
        <w:rPr>
          <w:rFonts w:ascii="Times New Roman" w:hAnsi="Times New Roman" w:cs="Times New Roman"/>
          <w:sz w:val="28"/>
          <w:szCs w:val="28"/>
        </w:rPr>
        <w:t xml:space="preserve">формирует повестку дня заседания </w:t>
      </w:r>
      <w:r w:rsidR="00661169">
        <w:rPr>
          <w:rFonts w:ascii="Times New Roman" w:hAnsi="Times New Roman" w:cs="Times New Roman"/>
          <w:bCs/>
          <w:sz w:val="28"/>
          <w:szCs w:val="28"/>
        </w:rPr>
        <w:t>м</w:t>
      </w:r>
      <w:r w:rsidR="00661169" w:rsidRPr="008F1920">
        <w:rPr>
          <w:rFonts w:ascii="Times New Roman" w:hAnsi="Times New Roman" w:cs="Times New Roman"/>
          <w:bCs/>
          <w:sz w:val="28"/>
          <w:szCs w:val="28"/>
        </w:rPr>
        <w:t>ежведомственн</w:t>
      </w:r>
      <w:r w:rsidR="0066116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636A9E">
        <w:rPr>
          <w:rFonts w:ascii="Times New Roman" w:hAnsi="Times New Roman" w:cs="Times New Roman"/>
          <w:bCs/>
          <w:sz w:val="28"/>
          <w:szCs w:val="28"/>
        </w:rPr>
        <w:t>рабочей группы</w:t>
      </w:r>
      <w:r w:rsidRPr="002D0961">
        <w:rPr>
          <w:rFonts w:ascii="Times New Roman" w:hAnsi="Times New Roman" w:cs="Times New Roman"/>
          <w:sz w:val="28"/>
          <w:szCs w:val="28"/>
        </w:rPr>
        <w:t>;</w:t>
      </w:r>
    </w:p>
    <w:p w:rsidR="00A04ABD" w:rsidRPr="002D0961" w:rsidRDefault="00A04ABD" w:rsidP="003602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961">
        <w:rPr>
          <w:rFonts w:ascii="Times New Roman" w:hAnsi="Times New Roman" w:cs="Times New Roman"/>
          <w:sz w:val="28"/>
          <w:szCs w:val="28"/>
        </w:rPr>
        <w:lastRenderedPageBreak/>
        <w:t xml:space="preserve">поручает членам </w:t>
      </w:r>
      <w:r w:rsidR="00661169">
        <w:rPr>
          <w:rFonts w:ascii="Times New Roman" w:hAnsi="Times New Roman" w:cs="Times New Roman"/>
          <w:bCs/>
          <w:sz w:val="28"/>
          <w:szCs w:val="28"/>
        </w:rPr>
        <w:t>м</w:t>
      </w:r>
      <w:r w:rsidR="00661169" w:rsidRPr="008F1920">
        <w:rPr>
          <w:rFonts w:ascii="Times New Roman" w:hAnsi="Times New Roman" w:cs="Times New Roman"/>
          <w:bCs/>
          <w:sz w:val="28"/>
          <w:szCs w:val="28"/>
        </w:rPr>
        <w:t>ежведомственн</w:t>
      </w:r>
      <w:r w:rsidR="0066116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636A9E">
        <w:rPr>
          <w:rFonts w:ascii="Times New Roman" w:hAnsi="Times New Roman" w:cs="Times New Roman"/>
          <w:bCs/>
          <w:sz w:val="28"/>
          <w:szCs w:val="28"/>
        </w:rPr>
        <w:t>рабочей группы</w:t>
      </w:r>
      <w:r w:rsidR="00661169" w:rsidRPr="002D0961">
        <w:rPr>
          <w:rFonts w:ascii="Times New Roman" w:hAnsi="Times New Roman" w:cs="Times New Roman"/>
          <w:sz w:val="28"/>
          <w:szCs w:val="28"/>
        </w:rPr>
        <w:t xml:space="preserve"> </w:t>
      </w:r>
      <w:r w:rsidRPr="002D0961">
        <w:rPr>
          <w:rFonts w:ascii="Times New Roman" w:hAnsi="Times New Roman" w:cs="Times New Roman"/>
          <w:sz w:val="28"/>
          <w:szCs w:val="28"/>
        </w:rPr>
        <w:t xml:space="preserve">в соответствии с направлениями деятельности проработку вопросов, входящих в компетенцию </w:t>
      </w:r>
      <w:r w:rsidR="00661169">
        <w:rPr>
          <w:rFonts w:ascii="Times New Roman" w:hAnsi="Times New Roman" w:cs="Times New Roman"/>
          <w:bCs/>
          <w:sz w:val="28"/>
          <w:szCs w:val="28"/>
        </w:rPr>
        <w:t>м</w:t>
      </w:r>
      <w:r w:rsidR="00661169" w:rsidRPr="008F1920">
        <w:rPr>
          <w:rFonts w:ascii="Times New Roman" w:hAnsi="Times New Roman" w:cs="Times New Roman"/>
          <w:bCs/>
          <w:sz w:val="28"/>
          <w:szCs w:val="28"/>
        </w:rPr>
        <w:t>ежведомственн</w:t>
      </w:r>
      <w:r w:rsidR="0066116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636A9E">
        <w:rPr>
          <w:rFonts w:ascii="Times New Roman" w:hAnsi="Times New Roman" w:cs="Times New Roman"/>
          <w:bCs/>
          <w:sz w:val="28"/>
          <w:szCs w:val="28"/>
        </w:rPr>
        <w:t>рабочей группы</w:t>
      </w:r>
      <w:r w:rsidRPr="002D0961">
        <w:rPr>
          <w:rFonts w:ascii="Times New Roman" w:hAnsi="Times New Roman" w:cs="Times New Roman"/>
          <w:sz w:val="28"/>
          <w:szCs w:val="28"/>
        </w:rPr>
        <w:t>;</w:t>
      </w:r>
    </w:p>
    <w:p w:rsidR="00A04ABD" w:rsidRPr="002D0961" w:rsidRDefault="00A04ABD" w:rsidP="003602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961">
        <w:rPr>
          <w:rFonts w:ascii="Times New Roman" w:hAnsi="Times New Roman" w:cs="Times New Roman"/>
          <w:sz w:val="28"/>
          <w:szCs w:val="28"/>
        </w:rPr>
        <w:t xml:space="preserve">подписывает протокол заседания </w:t>
      </w:r>
      <w:r w:rsidR="00661169">
        <w:rPr>
          <w:rFonts w:ascii="Times New Roman" w:hAnsi="Times New Roman" w:cs="Times New Roman"/>
          <w:bCs/>
          <w:sz w:val="28"/>
          <w:szCs w:val="28"/>
        </w:rPr>
        <w:t>м</w:t>
      </w:r>
      <w:r w:rsidR="00661169" w:rsidRPr="008F1920">
        <w:rPr>
          <w:rFonts w:ascii="Times New Roman" w:hAnsi="Times New Roman" w:cs="Times New Roman"/>
          <w:bCs/>
          <w:sz w:val="28"/>
          <w:szCs w:val="28"/>
        </w:rPr>
        <w:t>ежведомственн</w:t>
      </w:r>
      <w:r w:rsidR="0066116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636A9E">
        <w:rPr>
          <w:rFonts w:ascii="Times New Roman" w:hAnsi="Times New Roman" w:cs="Times New Roman"/>
          <w:bCs/>
          <w:sz w:val="28"/>
          <w:szCs w:val="28"/>
        </w:rPr>
        <w:t>рабочей группы</w:t>
      </w:r>
      <w:r w:rsidRPr="002D0961">
        <w:rPr>
          <w:rFonts w:ascii="Times New Roman" w:hAnsi="Times New Roman" w:cs="Times New Roman"/>
          <w:sz w:val="28"/>
          <w:szCs w:val="28"/>
        </w:rPr>
        <w:t>.</w:t>
      </w:r>
    </w:p>
    <w:p w:rsidR="00A04ABD" w:rsidRPr="002D0961" w:rsidRDefault="00A04ABD" w:rsidP="003602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961">
        <w:rPr>
          <w:rFonts w:ascii="Times New Roman" w:hAnsi="Times New Roman" w:cs="Times New Roman"/>
          <w:sz w:val="28"/>
          <w:szCs w:val="28"/>
        </w:rPr>
        <w:t>4.</w:t>
      </w:r>
      <w:r w:rsidR="00A62600" w:rsidRPr="002D0961">
        <w:rPr>
          <w:rFonts w:ascii="Times New Roman" w:hAnsi="Times New Roman" w:cs="Times New Roman"/>
          <w:sz w:val="28"/>
          <w:szCs w:val="28"/>
        </w:rPr>
        <w:t>4</w:t>
      </w:r>
      <w:r w:rsidRPr="002D0961">
        <w:rPr>
          <w:rFonts w:ascii="Times New Roman" w:hAnsi="Times New Roman" w:cs="Times New Roman"/>
          <w:sz w:val="28"/>
          <w:szCs w:val="28"/>
        </w:rPr>
        <w:t xml:space="preserve">. В отсутствие руководителя </w:t>
      </w:r>
      <w:r w:rsidR="00661169">
        <w:rPr>
          <w:rFonts w:ascii="Times New Roman" w:hAnsi="Times New Roman" w:cs="Times New Roman"/>
          <w:bCs/>
          <w:sz w:val="28"/>
          <w:szCs w:val="28"/>
        </w:rPr>
        <w:t>м</w:t>
      </w:r>
      <w:r w:rsidR="00661169" w:rsidRPr="008F1920">
        <w:rPr>
          <w:rFonts w:ascii="Times New Roman" w:hAnsi="Times New Roman" w:cs="Times New Roman"/>
          <w:bCs/>
          <w:sz w:val="28"/>
          <w:szCs w:val="28"/>
        </w:rPr>
        <w:t>ежведомственн</w:t>
      </w:r>
      <w:r w:rsidR="0066116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636A9E">
        <w:rPr>
          <w:rFonts w:ascii="Times New Roman" w:hAnsi="Times New Roman" w:cs="Times New Roman"/>
          <w:bCs/>
          <w:sz w:val="28"/>
          <w:szCs w:val="28"/>
        </w:rPr>
        <w:t>рабочей группы</w:t>
      </w:r>
      <w:r w:rsidRPr="002D0961">
        <w:rPr>
          <w:rFonts w:ascii="Times New Roman" w:hAnsi="Times New Roman" w:cs="Times New Roman"/>
          <w:sz w:val="28"/>
          <w:szCs w:val="28"/>
        </w:rPr>
        <w:t xml:space="preserve"> его обязанности исполняет заместитель руководителя </w:t>
      </w:r>
      <w:r w:rsidR="00661169">
        <w:rPr>
          <w:rFonts w:ascii="Times New Roman" w:hAnsi="Times New Roman" w:cs="Times New Roman"/>
          <w:bCs/>
          <w:sz w:val="28"/>
          <w:szCs w:val="28"/>
        </w:rPr>
        <w:t>м</w:t>
      </w:r>
      <w:r w:rsidR="00661169" w:rsidRPr="008F1920">
        <w:rPr>
          <w:rFonts w:ascii="Times New Roman" w:hAnsi="Times New Roman" w:cs="Times New Roman"/>
          <w:bCs/>
          <w:sz w:val="28"/>
          <w:szCs w:val="28"/>
        </w:rPr>
        <w:t>ежведомственн</w:t>
      </w:r>
      <w:r w:rsidR="0066116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636A9E">
        <w:rPr>
          <w:rFonts w:ascii="Times New Roman" w:hAnsi="Times New Roman" w:cs="Times New Roman"/>
          <w:bCs/>
          <w:sz w:val="28"/>
          <w:szCs w:val="28"/>
        </w:rPr>
        <w:t>рабочей группы</w:t>
      </w:r>
      <w:r w:rsidRPr="002D0961">
        <w:rPr>
          <w:rFonts w:ascii="Times New Roman" w:hAnsi="Times New Roman" w:cs="Times New Roman"/>
          <w:sz w:val="28"/>
          <w:szCs w:val="28"/>
        </w:rPr>
        <w:t>.</w:t>
      </w:r>
    </w:p>
    <w:p w:rsidR="00A04ABD" w:rsidRPr="002D0961" w:rsidRDefault="00A04ABD" w:rsidP="003602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961">
        <w:rPr>
          <w:rFonts w:ascii="Times New Roman" w:hAnsi="Times New Roman" w:cs="Times New Roman"/>
          <w:sz w:val="28"/>
          <w:szCs w:val="28"/>
        </w:rPr>
        <w:t>4.</w:t>
      </w:r>
      <w:r w:rsidR="00A62600" w:rsidRPr="002D0961">
        <w:rPr>
          <w:rFonts w:ascii="Times New Roman" w:hAnsi="Times New Roman" w:cs="Times New Roman"/>
          <w:sz w:val="28"/>
          <w:szCs w:val="28"/>
        </w:rPr>
        <w:t>5</w:t>
      </w:r>
      <w:r w:rsidRPr="002D0961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661169">
        <w:rPr>
          <w:rFonts w:ascii="Times New Roman" w:hAnsi="Times New Roman" w:cs="Times New Roman"/>
          <w:bCs/>
          <w:sz w:val="28"/>
          <w:szCs w:val="28"/>
        </w:rPr>
        <w:t>м</w:t>
      </w:r>
      <w:r w:rsidR="00661169" w:rsidRPr="008F1920">
        <w:rPr>
          <w:rFonts w:ascii="Times New Roman" w:hAnsi="Times New Roman" w:cs="Times New Roman"/>
          <w:bCs/>
          <w:sz w:val="28"/>
          <w:szCs w:val="28"/>
        </w:rPr>
        <w:t>ежведомственн</w:t>
      </w:r>
      <w:r w:rsidR="0066116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636A9E">
        <w:rPr>
          <w:rFonts w:ascii="Times New Roman" w:hAnsi="Times New Roman" w:cs="Times New Roman"/>
          <w:bCs/>
          <w:sz w:val="28"/>
          <w:szCs w:val="28"/>
        </w:rPr>
        <w:t>рабочей группы</w:t>
      </w:r>
      <w:r w:rsidRPr="002D0961">
        <w:rPr>
          <w:rFonts w:ascii="Times New Roman" w:hAnsi="Times New Roman" w:cs="Times New Roman"/>
          <w:sz w:val="28"/>
          <w:szCs w:val="28"/>
        </w:rPr>
        <w:t xml:space="preserve"> правомочно, если на нем присутствует не менее половины состава </w:t>
      </w:r>
      <w:r w:rsidR="00661169">
        <w:rPr>
          <w:rFonts w:ascii="Times New Roman" w:hAnsi="Times New Roman" w:cs="Times New Roman"/>
          <w:bCs/>
          <w:sz w:val="28"/>
          <w:szCs w:val="28"/>
        </w:rPr>
        <w:t>м</w:t>
      </w:r>
      <w:r w:rsidR="00661169" w:rsidRPr="008F1920">
        <w:rPr>
          <w:rFonts w:ascii="Times New Roman" w:hAnsi="Times New Roman" w:cs="Times New Roman"/>
          <w:bCs/>
          <w:sz w:val="28"/>
          <w:szCs w:val="28"/>
        </w:rPr>
        <w:t>ежведомственн</w:t>
      </w:r>
      <w:r w:rsidR="0066116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636A9E">
        <w:rPr>
          <w:rFonts w:ascii="Times New Roman" w:hAnsi="Times New Roman" w:cs="Times New Roman"/>
          <w:bCs/>
          <w:sz w:val="28"/>
          <w:szCs w:val="28"/>
        </w:rPr>
        <w:t>рабочей группы</w:t>
      </w:r>
      <w:r w:rsidRPr="002D0961">
        <w:rPr>
          <w:rFonts w:ascii="Times New Roman" w:hAnsi="Times New Roman" w:cs="Times New Roman"/>
          <w:sz w:val="28"/>
          <w:szCs w:val="28"/>
        </w:rPr>
        <w:t>.</w:t>
      </w:r>
    </w:p>
    <w:p w:rsidR="003E6A1D" w:rsidRPr="003E6A1D" w:rsidRDefault="00A04ABD" w:rsidP="003602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961">
        <w:rPr>
          <w:rFonts w:ascii="Times New Roman" w:hAnsi="Times New Roman" w:cs="Times New Roman"/>
          <w:sz w:val="28"/>
          <w:szCs w:val="28"/>
        </w:rPr>
        <w:t>4.</w:t>
      </w:r>
      <w:r w:rsidR="003E6A1D" w:rsidRPr="002D0961">
        <w:rPr>
          <w:rFonts w:ascii="Times New Roman" w:hAnsi="Times New Roman" w:cs="Times New Roman"/>
          <w:sz w:val="28"/>
          <w:szCs w:val="28"/>
        </w:rPr>
        <w:t>6</w:t>
      </w:r>
      <w:r w:rsidRPr="001633FD">
        <w:rPr>
          <w:rFonts w:ascii="Times New Roman" w:hAnsi="Times New Roman" w:cs="Times New Roman"/>
          <w:i/>
          <w:sz w:val="28"/>
          <w:szCs w:val="28"/>
        </w:rPr>
        <w:t>.</w:t>
      </w:r>
      <w:r w:rsidRPr="003E4A96">
        <w:rPr>
          <w:rFonts w:ascii="Times New Roman" w:hAnsi="Times New Roman" w:cs="Times New Roman"/>
          <w:sz w:val="28"/>
          <w:szCs w:val="28"/>
        </w:rPr>
        <w:t xml:space="preserve"> </w:t>
      </w:r>
      <w:r w:rsidR="003E6A1D">
        <w:rPr>
          <w:rFonts w:ascii="Times New Roman" w:hAnsi="Times New Roman" w:cs="Times New Roman"/>
          <w:sz w:val="28"/>
          <w:szCs w:val="28"/>
        </w:rPr>
        <w:t xml:space="preserve"> </w:t>
      </w:r>
      <w:r w:rsidR="003E6A1D" w:rsidRPr="003E6A1D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661169">
        <w:rPr>
          <w:rFonts w:ascii="Times New Roman" w:hAnsi="Times New Roman" w:cs="Times New Roman"/>
          <w:bCs/>
          <w:sz w:val="28"/>
          <w:szCs w:val="28"/>
        </w:rPr>
        <w:t>м</w:t>
      </w:r>
      <w:r w:rsidR="00661169" w:rsidRPr="008F1920">
        <w:rPr>
          <w:rFonts w:ascii="Times New Roman" w:hAnsi="Times New Roman" w:cs="Times New Roman"/>
          <w:bCs/>
          <w:sz w:val="28"/>
          <w:szCs w:val="28"/>
        </w:rPr>
        <w:t>ежведомственн</w:t>
      </w:r>
      <w:r w:rsidR="0066116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636A9E">
        <w:rPr>
          <w:rFonts w:ascii="Times New Roman" w:hAnsi="Times New Roman" w:cs="Times New Roman"/>
          <w:bCs/>
          <w:sz w:val="28"/>
          <w:szCs w:val="28"/>
        </w:rPr>
        <w:t>рабочей группы</w:t>
      </w:r>
      <w:r w:rsidR="003E6A1D" w:rsidRPr="003E6A1D">
        <w:rPr>
          <w:rFonts w:ascii="Times New Roman" w:hAnsi="Times New Roman" w:cs="Times New Roman"/>
          <w:sz w:val="28"/>
          <w:szCs w:val="28"/>
        </w:rPr>
        <w:t>:</w:t>
      </w:r>
    </w:p>
    <w:p w:rsidR="003E6A1D" w:rsidRPr="002D0961" w:rsidRDefault="003E6A1D" w:rsidP="003602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961">
        <w:rPr>
          <w:rFonts w:ascii="Times New Roman" w:hAnsi="Times New Roman" w:cs="Times New Roman"/>
          <w:sz w:val="28"/>
          <w:szCs w:val="28"/>
        </w:rPr>
        <w:t xml:space="preserve">вносят предложения по рассматриваемым на заседаниях </w:t>
      </w:r>
      <w:r w:rsidR="00661169">
        <w:rPr>
          <w:rFonts w:ascii="Times New Roman" w:hAnsi="Times New Roman" w:cs="Times New Roman"/>
          <w:bCs/>
          <w:sz w:val="28"/>
          <w:szCs w:val="28"/>
        </w:rPr>
        <w:t>м</w:t>
      </w:r>
      <w:r w:rsidR="00661169" w:rsidRPr="008F1920">
        <w:rPr>
          <w:rFonts w:ascii="Times New Roman" w:hAnsi="Times New Roman" w:cs="Times New Roman"/>
          <w:bCs/>
          <w:sz w:val="28"/>
          <w:szCs w:val="28"/>
        </w:rPr>
        <w:t>ежведомственн</w:t>
      </w:r>
      <w:r w:rsidR="0066116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636A9E">
        <w:rPr>
          <w:rFonts w:ascii="Times New Roman" w:hAnsi="Times New Roman" w:cs="Times New Roman"/>
          <w:bCs/>
          <w:sz w:val="28"/>
          <w:szCs w:val="28"/>
        </w:rPr>
        <w:t>рабочей группы</w:t>
      </w:r>
      <w:r w:rsidR="00661169" w:rsidRPr="002D0961">
        <w:rPr>
          <w:rFonts w:ascii="Times New Roman" w:hAnsi="Times New Roman" w:cs="Times New Roman"/>
          <w:sz w:val="28"/>
          <w:szCs w:val="28"/>
        </w:rPr>
        <w:t xml:space="preserve"> </w:t>
      </w:r>
      <w:r w:rsidRPr="002D0961">
        <w:rPr>
          <w:rFonts w:ascii="Times New Roman" w:hAnsi="Times New Roman" w:cs="Times New Roman"/>
          <w:sz w:val="28"/>
          <w:szCs w:val="28"/>
        </w:rPr>
        <w:t>вопросам;</w:t>
      </w:r>
    </w:p>
    <w:p w:rsidR="003E6A1D" w:rsidRDefault="003E6A1D" w:rsidP="003602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961">
        <w:rPr>
          <w:rFonts w:ascii="Times New Roman" w:hAnsi="Times New Roman" w:cs="Times New Roman"/>
          <w:sz w:val="28"/>
          <w:szCs w:val="28"/>
        </w:rPr>
        <w:t xml:space="preserve">в случае невозможности присутствовать на заседании межведомственной </w:t>
      </w:r>
      <w:r w:rsidR="00636A9E">
        <w:rPr>
          <w:rFonts w:ascii="Times New Roman" w:hAnsi="Times New Roman" w:cs="Times New Roman"/>
          <w:bCs/>
          <w:sz w:val="28"/>
          <w:szCs w:val="28"/>
        </w:rPr>
        <w:t>рабочей группы</w:t>
      </w:r>
      <w:r w:rsidRPr="002D0961">
        <w:rPr>
          <w:rFonts w:ascii="Times New Roman" w:hAnsi="Times New Roman" w:cs="Times New Roman"/>
          <w:sz w:val="28"/>
          <w:szCs w:val="28"/>
        </w:rPr>
        <w:t xml:space="preserve"> направляют своего представителя с правом голоса (по согласованию с руководителем </w:t>
      </w:r>
      <w:r w:rsidR="00BC70AD">
        <w:rPr>
          <w:rFonts w:ascii="Times New Roman" w:hAnsi="Times New Roman" w:cs="Times New Roman"/>
          <w:bCs/>
          <w:sz w:val="28"/>
          <w:szCs w:val="28"/>
        </w:rPr>
        <w:t>м</w:t>
      </w:r>
      <w:r w:rsidR="00BC70AD" w:rsidRPr="008F1920">
        <w:rPr>
          <w:rFonts w:ascii="Times New Roman" w:hAnsi="Times New Roman" w:cs="Times New Roman"/>
          <w:bCs/>
          <w:sz w:val="28"/>
          <w:szCs w:val="28"/>
        </w:rPr>
        <w:t>ежведомственн</w:t>
      </w:r>
      <w:r w:rsidR="00BC70AD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636A9E">
        <w:rPr>
          <w:rFonts w:ascii="Times New Roman" w:hAnsi="Times New Roman" w:cs="Times New Roman"/>
          <w:bCs/>
          <w:sz w:val="28"/>
          <w:szCs w:val="28"/>
        </w:rPr>
        <w:t>рабочей группы</w:t>
      </w:r>
      <w:r w:rsidRPr="002D0961">
        <w:rPr>
          <w:rFonts w:ascii="Times New Roman" w:hAnsi="Times New Roman" w:cs="Times New Roman"/>
          <w:sz w:val="28"/>
          <w:szCs w:val="28"/>
        </w:rPr>
        <w:t>).</w:t>
      </w:r>
    </w:p>
    <w:p w:rsidR="00554507" w:rsidRPr="002D0961" w:rsidRDefault="00554507" w:rsidP="003602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 В заседании межведомственной </w:t>
      </w:r>
      <w:r w:rsidR="00636A9E">
        <w:rPr>
          <w:rFonts w:ascii="Times New Roman" w:hAnsi="Times New Roman" w:cs="Times New Roman"/>
          <w:bCs/>
          <w:sz w:val="28"/>
          <w:szCs w:val="28"/>
        </w:rPr>
        <w:t>рабочей группы</w:t>
      </w:r>
      <w:r w:rsidR="00636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принимать участие приглашенные представители органов местного самоуправления Ленинградской области с правом совещательного голоса.</w:t>
      </w:r>
    </w:p>
    <w:p w:rsidR="003E6A1D" w:rsidRPr="002D0961" w:rsidRDefault="003E6A1D" w:rsidP="003602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961">
        <w:rPr>
          <w:rFonts w:ascii="Times New Roman" w:hAnsi="Times New Roman" w:cs="Times New Roman"/>
          <w:sz w:val="28"/>
          <w:szCs w:val="28"/>
        </w:rPr>
        <w:t>4.</w:t>
      </w:r>
      <w:r w:rsidR="00554507">
        <w:rPr>
          <w:rFonts w:ascii="Times New Roman" w:hAnsi="Times New Roman" w:cs="Times New Roman"/>
          <w:sz w:val="28"/>
          <w:szCs w:val="28"/>
        </w:rPr>
        <w:t>8</w:t>
      </w:r>
      <w:r w:rsidRPr="002D0961">
        <w:rPr>
          <w:rFonts w:ascii="Times New Roman" w:hAnsi="Times New Roman" w:cs="Times New Roman"/>
          <w:sz w:val="28"/>
          <w:szCs w:val="28"/>
        </w:rPr>
        <w:t>.</w:t>
      </w:r>
      <w:r w:rsidRPr="002D0961">
        <w:t xml:space="preserve"> </w:t>
      </w:r>
      <w:r w:rsidRPr="002D0961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BC70AD">
        <w:rPr>
          <w:rFonts w:ascii="Times New Roman" w:hAnsi="Times New Roman" w:cs="Times New Roman"/>
          <w:bCs/>
          <w:sz w:val="28"/>
          <w:szCs w:val="28"/>
        </w:rPr>
        <w:t>м</w:t>
      </w:r>
      <w:r w:rsidR="00BC70AD" w:rsidRPr="008F1920">
        <w:rPr>
          <w:rFonts w:ascii="Times New Roman" w:hAnsi="Times New Roman" w:cs="Times New Roman"/>
          <w:bCs/>
          <w:sz w:val="28"/>
          <w:szCs w:val="28"/>
        </w:rPr>
        <w:t>ежведомственн</w:t>
      </w:r>
      <w:r w:rsidR="00BC70AD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636A9E">
        <w:rPr>
          <w:rFonts w:ascii="Times New Roman" w:hAnsi="Times New Roman" w:cs="Times New Roman"/>
          <w:bCs/>
          <w:sz w:val="28"/>
          <w:szCs w:val="28"/>
        </w:rPr>
        <w:t>рабочей группы</w:t>
      </w:r>
      <w:r w:rsidRPr="002D0961">
        <w:rPr>
          <w:rFonts w:ascii="Times New Roman" w:hAnsi="Times New Roman" w:cs="Times New Roman"/>
          <w:sz w:val="28"/>
          <w:szCs w:val="28"/>
        </w:rPr>
        <w:t>:</w:t>
      </w:r>
    </w:p>
    <w:p w:rsidR="003E6A1D" w:rsidRPr="002D0961" w:rsidRDefault="003E6A1D" w:rsidP="003602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961">
        <w:rPr>
          <w:rFonts w:ascii="Times New Roman" w:hAnsi="Times New Roman" w:cs="Times New Roman"/>
          <w:sz w:val="28"/>
          <w:szCs w:val="28"/>
        </w:rPr>
        <w:t xml:space="preserve">информирует членов </w:t>
      </w:r>
      <w:r w:rsidR="00BC70AD">
        <w:rPr>
          <w:rFonts w:ascii="Times New Roman" w:hAnsi="Times New Roman" w:cs="Times New Roman"/>
          <w:bCs/>
          <w:sz w:val="28"/>
          <w:szCs w:val="28"/>
        </w:rPr>
        <w:t>м</w:t>
      </w:r>
      <w:r w:rsidR="00BC70AD" w:rsidRPr="008F1920">
        <w:rPr>
          <w:rFonts w:ascii="Times New Roman" w:hAnsi="Times New Roman" w:cs="Times New Roman"/>
          <w:bCs/>
          <w:sz w:val="28"/>
          <w:szCs w:val="28"/>
        </w:rPr>
        <w:t>ежведомственн</w:t>
      </w:r>
      <w:r w:rsidR="00BC70AD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636A9E">
        <w:rPr>
          <w:rFonts w:ascii="Times New Roman" w:hAnsi="Times New Roman" w:cs="Times New Roman"/>
          <w:bCs/>
          <w:sz w:val="28"/>
          <w:szCs w:val="28"/>
        </w:rPr>
        <w:t>рабочей группы</w:t>
      </w:r>
      <w:r w:rsidRPr="002D0961">
        <w:rPr>
          <w:rFonts w:ascii="Times New Roman" w:hAnsi="Times New Roman" w:cs="Times New Roman"/>
          <w:sz w:val="28"/>
          <w:szCs w:val="28"/>
        </w:rPr>
        <w:t xml:space="preserve"> о дате, времени и месте проведения заседания </w:t>
      </w:r>
      <w:r w:rsidR="00BC70AD">
        <w:rPr>
          <w:rFonts w:ascii="Times New Roman" w:hAnsi="Times New Roman" w:cs="Times New Roman"/>
          <w:bCs/>
          <w:sz w:val="28"/>
          <w:szCs w:val="28"/>
        </w:rPr>
        <w:t>м</w:t>
      </w:r>
      <w:r w:rsidR="00BC70AD" w:rsidRPr="008F1920">
        <w:rPr>
          <w:rFonts w:ascii="Times New Roman" w:hAnsi="Times New Roman" w:cs="Times New Roman"/>
          <w:bCs/>
          <w:sz w:val="28"/>
          <w:szCs w:val="28"/>
        </w:rPr>
        <w:t>ежведомственн</w:t>
      </w:r>
      <w:r w:rsidR="00BC70AD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636A9E">
        <w:rPr>
          <w:rFonts w:ascii="Times New Roman" w:hAnsi="Times New Roman" w:cs="Times New Roman"/>
          <w:bCs/>
          <w:sz w:val="28"/>
          <w:szCs w:val="28"/>
        </w:rPr>
        <w:t>рабочей группы</w:t>
      </w:r>
      <w:r w:rsidRPr="002D096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2D096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D0961">
        <w:rPr>
          <w:rFonts w:ascii="Times New Roman" w:hAnsi="Times New Roman" w:cs="Times New Roman"/>
          <w:sz w:val="28"/>
          <w:szCs w:val="28"/>
        </w:rPr>
        <w:t xml:space="preserve"> чем за три дня до заседания;</w:t>
      </w:r>
    </w:p>
    <w:p w:rsidR="003E6A1D" w:rsidRPr="002D0961" w:rsidRDefault="003E6A1D" w:rsidP="003602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961">
        <w:rPr>
          <w:rFonts w:ascii="Times New Roman" w:hAnsi="Times New Roman" w:cs="Times New Roman"/>
          <w:sz w:val="28"/>
          <w:szCs w:val="28"/>
        </w:rPr>
        <w:t xml:space="preserve">осуществляет подготовку материалов к заседанию </w:t>
      </w:r>
      <w:r w:rsidR="00BC70AD">
        <w:rPr>
          <w:rFonts w:ascii="Times New Roman" w:hAnsi="Times New Roman" w:cs="Times New Roman"/>
          <w:bCs/>
          <w:sz w:val="28"/>
          <w:szCs w:val="28"/>
        </w:rPr>
        <w:t>м</w:t>
      </w:r>
      <w:r w:rsidR="00BC70AD" w:rsidRPr="008F1920">
        <w:rPr>
          <w:rFonts w:ascii="Times New Roman" w:hAnsi="Times New Roman" w:cs="Times New Roman"/>
          <w:bCs/>
          <w:sz w:val="28"/>
          <w:szCs w:val="28"/>
        </w:rPr>
        <w:t>ежведомственн</w:t>
      </w:r>
      <w:r w:rsidR="00BC70AD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636A9E">
        <w:rPr>
          <w:rFonts w:ascii="Times New Roman" w:hAnsi="Times New Roman" w:cs="Times New Roman"/>
          <w:bCs/>
          <w:sz w:val="28"/>
          <w:szCs w:val="28"/>
        </w:rPr>
        <w:t>рабочей группы</w:t>
      </w:r>
      <w:r w:rsidRPr="002D0961">
        <w:rPr>
          <w:rFonts w:ascii="Times New Roman" w:hAnsi="Times New Roman" w:cs="Times New Roman"/>
          <w:sz w:val="28"/>
          <w:szCs w:val="28"/>
        </w:rPr>
        <w:t>;</w:t>
      </w:r>
    </w:p>
    <w:p w:rsidR="003E6A1D" w:rsidRPr="002D0961" w:rsidRDefault="003E6A1D" w:rsidP="003602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961">
        <w:rPr>
          <w:rFonts w:ascii="Times New Roman" w:hAnsi="Times New Roman" w:cs="Times New Roman"/>
          <w:sz w:val="28"/>
          <w:szCs w:val="28"/>
        </w:rPr>
        <w:t xml:space="preserve">ведет и подписывает протокол заседания </w:t>
      </w:r>
      <w:r w:rsidR="00BC70AD">
        <w:rPr>
          <w:rFonts w:ascii="Times New Roman" w:hAnsi="Times New Roman" w:cs="Times New Roman"/>
          <w:bCs/>
          <w:sz w:val="28"/>
          <w:szCs w:val="28"/>
        </w:rPr>
        <w:t>м</w:t>
      </w:r>
      <w:r w:rsidR="00BC70AD" w:rsidRPr="008F1920">
        <w:rPr>
          <w:rFonts w:ascii="Times New Roman" w:hAnsi="Times New Roman" w:cs="Times New Roman"/>
          <w:bCs/>
          <w:sz w:val="28"/>
          <w:szCs w:val="28"/>
        </w:rPr>
        <w:t>ежведомственн</w:t>
      </w:r>
      <w:r w:rsidR="00BC70AD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636A9E">
        <w:rPr>
          <w:rFonts w:ascii="Times New Roman" w:hAnsi="Times New Roman" w:cs="Times New Roman"/>
          <w:bCs/>
          <w:sz w:val="28"/>
          <w:szCs w:val="28"/>
        </w:rPr>
        <w:t>рабочей группы</w:t>
      </w:r>
      <w:r w:rsidRPr="002D0961">
        <w:rPr>
          <w:rFonts w:ascii="Times New Roman" w:hAnsi="Times New Roman" w:cs="Times New Roman"/>
          <w:sz w:val="28"/>
          <w:szCs w:val="28"/>
        </w:rPr>
        <w:t>;</w:t>
      </w:r>
    </w:p>
    <w:p w:rsidR="003E6A1D" w:rsidRDefault="003E6A1D" w:rsidP="003602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961">
        <w:rPr>
          <w:rFonts w:ascii="Times New Roman" w:hAnsi="Times New Roman" w:cs="Times New Roman"/>
          <w:sz w:val="28"/>
          <w:szCs w:val="28"/>
        </w:rPr>
        <w:t xml:space="preserve">доводит до сведения исполнителей решения </w:t>
      </w:r>
      <w:r w:rsidR="00BC70AD">
        <w:rPr>
          <w:rFonts w:ascii="Times New Roman" w:hAnsi="Times New Roman" w:cs="Times New Roman"/>
          <w:bCs/>
          <w:sz w:val="28"/>
          <w:szCs w:val="28"/>
        </w:rPr>
        <w:t>м</w:t>
      </w:r>
      <w:r w:rsidR="00BC70AD" w:rsidRPr="008F1920">
        <w:rPr>
          <w:rFonts w:ascii="Times New Roman" w:hAnsi="Times New Roman" w:cs="Times New Roman"/>
          <w:bCs/>
          <w:sz w:val="28"/>
          <w:szCs w:val="28"/>
        </w:rPr>
        <w:t>ежведомственн</w:t>
      </w:r>
      <w:r w:rsidR="00BC70AD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636A9E">
        <w:rPr>
          <w:rFonts w:ascii="Times New Roman" w:hAnsi="Times New Roman" w:cs="Times New Roman"/>
          <w:bCs/>
          <w:sz w:val="28"/>
          <w:szCs w:val="28"/>
        </w:rPr>
        <w:t>рабочей группы</w:t>
      </w:r>
      <w:r w:rsidR="001F6875">
        <w:rPr>
          <w:rFonts w:ascii="Times New Roman" w:hAnsi="Times New Roman" w:cs="Times New Roman"/>
          <w:sz w:val="28"/>
          <w:szCs w:val="28"/>
        </w:rPr>
        <w:t>;</w:t>
      </w:r>
    </w:p>
    <w:p w:rsidR="001F6875" w:rsidRPr="00176295" w:rsidRDefault="001F6875" w:rsidP="003602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6295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176295" w:rsidRPr="00176295">
        <w:rPr>
          <w:rFonts w:ascii="Times New Roman" w:hAnsi="Times New Roman" w:cs="Times New Roman"/>
          <w:sz w:val="28"/>
          <w:szCs w:val="28"/>
        </w:rPr>
        <w:t xml:space="preserve">государственное казенное учреждение Ленинградской области «Управление долевого строительства Ленинградской области» </w:t>
      </w:r>
      <w:r w:rsidRPr="00176295">
        <w:rPr>
          <w:rFonts w:ascii="Times New Roman" w:hAnsi="Times New Roman" w:cs="Times New Roman"/>
          <w:sz w:val="28"/>
          <w:szCs w:val="28"/>
        </w:rPr>
        <w:t xml:space="preserve"> информацию о выявленных земельных участках, расположенных на территории Ленинградской области, которые могут быть предоставлены инвесторам в аренду без проведения торгов для реализации масштабного инвестиционного проекта, соответствующего критериям, установленным частью 5 статьи 8 областного закона от 27 декабря 2013  года</w:t>
      </w:r>
      <w:r w:rsidRPr="001762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6295">
        <w:rPr>
          <w:rFonts w:ascii="Times New Roman" w:hAnsi="Times New Roman" w:cs="Times New Roman"/>
          <w:sz w:val="28"/>
          <w:szCs w:val="28"/>
        </w:rPr>
        <w:t>№ 107-оз «О поддержке пострадавших участников долевого строительства многоквартирных домов</w:t>
      </w:r>
      <w:proofErr w:type="gramEnd"/>
      <w:r w:rsidRPr="00176295">
        <w:rPr>
          <w:rFonts w:ascii="Times New Roman" w:hAnsi="Times New Roman" w:cs="Times New Roman"/>
          <w:sz w:val="28"/>
          <w:szCs w:val="28"/>
        </w:rPr>
        <w:t>, расположенных на территории Ленинградской области» для формирования реестра</w:t>
      </w:r>
      <w:r w:rsidR="00B67F95" w:rsidRPr="00176295">
        <w:rPr>
          <w:rFonts w:ascii="Times New Roman" w:hAnsi="Times New Roman" w:cs="Times New Roman"/>
          <w:sz w:val="28"/>
          <w:szCs w:val="28"/>
        </w:rPr>
        <w:t xml:space="preserve"> указанных земельных участков.</w:t>
      </w:r>
    </w:p>
    <w:p w:rsidR="003E6A1D" w:rsidRPr="002D0961" w:rsidRDefault="003E6A1D" w:rsidP="003602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961">
        <w:rPr>
          <w:rFonts w:ascii="Times New Roman" w:hAnsi="Times New Roman" w:cs="Times New Roman"/>
          <w:sz w:val="28"/>
          <w:szCs w:val="28"/>
        </w:rPr>
        <w:t>4.</w:t>
      </w:r>
      <w:r w:rsidR="009A48C0">
        <w:rPr>
          <w:rFonts w:ascii="Times New Roman" w:hAnsi="Times New Roman" w:cs="Times New Roman"/>
          <w:sz w:val="28"/>
          <w:szCs w:val="28"/>
        </w:rPr>
        <w:t>9</w:t>
      </w:r>
      <w:r w:rsidRPr="002D0961">
        <w:rPr>
          <w:rFonts w:ascii="Times New Roman" w:hAnsi="Times New Roman" w:cs="Times New Roman"/>
          <w:sz w:val="28"/>
          <w:szCs w:val="28"/>
        </w:rPr>
        <w:t xml:space="preserve">. Формой деятельности </w:t>
      </w:r>
      <w:r w:rsidR="00BC70AD">
        <w:rPr>
          <w:rFonts w:ascii="Times New Roman" w:hAnsi="Times New Roman" w:cs="Times New Roman"/>
          <w:bCs/>
          <w:sz w:val="28"/>
          <w:szCs w:val="28"/>
        </w:rPr>
        <w:t>м</w:t>
      </w:r>
      <w:r w:rsidR="00BC70AD" w:rsidRPr="008F1920">
        <w:rPr>
          <w:rFonts w:ascii="Times New Roman" w:hAnsi="Times New Roman" w:cs="Times New Roman"/>
          <w:bCs/>
          <w:sz w:val="28"/>
          <w:szCs w:val="28"/>
        </w:rPr>
        <w:t>ежведомственн</w:t>
      </w:r>
      <w:r w:rsidR="00BC70AD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636A9E">
        <w:rPr>
          <w:rFonts w:ascii="Times New Roman" w:hAnsi="Times New Roman" w:cs="Times New Roman"/>
          <w:bCs/>
          <w:sz w:val="28"/>
          <w:szCs w:val="28"/>
        </w:rPr>
        <w:t>рабочей группы</w:t>
      </w:r>
      <w:r w:rsidRPr="002D0961">
        <w:rPr>
          <w:rFonts w:ascii="Times New Roman" w:hAnsi="Times New Roman" w:cs="Times New Roman"/>
          <w:sz w:val="28"/>
          <w:szCs w:val="28"/>
        </w:rPr>
        <w:t xml:space="preserve"> является заседание. Заседания </w:t>
      </w:r>
      <w:r w:rsidR="00BC70AD">
        <w:rPr>
          <w:rFonts w:ascii="Times New Roman" w:hAnsi="Times New Roman" w:cs="Times New Roman"/>
          <w:bCs/>
          <w:sz w:val="28"/>
          <w:szCs w:val="28"/>
        </w:rPr>
        <w:t>м</w:t>
      </w:r>
      <w:r w:rsidR="00BC70AD" w:rsidRPr="008F1920">
        <w:rPr>
          <w:rFonts w:ascii="Times New Roman" w:hAnsi="Times New Roman" w:cs="Times New Roman"/>
          <w:bCs/>
          <w:sz w:val="28"/>
          <w:szCs w:val="28"/>
        </w:rPr>
        <w:t>ежведомственн</w:t>
      </w:r>
      <w:r w:rsidR="00BC70AD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636A9E">
        <w:rPr>
          <w:rFonts w:ascii="Times New Roman" w:hAnsi="Times New Roman" w:cs="Times New Roman"/>
          <w:bCs/>
          <w:sz w:val="28"/>
          <w:szCs w:val="28"/>
        </w:rPr>
        <w:t>рабочей группы</w:t>
      </w:r>
      <w:r w:rsidRPr="002D0961">
        <w:rPr>
          <w:rFonts w:ascii="Times New Roman" w:hAnsi="Times New Roman" w:cs="Times New Roman"/>
          <w:sz w:val="28"/>
          <w:szCs w:val="28"/>
        </w:rPr>
        <w:t xml:space="preserve"> проводятся по решению руководителя </w:t>
      </w:r>
      <w:r w:rsidR="00BC70AD">
        <w:rPr>
          <w:rFonts w:ascii="Times New Roman" w:hAnsi="Times New Roman" w:cs="Times New Roman"/>
          <w:bCs/>
          <w:sz w:val="28"/>
          <w:szCs w:val="28"/>
        </w:rPr>
        <w:t>м</w:t>
      </w:r>
      <w:r w:rsidR="00BC70AD" w:rsidRPr="008F1920">
        <w:rPr>
          <w:rFonts w:ascii="Times New Roman" w:hAnsi="Times New Roman" w:cs="Times New Roman"/>
          <w:bCs/>
          <w:sz w:val="28"/>
          <w:szCs w:val="28"/>
        </w:rPr>
        <w:t>ежведомственн</w:t>
      </w:r>
      <w:r w:rsidR="00BC70AD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636A9E">
        <w:rPr>
          <w:rFonts w:ascii="Times New Roman" w:hAnsi="Times New Roman" w:cs="Times New Roman"/>
          <w:bCs/>
          <w:sz w:val="28"/>
          <w:szCs w:val="28"/>
        </w:rPr>
        <w:t>рабочей группы</w:t>
      </w:r>
      <w:r w:rsidRPr="002D0961">
        <w:rPr>
          <w:rFonts w:ascii="Times New Roman" w:hAnsi="Times New Roman" w:cs="Times New Roman"/>
          <w:sz w:val="28"/>
          <w:szCs w:val="28"/>
        </w:rPr>
        <w:t>.</w:t>
      </w:r>
    </w:p>
    <w:p w:rsidR="00A04ABD" w:rsidRPr="003E4A96" w:rsidRDefault="00A04ABD" w:rsidP="003602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A96">
        <w:rPr>
          <w:rFonts w:ascii="Times New Roman" w:hAnsi="Times New Roman" w:cs="Times New Roman"/>
          <w:sz w:val="28"/>
          <w:szCs w:val="28"/>
        </w:rPr>
        <w:t>4.</w:t>
      </w:r>
      <w:r w:rsidR="009A48C0">
        <w:rPr>
          <w:rFonts w:ascii="Times New Roman" w:hAnsi="Times New Roman" w:cs="Times New Roman"/>
          <w:sz w:val="28"/>
          <w:szCs w:val="28"/>
        </w:rPr>
        <w:t>10</w:t>
      </w:r>
      <w:r w:rsidRPr="003E4A96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BC70AD">
        <w:rPr>
          <w:rFonts w:ascii="Times New Roman" w:hAnsi="Times New Roman" w:cs="Times New Roman"/>
          <w:bCs/>
          <w:sz w:val="28"/>
          <w:szCs w:val="28"/>
        </w:rPr>
        <w:t>м</w:t>
      </w:r>
      <w:r w:rsidR="00BC70AD" w:rsidRPr="008F1920">
        <w:rPr>
          <w:rFonts w:ascii="Times New Roman" w:hAnsi="Times New Roman" w:cs="Times New Roman"/>
          <w:bCs/>
          <w:sz w:val="28"/>
          <w:szCs w:val="28"/>
        </w:rPr>
        <w:t>ежведомственн</w:t>
      </w:r>
      <w:r w:rsidR="00BC70AD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636A9E">
        <w:rPr>
          <w:rFonts w:ascii="Times New Roman" w:hAnsi="Times New Roman" w:cs="Times New Roman"/>
          <w:bCs/>
          <w:sz w:val="28"/>
          <w:szCs w:val="28"/>
        </w:rPr>
        <w:t>рабочей группы</w:t>
      </w:r>
      <w:r w:rsidRPr="003E4A96">
        <w:rPr>
          <w:rFonts w:ascii="Times New Roman" w:hAnsi="Times New Roman" w:cs="Times New Roman"/>
          <w:sz w:val="28"/>
          <w:szCs w:val="28"/>
        </w:rPr>
        <w:t xml:space="preserve"> принимаются простым большинством голосов присутствующих на заседании членов </w:t>
      </w:r>
      <w:r w:rsidR="00BC70AD">
        <w:rPr>
          <w:rFonts w:ascii="Times New Roman" w:hAnsi="Times New Roman" w:cs="Times New Roman"/>
          <w:bCs/>
          <w:sz w:val="28"/>
          <w:szCs w:val="28"/>
        </w:rPr>
        <w:t>м</w:t>
      </w:r>
      <w:r w:rsidR="00BC70AD" w:rsidRPr="008F1920">
        <w:rPr>
          <w:rFonts w:ascii="Times New Roman" w:hAnsi="Times New Roman" w:cs="Times New Roman"/>
          <w:bCs/>
          <w:sz w:val="28"/>
          <w:szCs w:val="28"/>
        </w:rPr>
        <w:t>ежведомственн</w:t>
      </w:r>
      <w:r w:rsidR="00BC70AD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636A9E">
        <w:rPr>
          <w:rFonts w:ascii="Times New Roman" w:hAnsi="Times New Roman" w:cs="Times New Roman"/>
          <w:bCs/>
          <w:sz w:val="28"/>
          <w:szCs w:val="28"/>
        </w:rPr>
        <w:t>рабочей группы</w:t>
      </w:r>
      <w:r w:rsidRPr="003E4A96">
        <w:rPr>
          <w:rFonts w:ascii="Times New Roman" w:hAnsi="Times New Roman" w:cs="Times New Roman"/>
          <w:sz w:val="28"/>
          <w:szCs w:val="28"/>
        </w:rPr>
        <w:t xml:space="preserve"> и оформляются протоколом. При равном количестве голосов решающим является голос председательствующего на заседании </w:t>
      </w:r>
      <w:r w:rsidR="00BC70AD">
        <w:rPr>
          <w:rFonts w:ascii="Times New Roman" w:hAnsi="Times New Roman" w:cs="Times New Roman"/>
          <w:bCs/>
          <w:sz w:val="28"/>
          <w:szCs w:val="28"/>
        </w:rPr>
        <w:t>м</w:t>
      </w:r>
      <w:r w:rsidR="00BC70AD" w:rsidRPr="008F1920">
        <w:rPr>
          <w:rFonts w:ascii="Times New Roman" w:hAnsi="Times New Roman" w:cs="Times New Roman"/>
          <w:bCs/>
          <w:sz w:val="28"/>
          <w:szCs w:val="28"/>
        </w:rPr>
        <w:t>ежведомственн</w:t>
      </w:r>
      <w:r w:rsidR="00BC70AD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636A9E">
        <w:rPr>
          <w:rFonts w:ascii="Times New Roman" w:hAnsi="Times New Roman" w:cs="Times New Roman"/>
          <w:bCs/>
          <w:sz w:val="28"/>
          <w:szCs w:val="28"/>
        </w:rPr>
        <w:t>рабочей группы</w:t>
      </w:r>
      <w:r w:rsidRPr="003E4A96">
        <w:rPr>
          <w:rFonts w:ascii="Times New Roman" w:hAnsi="Times New Roman" w:cs="Times New Roman"/>
          <w:sz w:val="28"/>
          <w:szCs w:val="28"/>
        </w:rPr>
        <w:t>.</w:t>
      </w:r>
    </w:p>
    <w:p w:rsidR="00A04ABD" w:rsidRPr="003E4A96" w:rsidRDefault="00A04ABD" w:rsidP="003602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A9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C70AD">
        <w:rPr>
          <w:rFonts w:ascii="Times New Roman" w:hAnsi="Times New Roman" w:cs="Times New Roman"/>
          <w:bCs/>
          <w:sz w:val="28"/>
          <w:szCs w:val="28"/>
        </w:rPr>
        <w:t>м</w:t>
      </w:r>
      <w:r w:rsidR="00BC70AD" w:rsidRPr="008F1920">
        <w:rPr>
          <w:rFonts w:ascii="Times New Roman" w:hAnsi="Times New Roman" w:cs="Times New Roman"/>
          <w:bCs/>
          <w:sz w:val="28"/>
          <w:szCs w:val="28"/>
        </w:rPr>
        <w:t>ежведомственн</w:t>
      </w:r>
      <w:r w:rsidR="00BC70AD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636A9E">
        <w:rPr>
          <w:rFonts w:ascii="Times New Roman" w:hAnsi="Times New Roman" w:cs="Times New Roman"/>
          <w:bCs/>
          <w:sz w:val="28"/>
          <w:szCs w:val="28"/>
        </w:rPr>
        <w:t>рабочей группы</w:t>
      </w:r>
      <w:r w:rsidRPr="003E4A96"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.</w:t>
      </w:r>
    </w:p>
    <w:p w:rsidR="00A04ABD" w:rsidRPr="003E4A96" w:rsidRDefault="00A04ABD" w:rsidP="003602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A96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3E6A1D">
        <w:rPr>
          <w:rFonts w:ascii="Times New Roman" w:hAnsi="Times New Roman" w:cs="Times New Roman"/>
          <w:sz w:val="28"/>
          <w:szCs w:val="28"/>
        </w:rPr>
        <w:t>1</w:t>
      </w:r>
      <w:r w:rsidR="009A48C0">
        <w:rPr>
          <w:rFonts w:ascii="Times New Roman" w:hAnsi="Times New Roman" w:cs="Times New Roman"/>
          <w:sz w:val="28"/>
          <w:szCs w:val="28"/>
        </w:rPr>
        <w:t>1</w:t>
      </w:r>
      <w:r w:rsidRPr="003E4A96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BC70AD">
        <w:rPr>
          <w:rFonts w:ascii="Times New Roman" w:hAnsi="Times New Roman" w:cs="Times New Roman"/>
          <w:bCs/>
          <w:sz w:val="28"/>
          <w:szCs w:val="28"/>
        </w:rPr>
        <w:t>м</w:t>
      </w:r>
      <w:r w:rsidR="00BC70AD" w:rsidRPr="008F1920">
        <w:rPr>
          <w:rFonts w:ascii="Times New Roman" w:hAnsi="Times New Roman" w:cs="Times New Roman"/>
          <w:bCs/>
          <w:sz w:val="28"/>
          <w:szCs w:val="28"/>
        </w:rPr>
        <w:t>ежведомственн</w:t>
      </w:r>
      <w:r w:rsidR="00BC70AD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636A9E">
        <w:rPr>
          <w:rFonts w:ascii="Times New Roman" w:hAnsi="Times New Roman" w:cs="Times New Roman"/>
          <w:bCs/>
          <w:sz w:val="28"/>
          <w:szCs w:val="28"/>
        </w:rPr>
        <w:t>рабочей группы</w:t>
      </w:r>
      <w:r w:rsidR="00636A9E" w:rsidRPr="003E4A96">
        <w:rPr>
          <w:rFonts w:ascii="Times New Roman" w:hAnsi="Times New Roman" w:cs="Times New Roman"/>
          <w:sz w:val="28"/>
          <w:szCs w:val="28"/>
        </w:rPr>
        <w:t xml:space="preserve"> </w:t>
      </w:r>
      <w:r w:rsidRPr="003E4A96">
        <w:rPr>
          <w:rFonts w:ascii="Times New Roman" w:hAnsi="Times New Roman" w:cs="Times New Roman"/>
          <w:sz w:val="28"/>
          <w:szCs w:val="28"/>
        </w:rPr>
        <w:t xml:space="preserve">имеют право изложить особое мнение по рассматриваемому </w:t>
      </w:r>
      <w:r w:rsidR="00BC70AD">
        <w:rPr>
          <w:rFonts w:ascii="Times New Roman" w:hAnsi="Times New Roman" w:cs="Times New Roman"/>
          <w:bCs/>
          <w:sz w:val="28"/>
          <w:szCs w:val="28"/>
        </w:rPr>
        <w:t>м</w:t>
      </w:r>
      <w:r w:rsidR="00BC70AD" w:rsidRPr="008F1920">
        <w:rPr>
          <w:rFonts w:ascii="Times New Roman" w:hAnsi="Times New Roman" w:cs="Times New Roman"/>
          <w:bCs/>
          <w:sz w:val="28"/>
          <w:szCs w:val="28"/>
        </w:rPr>
        <w:t>ежведомственн</w:t>
      </w:r>
      <w:r w:rsidR="00BC70AD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636A9E">
        <w:rPr>
          <w:rFonts w:ascii="Times New Roman" w:hAnsi="Times New Roman" w:cs="Times New Roman"/>
          <w:bCs/>
          <w:sz w:val="28"/>
          <w:szCs w:val="28"/>
        </w:rPr>
        <w:t xml:space="preserve">рабочей группой </w:t>
      </w:r>
      <w:r w:rsidRPr="003E4A96">
        <w:rPr>
          <w:rFonts w:ascii="Times New Roman" w:hAnsi="Times New Roman" w:cs="Times New Roman"/>
          <w:sz w:val="28"/>
          <w:szCs w:val="28"/>
        </w:rPr>
        <w:t>вопросу</w:t>
      </w:r>
      <w:r w:rsidR="00F16ADE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Pr="003E4A96">
        <w:rPr>
          <w:rFonts w:ascii="Times New Roman" w:hAnsi="Times New Roman" w:cs="Times New Roman"/>
          <w:sz w:val="28"/>
          <w:szCs w:val="28"/>
        </w:rPr>
        <w:t xml:space="preserve">, которое подлежит приобщению к протоколу заседания </w:t>
      </w:r>
      <w:r w:rsidR="00BC70AD">
        <w:rPr>
          <w:rFonts w:ascii="Times New Roman" w:hAnsi="Times New Roman" w:cs="Times New Roman"/>
          <w:bCs/>
          <w:sz w:val="28"/>
          <w:szCs w:val="28"/>
        </w:rPr>
        <w:t>м</w:t>
      </w:r>
      <w:r w:rsidR="00BC70AD" w:rsidRPr="008F1920">
        <w:rPr>
          <w:rFonts w:ascii="Times New Roman" w:hAnsi="Times New Roman" w:cs="Times New Roman"/>
          <w:bCs/>
          <w:sz w:val="28"/>
          <w:szCs w:val="28"/>
        </w:rPr>
        <w:t>ежведомственн</w:t>
      </w:r>
      <w:r w:rsidR="00BC70AD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636A9E">
        <w:rPr>
          <w:rFonts w:ascii="Times New Roman" w:hAnsi="Times New Roman" w:cs="Times New Roman"/>
          <w:bCs/>
          <w:sz w:val="28"/>
          <w:szCs w:val="28"/>
        </w:rPr>
        <w:t>рабочей группы</w:t>
      </w:r>
      <w:r w:rsidRPr="003E4A96">
        <w:rPr>
          <w:rFonts w:ascii="Times New Roman" w:hAnsi="Times New Roman" w:cs="Times New Roman"/>
          <w:sz w:val="28"/>
          <w:szCs w:val="28"/>
        </w:rPr>
        <w:t>.</w:t>
      </w:r>
    </w:p>
    <w:p w:rsidR="00FE4E98" w:rsidRDefault="003E6A1D" w:rsidP="003602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4ABD" w:rsidRPr="003E4A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A48C0">
        <w:rPr>
          <w:rFonts w:ascii="Times New Roman" w:hAnsi="Times New Roman" w:cs="Times New Roman"/>
          <w:sz w:val="28"/>
          <w:szCs w:val="28"/>
        </w:rPr>
        <w:t>2</w:t>
      </w:r>
      <w:r w:rsidR="00A04ABD" w:rsidRPr="003E4A96">
        <w:rPr>
          <w:rFonts w:ascii="Times New Roman" w:hAnsi="Times New Roman" w:cs="Times New Roman"/>
          <w:sz w:val="28"/>
          <w:szCs w:val="28"/>
        </w:rPr>
        <w:t xml:space="preserve">. Деятельность </w:t>
      </w:r>
      <w:r w:rsidR="00BC70AD">
        <w:rPr>
          <w:rFonts w:ascii="Times New Roman" w:hAnsi="Times New Roman" w:cs="Times New Roman"/>
          <w:bCs/>
          <w:sz w:val="28"/>
          <w:szCs w:val="28"/>
        </w:rPr>
        <w:t>м</w:t>
      </w:r>
      <w:r w:rsidR="00BC70AD" w:rsidRPr="008F1920">
        <w:rPr>
          <w:rFonts w:ascii="Times New Roman" w:hAnsi="Times New Roman" w:cs="Times New Roman"/>
          <w:bCs/>
          <w:sz w:val="28"/>
          <w:szCs w:val="28"/>
        </w:rPr>
        <w:t>ежведомственн</w:t>
      </w:r>
      <w:r w:rsidR="00BC70AD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636A9E">
        <w:rPr>
          <w:rFonts w:ascii="Times New Roman" w:hAnsi="Times New Roman" w:cs="Times New Roman"/>
          <w:bCs/>
          <w:sz w:val="28"/>
          <w:szCs w:val="28"/>
        </w:rPr>
        <w:t>рабочей группы</w:t>
      </w:r>
      <w:r w:rsidR="00A04ABD" w:rsidRPr="003E4A96">
        <w:rPr>
          <w:rFonts w:ascii="Times New Roman" w:hAnsi="Times New Roman" w:cs="Times New Roman"/>
          <w:sz w:val="28"/>
          <w:szCs w:val="28"/>
        </w:rPr>
        <w:t xml:space="preserve"> прекращается </w:t>
      </w:r>
      <w:r w:rsidR="00B8311D">
        <w:rPr>
          <w:rFonts w:ascii="Times New Roman" w:hAnsi="Times New Roman" w:cs="Times New Roman"/>
          <w:sz w:val="28"/>
          <w:szCs w:val="28"/>
        </w:rPr>
        <w:t>по решению Губернатора Ленинградской области</w:t>
      </w:r>
      <w:r w:rsidR="00A04ABD" w:rsidRPr="003E4A96">
        <w:rPr>
          <w:rFonts w:ascii="Times New Roman" w:hAnsi="Times New Roman" w:cs="Times New Roman"/>
          <w:sz w:val="28"/>
          <w:szCs w:val="28"/>
        </w:rPr>
        <w:t>.</w:t>
      </w:r>
    </w:p>
    <w:p w:rsidR="00FE4E98" w:rsidRDefault="00FE4E98" w:rsidP="003602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4E98" w:rsidRDefault="00FE4E98" w:rsidP="003602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4E98" w:rsidRDefault="00FE4E98" w:rsidP="003602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6A1D" w:rsidRDefault="003E6A1D" w:rsidP="003602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6A1D" w:rsidRDefault="003E6A1D" w:rsidP="003602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6A1D" w:rsidRDefault="003E6A1D" w:rsidP="003602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6A1D" w:rsidRDefault="003E6A1D" w:rsidP="003602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6A1D" w:rsidRDefault="003E6A1D" w:rsidP="003602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6A1D" w:rsidRDefault="003E6A1D" w:rsidP="003602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6A1D" w:rsidRDefault="003E6A1D" w:rsidP="003602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6A1D" w:rsidRDefault="003E6A1D" w:rsidP="003602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6A1D" w:rsidRDefault="003E6A1D" w:rsidP="003602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6A1D" w:rsidRDefault="003E6A1D" w:rsidP="003602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6A1D" w:rsidRDefault="003E6A1D" w:rsidP="003602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6A1D" w:rsidRDefault="003E6A1D" w:rsidP="003602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6A1D" w:rsidRDefault="003E6A1D" w:rsidP="003602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6A1D" w:rsidRDefault="003E6A1D" w:rsidP="003602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6A1D" w:rsidRDefault="003E6A1D" w:rsidP="003602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6A1D" w:rsidRDefault="003E6A1D" w:rsidP="003602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6A1D" w:rsidRDefault="003E6A1D" w:rsidP="003602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5CB8" w:rsidRDefault="003C5CB8" w:rsidP="003602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3DB1" w:rsidRDefault="002D3DB1" w:rsidP="003602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3DB1" w:rsidRDefault="002D3DB1" w:rsidP="003602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3DB1" w:rsidRDefault="002D3DB1" w:rsidP="003602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3DB1" w:rsidRDefault="002D3DB1" w:rsidP="003602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3DB1" w:rsidRDefault="002D3DB1" w:rsidP="003602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3DB1" w:rsidRDefault="002D3DB1" w:rsidP="003602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026B" w:rsidRDefault="0036026B" w:rsidP="003602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026B" w:rsidRDefault="0036026B" w:rsidP="003602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026B" w:rsidRDefault="0036026B" w:rsidP="003602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026B" w:rsidRDefault="0036026B" w:rsidP="003602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026B" w:rsidRDefault="0036026B" w:rsidP="003602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026B" w:rsidRDefault="0036026B" w:rsidP="003602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026B" w:rsidRDefault="0036026B" w:rsidP="003602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026B" w:rsidRDefault="0036026B" w:rsidP="003602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6C8D" w:rsidRDefault="002B6C8D" w:rsidP="003602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6C8D" w:rsidRDefault="002B6C8D" w:rsidP="003602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6C8D" w:rsidRDefault="002B6C8D" w:rsidP="003602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6C8D" w:rsidRDefault="002B6C8D" w:rsidP="003602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B6C8D" w:rsidSect="0036026B">
      <w:pgSz w:w="11905" w:h="16838"/>
      <w:pgMar w:top="1134" w:right="565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A8D" w:rsidRDefault="00E43A8D" w:rsidP="0036026B">
      <w:pPr>
        <w:spacing w:after="0" w:line="240" w:lineRule="auto"/>
      </w:pPr>
      <w:r>
        <w:separator/>
      </w:r>
    </w:p>
  </w:endnote>
  <w:endnote w:type="continuationSeparator" w:id="0">
    <w:p w:rsidR="00E43A8D" w:rsidRDefault="00E43A8D" w:rsidP="00360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A8D" w:rsidRDefault="00E43A8D" w:rsidP="0036026B">
      <w:pPr>
        <w:spacing w:after="0" w:line="240" w:lineRule="auto"/>
      </w:pPr>
      <w:r>
        <w:separator/>
      </w:r>
    </w:p>
  </w:footnote>
  <w:footnote w:type="continuationSeparator" w:id="0">
    <w:p w:rsidR="00E43A8D" w:rsidRDefault="00E43A8D" w:rsidP="00360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CE7"/>
    <w:rsid w:val="000010ED"/>
    <w:rsid w:val="00004A29"/>
    <w:rsid w:val="00004FC0"/>
    <w:rsid w:val="0001083B"/>
    <w:rsid w:val="000109EC"/>
    <w:rsid w:val="000118DA"/>
    <w:rsid w:val="00020C73"/>
    <w:rsid w:val="00020D0B"/>
    <w:rsid w:val="00021C51"/>
    <w:rsid w:val="00022E26"/>
    <w:rsid w:val="0002359A"/>
    <w:rsid w:val="00023798"/>
    <w:rsid w:val="0002538F"/>
    <w:rsid w:val="00026A0A"/>
    <w:rsid w:val="00030B82"/>
    <w:rsid w:val="00030C4E"/>
    <w:rsid w:val="000312FF"/>
    <w:rsid w:val="000328AF"/>
    <w:rsid w:val="00032A8E"/>
    <w:rsid w:val="0003390A"/>
    <w:rsid w:val="00035307"/>
    <w:rsid w:val="000415F1"/>
    <w:rsid w:val="000447E7"/>
    <w:rsid w:val="00045038"/>
    <w:rsid w:val="00045DBC"/>
    <w:rsid w:val="0005193B"/>
    <w:rsid w:val="0005236B"/>
    <w:rsid w:val="000524B2"/>
    <w:rsid w:val="00053A1D"/>
    <w:rsid w:val="00053FFA"/>
    <w:rsid w:val="00054B24"/>
    <w:rsid w:val="00055542"/>
    <w:rsid w:val="00062693"/>
    <w:rsid w:val="00063498"/>
    <w:rsid w:val="00065635"/>
    <w:rsid w:val="000665E3"/>
    <w:rsid w:val="00070F0C"/>
    <w:rsid w:val="000735BC"/>
    <w:rsid w:val="00075DB4"/>
    <w:rsid w:val="00076E1B"/>
    <w:rsid w:val="00081351"/>
    <w:rsid w:val="000814D1"/>
    <w:rsid w:val="00084921"/>
    <w:rsid w:val="000849B8"/>
    <w:rsid w:val="00091432"/>
    <w:rsid w:val="000932A9"/>
    <w:rsid w:val="00094772"/>
    <w:rsid w:val="000956E6"/>
    <w:rsid w:val="000A16DC"/>
    <w:rsid w:val="000A1990"/>
    <w:rsid w:val="000A2F5E"/>
    <w:rsid w:val="000A3199"/>
    <w:rsid w:val="000A4C24"/>
    <w:rsid w:val="000A530D"/>
    <w:rsid w:val="000A6E22"/>
    <w:rsid w:val="000A76D5"/>
    <w:rsid w:val="000B0C51"/>
    <w:rsid w:val="000B25D8"/>
    <w:rsid w:val="000C16D4"/>
    <w:rsid w:val="000C3883"/>
    <w:rsid w:val="000C400E"/>
    <w:rsid w:val="000C5F2A"/>
    <w:rsid w:val="000C5F39"/>
    <w:rsid w:val="000C7335"/>
    <w:rsid w:val="000D2B68"/>
    <w:rsid w:val="000D332B"/>
    <w:rsid w:val="000D4636"/>
    <w:rsid w:val="000D6BD1"/>
    <w:rsid w:val="000D7564"/>
    <w:rsid w:val="000D784D"/>
    <w:rsid w:val="000E2A2D"/>
    <w:rsid w:val="000E35CE"/>
    <w:rsid w:val="000E3CCC"/>
    <w:rsid w:val="000E4049"/>
    <w:rsid w:val="000E5491"/>
    <w:rsid w:val="000E564E"/>
    <w:rsid w:val="000F096D"/>
    <w:rsid w:val="000F0C3C"/>
    <w:rsid w:val="000F154F"/>
    <w:rsid w:val="000F3796"/>
    <w:rsid w:val="000F508F"/>
    <w:rsid w:val="0010062B"/>
    <w:rsid w:val="001009E9"/>
    <w:rsid w:val="00102446"/>
    <w:rsid w:val="0010490D"/>
    <w:rsid w:val="00106101"/>
    <w:rsid w:val="00111643"/>
    <w:rsid w:val="00113C1B"/>
    <w:rsid w:val="00114A89"/>
    <w:rsid w:val="00115AAA"/>
    <w:rsid w:val="00117BA5"/>
    <w:rsid w:val="00121C3A"/>
    <w:rsid w:val="001236F3"/>
    <w:rsid w:val="00125F6E"/>
    <w:rsid w:val="001267C4"/>
    <w:rsid w:val="00132A23"/>
    <w:rsid w:val="00135317"/>
    <w:rsid w:val="0013621D"/>
    <w:rsid w:val="0014011E"/>
    <w:rsid w:val="00140AA2"/>
    <w:rsid w:val="00142A94"/>
    <w:rsid w:val="00151689"/>
    <w:rsid w:val="0015214A"/>
    <w:rsid w:val="001534D6"/>
    <w:rsid w:val="00156B9F"/>
    <w:rsid w:val="001617F6"/>
    <w:rsid w:val="00162411"/>
    <w:rsid w:val="00162E81"/>
    <w:rsid w:val="001633FD"/>
    <w:rsid w:val="00171CE7"/>
    <w:rsid w:val="00172DE5"/>
    <w:rsid w:val="0017433B"/>
    <w:rsid w:val="001755CE"/>
    <w:rsid w:val="0017606A"/>
    <w:rsid w:val="001760D6"/>
    <w:rsid w:val="00176295"/>
    <w:rsid w:val="00177F30"/>
    <w:rsid w:val="001801BF"/>
    <w:rsid w:val="00181224"/>
    <w:rsid w:val="001859D4"/>
    <w:rsid w:val="00185D8B"/>
    <w:rsid w:val="00187D84"/>
    <w:rsid w:val="00187D9C"/>
    <w:rsid w:val="001907E0"/>
    <w:rsid w:val="00195AB5"/>
    <w:rsid w:val="001A20C3"/>
    <w:rsid w:val="001A313C"/>
    <w:rsid w:val="001A6B31"/>
    <w:rsid w:val="001B2D6B"/>
    <w:rsid w:val="001B372F"/>
    <w:rsid w:val="001B3997"/>
    <w:rsid w:val="001B4340"/>
    <w:rsid w:val="001B4D2C"/>
    <w:rsid w:val="001B573E"/>
    <w:rsid w:val="001B6DA5"/>
    <w:rsid w:val="001C38A6"/>
    <w:rsid w:val="001C4471"/>
    <w:rsid w:val="001C4D2E"/>
    <w:rsid w:val="001C58D3"/>
    <w:rsid w:val="001C6326"/>
    <w:rsid w:val="001D02EB"/>
    <w:rsid w:val="001D091E"/>
    <w:rsid w:val="001D1E1A"/>
    <w:rsid w:val="001D2071"/>
    <w:rsid w:val="001D2D7A"/>
    <w:rsid w:val="001D5B6F"/>
    <w:rsid w:val="001D68AB"/>
    <w:rsid w:val="001D7738"/>
    <w:rsid w:val="001E0B1E"/>
    <w:rsid w:val="001E2A20"/>
    <w:rsid w:val="001E4B20"/>
    <w:rsid w:val="001E65B6"/>
    <w:rsid w:val="001E6D85"/>
    <w:rsid w:val="001E77C5"/>
    <w:rsid w:val="001F6875"/>
    <w:rsid w:val="001F6B85"/>
    <w:rsid w:val="001F7A2C"/>
    <w:rsid w:val="001F7D36"/>
    <w:rsid w:val="00205FFB"/>
    <w:rsid w:val="00210A3A"/>
    <w:rsid w:val="0021435F"/>
    <w:rsid w:val="00221F4C"/>
    <w:rsid w:val="00224BB6"/>
    <w:rsid w:val="00231FC2"/>
    <w:rsid w:val="00232CDF"/>
    <w:rsid w:val="00233080"/>
    <w:rsid w:val="0024068D"/>
    <w:rsid w:val="002412BC"/>
    <w:rsid w:val="002417A5"/>
    <w:rsid w:val="00243662"/>
    <w:rsid w:val="00243D4A"/>
    <w:rsid w:val="00245C78"/>
    <w:rsid w:val="00246BA0"/>
    <w:rsid w:val="002531B2"/>
    <w:rsid w:val="00254310"/>
    <w:rsid w:val="002551EF"/>
    <w:rsid w:val="0025530F"/>
    <w:rsid w:val="00261399"/>
    <w:rsid w:val="002628CB"/>
    <w:rsid w:val="002631DD"/>
    <w:rsid w:val="00263566"/>
    <w:rsid w:val="002644E0"/>
    <w:rsid w:val="002645C7"/>
    <w:rsid w:val="002646CA"/>
    <w:rsid w:val="00284D27"/>
    <w:rsid w:val="0028581C"/>
    <w:rsid w:val="0028589E"/>
    <w:rsid w:val="002879B1"/>
    <w:rsid w:val="0029099F"/>
    <w:rsid w:val="00292688"/>
    <w:rsid w:val="00293E03"/>
    <w:rsid w:val="002945E9"/>
    <w:rsid w:val="002951B4"/>
    <w:rsid w:val="00297D10"/>
    <w:rsid w:val="002A0F7A"/>
    <w:rsid w:val="002A118F"/>
    <w:rsid w:val="002A2610"/>
    <w:rsid w:val="002A2C14"/>
    <w:rsid w:val="002A3693"/>
    <w:rsid w:val="002A4794"/>
    <w:rsid w:val="002A5AC7"/>
    <w:rsid w:val="002A6266"/>
    <w:rsid w:val="002A6360"/>
    <w:rsid w:val="002A65F4"/>
    <w:rsid w:val="002B1A8D"/>
    <w:rsid w:val="002B4AEC"/>
    <w:rsid w:val="002B6C8D"/>
    <w:rsid w:val="002B6DD8"/>
    <w:rsid w:val="002B6E0A"/>
    <w:rsid w:val="002B7DF8"/>
    <w:rsid w:val="002C12B4"/>
    <w:rsid w:val="002C2F96"/>
    <w:rsid w:val="002C3104"/>
    <w:rsid w:val="002C3C58"/>
    <w:rsid w:val="002C4129"/>
    <w:rsid w:val="002C6B9F"/>
    <w:rsid w:val="002C71E3"/>
    <w:rsid w:val="002C7B37"/>
    <w:rsid w:val="002D0961"/>
    <w:rsid w:val="002D3D36"/>
    <w:rsid w:val="002D3DB1"/>
    <w:rsid w:val="002D65C4"/>
    <w:rsid w:val="002E018F"/>
    <w:rsid w:val="002E1694"/>
    <w:rsid w:val="002E34B9"/>
    <w:rsid w:val="002E3E38"/>
    <w:rsid w:val="002E3E87"/>
    <w:rsid w:val="002E5F78"/>
    <w:rsid w:val="002E60A4"/>
    <w:rsid w:val="002F12E0"/>
    <w:rsid w:val="002F18E5"/>
    <w:rsid w:val="002F1D15"/>
    <w:rsid w:val="002F2458"/>
    <w:rsid w:val="002F322A"/>
    <w:rsid w:val="002F3F74"/>
    <w:rsid w:val="002F4299"/>
    <w:rsid w:val="002F55D7"/>
    <w:rsid w:val="002F5E86"/>
    <w:rsid w:val="002F6424"/>
    <w:rsid w:val="002F7B2B"/>
    <w:rsid w:val="002F7B55"/>
    <w:rsid w:val="00300813"/>
    <w:rsid w:val="003011D6"/>
    <w:rsid w:val="00301BBF"/>
    <w:rsid w:val="00301F4F"/>
    <w:rsid w:val="00301FDC"/>
    <w:rsid w:val="00302F83"/>
    <w:rsid w:val="00306237"/>
    <w:rsid w:val="0030684F"/>
    <w:rsid w:val="00307F43"/>
    <w:rsid w:val="00313AB9"/>
    <w:rsid w:val="00314B69"/>
    <w:rsid w:val="00316ECE"/>
    <w:rsid w:val="00323372"/>
    <w:rsid w:val="0032733D"/>
    <w:rsid w:val="00330CE7"/>
    <w:rsid w:val="00330E21"/>
    <w:rsid w:val="00335470"/>
    <w:rsid w:val="003371AF"/>
    <w:rsid w:val="00337936"/>
    <w:rsid w:val="00346584"/>
    <w:rsid w:val="003500AE"/>
    <w:rsid w:val="003511DF"/>
    <w:rsid w:val="003547A5"/>
    <w:rsid w:val="003570D4"/>
    <w:rsid w:val="0036026B"/>
    <w:rsid w:val="0036336C"/>
    <w:rsid w:val="003634F5"/>
    <w:rsid w:val="0036358D"/>
    <w:rsid w:val="00366B89"/>
    <w:rsid w:val="00370417"/>
    <w:rsid w:val="00370B0A"/>
    <w:rsid w:val="00371775"/>
    <w:rsid w:val="0037270B"/>
    <w:rsid w:val="00376180"/>
    <w:rsid w:val="00384404"/>
    <w:rsid w:val="00384EF1"/>
    <w:rsid w:val="003861BA"/>
    <w:rsid w:val="0038641B"/>
    <w:rsid w:val="003913A7"/>
    <w:rsid w:val="00391725"/>
    <w:rsid w:val="00395424"/>
    <w:rsid w:val="003957A0"/>
    <w:rsid w:val="00396C9F"/>
    <w:rsid w:val="00397DEF"/>
    <w:rsid w:val="003A12EC"/>
    <w:rsid w:val="003A2E3E"/>
    <w:rsid w:val="003A3B57"/>
    <w:rsid w:val="003A5BA2"/>
    <w:rsid w:val="003A7A4B"/>
    <w:rsid w:val="003B17FB"/>
    <w:rsid w:val="003B2E82"/>
    <w:rsid w:val="003B2F58"/>
    <w:rsid w:val="003B4A61"/>
    <w:rsid w:val="003B6E0E"/>
    <w:rsid w:val="003B7454"/>
    <w:rsid w:val="003B7A98"/>
    <w:rsid w:val="003C1FC6"/>
    <w:rsid w:val="003C4EBE"/>
    <w:rsid w:val="003C5358"/>
    <w:rsid w:val="003C5C28"/>
    <w:rsid w:val="003C5CB8"/>
    <w:rsid w:val="003C7093"/>
    <w:rsid w:val="003D0D2B"/>
    <w:rsid w:val="003D4928"/>
    <w:rsid w:val="003D4ACE"/>
    <w:rsid w:val="003D7EC4"/>
    <w:rsid w:val="003E31D9"/>
    <w:rsid w:val="003E3359"/>
    <w:rsid w:val="003E4115"/>
    <w:rsid w:val="003E4A96"/>
    <w:rsid w:val="003E6A1D"/>
    <w:rsid w:val="003F2AB7"/>
    <w:rsid w:val="003F30EE"/>
    <w:rsid w:val="003F46DF"/>
    <w:rsid w:val="003F50E9"/>
    <w:rsid w:val="003F607E"/>
    <w:rsid w:val="004021EA"/>
    <w:rsid w:val="00402FD5"/>
    <w:rsid w:val="00403E16"/>
    <w:rsid w:val="004053CD"/>
    <w:rsid w:val="004105B3"/>
    <w:rsid w:val="0041117E"/>
    <w:rsid w:val="004125A6"/>
    <w:rsid w:val="00413D9E"/>
    <w:rsid w:val="00414E78"/>
    <w:rsid w:val="004155DC"/>
    <w:rsid w:val="0041711F"/>
    <w:rsid w:val="00422F41"/>
    <w:rsid w:val="00423E0B"/>
    <w:rsid w:val="00425F6C"/>
    <w:rsid w:val="0043086F"/>
    <w:rsid w:val="004317CB"/>
    <w:rsid w:val="00431F0E"/>
    <w:rsid w:val="00434AD3"/>
    <w:rsid w:val="004407F5"/>
    <w:rsid w:val="004426C3"/>
    <w:rsid w:val="004429CA"/>
    <w:rsid w:val="0044449C"/>
    <w:rsid w:val="00444595"/>
    <w:rsid w:val="00447DAB"/>
    <w:rsid w:val="00447E9C"/>
    <w:rsid w:val="004550C0"/>
    <w:rsid w:val="0045550C"/>
    <w:rsid w:val="004567DC"/>
    <w:rsid w:val="00456A35"/>
    <w:rsid w:val="00457466"/>
    <w:rsid w:val="004577BF"/>
    <w:rsid w:val="0046000A"/>
    <w:rsid w:val="004650BF"/>
    <w:rsid w:val="00467193"/>
    <w:rsid w:val="004678EE"/>
    <w:rsid w:val="00470A35"/>
    <w:rsid w:val="004717A0"/>
    <w:rsid w:val="0047371E"/>
    <w:rsid w:val="004763F4"/>
    <w:rsid w:val="00483460"/>
    <w:rsid w:val="00487128"/>
    <w:rsid w:val="00494C52"/>
    <w:rsid w:val="00496858"/>
    <w:rsid w:val="00496EEC"/>
    <w:rsid w:val="004A0431"/>
    <w:rsid w:val="004A13D8"/>
    <w:rsid w:val="004A15BF"/>
    <w:rsid w:val="004A1F40"/>
    <w:rsid w:val="004A3EA8"/>
    <w:rsid w:val="004B0F5D"/>
    <w:rsid w:val="004B1CF6"/>
    <w:rsid w:val="004B3B25"/>
    <w:rsid w:val="004B4051"/>
    <w:rsid w:val="004C02F1"/>
    <w:rsid w:val="004C154A"/>
    <w:rsid w:val="004C409D"/>
    <w:rsid w:val="004C4F5C"/>
    <w:rsid w:val="004C52BB"/>
    <w:rsid w:val="004C69D1"/>
    <w:rsid w:val="004C77B4"/>
    <w:rsid w:val="004D12BB"/>
    <w:rsid w:val="004D2C66"/>
    <w:rsid w:val="004D2DED"/>
    <w:rsid w:val="004D2F26"/>
    <w:rsid w:val="004D338D"/>
    <w:rsid w:val="004D3975"/>
    <w:rsid w:val="004D5376"/>
    <w:rsid w:val="004D5391"/>
    <w:rsid w:val="004D7807"/>
    <w:rsid w:val="004E2152"/>
    <w:rsid w:val="004E2CE8"/>
    <w:rsid w:val="004E330A"/>
    <w:rsid w:val="004E5826"/>
    <w:rsid w:val="004E5A14"/>
    <w:rsid w:val="004E6E67"/>
    <w:rsid w:val="004F0319"/>
    <w:rsid w:val="004F5160"/>
    <w:rsid w:val="004F5E84"/>
    <w:rsid w:val="005006FC"/>
    <w:rsid w:val="00503B5C"/>
    <w:rsid w:val="005052AE"/>
    <w:rsid w:val="0050721E"/>
    <w:rsid w:val="005109ED"/>
    <w:rsid w:val="00513195"/>
    <w:rsid w:val="00516002"/>
    <w:rsid w:val="005165E5"/>
    <w:rsid w:val="00520224"/>
    <w:rsid w:val="005232C7"/>
    <w:rsid w:val="00523414"/>
    <w:rsid w:val="005258D9"/>
    <w:rsid w:val="00526628"/>
    <w:rsid w:val="00535608"/>
    <w:rsid w:val="0053646D"/>
    <w:rsid w:val="00536FE3"/>
    <w:rsid w:val="00537827"/>
    <w:rsid w:val="00537F1E"/>
    <w:rsid w:val="005404FC"/>
    <w:rsid w:val="0054220C"/>
    <w:rsid w:val="00542E20"/>
    <w:rsid w:val="00545658"/>
    <w:rsid w:val="005523E0"/>
    <w:rsid w:val="005538F9"/>
    <w:rsid w:val="0055407F"/>
    <w:rsid w:val="00554507"/>
    <w:rsid w:val="00555FFB"/>
    <w:rsid w:val="005627F4"/>
    <w:rsid w:val="00563A60"/>
    <w:rsid w:val="00563D62"/>
    <w:rsid w:val="00563DE0"/>
    <w:rsid w:val="00564891"/>
    <w:rsid w:val="00564C27"/>
    <w:rsid w:val="00565FB9"/>
    <w:rsid w:val="00574C70"/>
    <w:rsid w:val="00574F2A"/>
    <w:rsid w:val="005776D7"/>
    <w:rsid w:val="00583195"/>
    <w:rsid w:val="0058579A"/>
    <w:rsid w:val="005858C1"/>
    <w:rsid w:val="00585C6D"/>
    <w:rsid w:val="00591CC3"/>
    <w:rsid w:val="005931B4"/>
    <w:rsid w:val="00593820"/>
    <w:rsid w:val="00595BDB"/>
    <w:rsid w:val="005966FE"/>
    <w:rsid w:val="005A0304"/>
    <w:rsid w:val="005A3EDE"/>
    <w:rsid w:val="005A514C"/>
    <w:rsid w:val="005B2FED"/>
    <w:rsid w:val="005B5F08"/>
    <w:rsid w:val="005B6FD4"/>
    <w:rsid w:val="005B740C"/>
    <w:rsid w:val="005C0B5B"/>
    <w:rsid w:val="005C2CFF"/>
    <w:rsid w:val="005C363A"/>
    <w:rsid w:val="005D2290"/>
    <w:rsid w:val="005D5073"/>
    <w:rsid w:val="005D5518"/>
    <w:rsid w:val="005D6E89"/>
    <w:rsid w:val="005D74F9"/>
    <w:rsid w:val="005E26C5"/>
    <w:rsid w:val="005E2745"/>
    <w:rsid w:val="005E411B"/>
    <w:rsid w:val="005E4E3B"/>
    <w:rsid w:val="005E55E9"/>
    <w:rsid w:val="005E5D1F"/>
    <w:rsid w:val="005E7416"/>
    <w:rsid w:val="005F48A1"/>
    <w:rsid w:val="005F53F1"/>
    <w:rsid w:val="005F68CC"/>
    <w:rsid w:val="0060067B"/>
    <w:rsid w:val="00604C0C"/>
    <w:rsid w:val="00606556"/>
    <w:rsid w:val="00607EC2"/>
    <w:rsid w:val="006105AD"/>
    <w:rsid w:val="00615926"/>
    <w:rsid w:val="006159E6"/>
    <w:rsid w:val="00616AAC"/>
    <w:rsid w:val="00620C35"/>
    <w:rsid w:val="00627BF4"/>
    <w:rsid w:val="00630351"/>
    <w:rsid w:val="00631B7D"/>
    <w:rsid w:val="00632570"/>
    <w:rsid w:val="00635669"/>
    <w:rsid w:val="00636A9E"/>
    <w:rsid w:val="006427A2"/>
    <w:rsid w:val="006504C5"/>
    <w:rsid w:val="00651103"/>
    <w:rsid w:val="0065220A"/>
    <w:rsid w:val="006544E2"/>
    <w:rsid w:val="00660670"/>
    <w:rsid w:val="00661169"/>
    <w:rsid w:val="006623A6"/>
    <w:rsid w:val="006631D4"/>
    <w:rsid w:val="00665133"/>
    <w:rsid w:val="00665B56"/>
    <w:rsid w:val="00667CF0"/>
    <w:rsid w:val="006727BF"/>
    <w:rsid w:val="00675A8A"/>
    <w:rsid w:val="006769EB"/>
    <w:rsid w:val="0068037B"/>
    <w:rsid w:val="00681572"/>
    <w:rsid w:val="0068458B"/>
    <w:rsid w:val="00684B75"/>
    <w:rsid w:val="00686CAD"/>
    <w:rsid w:val="00690988"/>
    <w:rsid w:val="00692C57"/>
    <w:rsid w:val="006A0881"/>
    <w:rsid w:val="006A2C66"/>
    <w:rsid w:val="006A3BA6"/>
    <w:rsid w:val="006A5784"/>
    <w:rsid w:val="006A6DB7"/>
    <w:rsid w:val="006A76F3"/>
    <w:rsid w:val="006B052D"/>
    <w:rsid w:val="006B563C"/>
    <w:rsid w:val="006B5C9A"/>
    <w:rsid w:val="006B7007"/>
    <w:rsid w:val="006C0845"/>
    <w:rsid w:val="006C4B5E"/>
    <w:rsid w:val="006C4E47"/>
    <w:rsid w:val="006C6140"/>
    <w:rsid w:val="006D1F4A"/>
    <w:rsid w:val="006D286C"/>
    <w:rsid w:val="006D446A"/>
    <w:rsid w:val="006D48AF"/>
    <w:rsid w:val="006D6C9F"/>
    <w:rsid w:val="006E0D26"/>
    <w:rsid w:val="006E2A49"/>
    <w:rsid w:val="006E3DB4"/>
    <w:rsid w:val="006E473A"/>
    <w:rsid w:val="006E5171"/>
    <w:rsid w:val="006E6345"/>
    <w:rsid w:val="006E6DC3"/>
    <w:rsid w:val="006F6BEB"/>
    <w:rsid w:val="006F7A57"/>
    <w:rsid w:val="006F7E51"/>
    <w:rsid w:val="007007F3"/>
    <w:rsid w:val="00703E2D"/>
    <w:rsid w:val="0070457E"/>
    <w:rsid w:val="00705E99"/>
    <w:rsid w:val="00707553"/>
    <w:rsid w:val="00710F4E"/>
    <w:rsid w:val="00711481"/>
    <w:rsid w:val="00711B17"/>
    <w:rsid w:val="00712DDA"/>
    <w:rsid w:val="00712FBF"/>
    <w:rsid w:val="007152AD"/>
    <w:rsid w:val="007160FF"/>
    <w:rsid w:val="007201E6"/>
    <w:rsid w:val="00720630"/>
    <w:rsid w:val="00720BBC"/>
    <w:rsid w:val="00721043"/>
    <w:rsid w:val="00727DE4"/>
    <w:rsid w:val="007310A2"/>
    <w:rsid w:val="00732B9A"/>
    <w:rsid w:val="00732BD8"/>
    <w:rsid w:val="007378AD"/>
    <w:rsid w:val="0073794D"/>
    <w:rsid w:val="00741A1C"/>
    <w:rsid w:val="00741EC4"/>
    <w:rsid w:val="00743512"/>
    <w:rsid w:val="0074658E"/>
    <w:rsid w:val="007506C5"/>
    <w:rsid w:val="00750D90"/>
    <w:rsid w:val="00751AC5"/>
    <w:rsid w:val="00757032"/>
    <w:rsid w:val="0075791A"/>
    <w:rsid w:val="007627DB"/>
    <w:rsid w:val="00763D9F"/>
    <w:rsid w:val="00764CD7"/>
    <w:rsid w:val="00766AC7"/>
    <w:rsid w:val="00767D99"/>
    <w:rsid w:val="00771236"/>
    <w:rsid w:val="00771783"/>
    <w:rsid w:val="00772243"/>
    <w:rsid w:val="007723B8"/>
    <w:rsid w:val="0077775F"/>
    <w:rsid w:val="007814FA"/>
    <w:rsid w:val="00782544"/>
    <w:rsid w:val="007877A1"/>
    <w:rsid w:val="00791A48"/>
    <w:rsid w:val="00792CD7"/>
    <w:rsid w:val="007A1AE1"/>
    <w:rsid w:val="007A1CF7"/>
    <w:rsid w:val="007A2C6F"/>
    <w:rsid w:val="007A38BB"/>
    <w:rsid w:val="007A4135"/>
    <w:rsid w:val="007A759B"/>
    <w:rsid w:val="007B09D1"/>
    <w:rsid w:val="007B173E"/>
    <w:rsid w:val="007B1CBC"/>
    <w:rsid w:val="007B53C6"/>
    <w:rsid w:val="007B7E9C"/>
    <w:rsid w:val="007C3AE5"/>
    <w:rsid w:val="007C4B9F"/>
    <w:rsid w:val="007D1B16"/>
    <w:rsid w:val="007D216C"/>
    <w:rsid w:val="007D30A3"/>
    <w:rsid w:val="007D3923"/>
    <w:rsid w:val="007D72D4"/>
    <w:rsid w:val="007E1011"/>
    <w:rsid w:val="007E5126"/>
    <w:rsid w:val="007E60F6"/>
    <w:rsid w:val="007E7B54"/>
    <w:rsid w:val="007F21FF"/>
    <w:rsid w:val="007F3242"/>
    <w:rsid w:val="007F3270"/>
    <w:rsid w:val="007F4558"/>
    <w:rsid w:val="00804278"/>
    <w:rsid w:val="00804C60"/>
    <w:rsid w:val="00816C98"/>
    <w:rsid w:val="008179B2"/>
    <w:rsid w:val="008216EC"/>
    <w:rsid w:val="00830A91"/>
    <w:rsid w:val="00830E82"/>
    <w:rsid w:val="00830F78"/>
    <w:rsid w:val="00834090"/>
    <w:rsid w:val="008425CD"/>
    <w:rsid w:val="00856156"/>
    <w:rsid w:val="008561E5"/>
    <w:rsid w:val="008614C9"/>
    <w:rsid w:val="0086321F"/>
    <w:rsid w:val="00863CCC"/>
    <w:rsid w:val="00866424"/>
    <w:rsid w:val="0087030C"/>
    <w:rsid w:val="0087259B"/>
    <w:rsid w:val="008736B6"/>
    <w:rsid w:val="00880113"/>
    <w:rsid w:val="00881178"/>
    <w:rsid w:val="0088235F"/>
    <w:rsid w:val="00882578"/>
    <w:rsid w:val="00882C00"/>
    <w:rsid w:val="0088636B"/>
    <w:rsid w:val="00890397"/>
    <w:rsid w:val="008924BD"/>
    <w:rsid w:val="00894D72"/>
    <w:rsid w:val="0089654E"/>
    <w:rsid w:val="00897198"/>
    <w:rsid w:val="008A2173"/>
    <w:rsid w:val="008A306E"/>
    <w:rsid w:val="008A3DBA"/>
    <w:rsid w:val="008A4AAE"/>
    <w:rsid w:val="008A5FA7"/>
    <w:rsid w:val="008A65FB"/>
    <w:rsid w:val="008B0AA8"/>
    <w:rsid w:val="008B0BED"/>
    <w:rsid w:val="008B2D8C"/>
    <w:rsid w:val="008B4C9A"/>
    <w:rsid w:val="008C36EB"/>
    <w:rsid w:val="008D0D3C"/>
    <w:rsid w:val="008D133B"/>
    <w:rsid w:val="008D1FEE"/>
    <w:rsid w:val="008D23F1"/>
    <w:rsid w:val="008D4689"/>
    <w:rsid w:val="008D4D0B"/>
    <w:rsid w:val="008D7042"/>
    <w:rsid w:val="008D741A"/>
    <w:rsid w:val="008E1314"/>
    <w:rsid w:val="008E176D"/>
    <w:rsid w:val="008E4975"/>
    <w:rsid w:val="008E600B"/>
    <w:rsid w:val="008E6333"/>
    <w:rsid w:val="008E75AB"/>
    <w:rsid w:val="008F1920"/>
    <w:rsid w:val="008F2CED"/>
    <w:rsid w:val="008F680A"/>
    <w:rsid w:val="008F7B13"/>
    <w:rsid w:val="009019AD"/>
    <w:rsid w:val="00905D9C"/>
    <w:rsid w:val="009064AD"/>
    <w:rsid w:val="00906C8A"/>
    <w:rsid w:val="00911621"/>
    <w:rsid w:val="00912E26"/>
    <w:rsid w:val="0091338B"/>
    <w:rsid w:val="00914EEB"/>
    <w:rsid w:val="00915EF5"/>
    <w:rsid w:val="00922071"/>
    <w:rsid w:val="009243A2"/>
    <w:rsid w:val="00924DDB"/>
    <w:rsid w:val="00926AFE"/>
    <w:rsid w:val="009270B7"/>
    <w:rsid w:val="00931A89"/>
    <w:rsid w:val="00944DFA"/>
    <w:rsid w:val="00950179"/>
    <w:rsid w:val="00951D75"/>
    <w:rsid w:val="009522BD"/>
    <w:rsid w:val="00953D6D"/>
    <w:rsid w:val="0096173D"/>
    <w:rsid w:val="00963F34"/>
    <w:rsid w:val="009673F7"/>
    <w:rsid w:val="00967883"/>
    <w:rsid w:val="00971A5C"/>
    <w:rsid w:val="0097338F"/>
    <w:rsid w:val="00975ECA"/>
    <w:rsid w:val="00977EB1"/>
    <w:rsid w:val="00983F7A"/>
    <w:rsid w:val="009849F8"/>
    <w:rsid w:val="00991416"/>
    <w:rsid w:val="00991D01"/>
    <w:rsid w:val="0099387D"/>
    <w:rsid w:val="00995AF0"/>
    <w:rsid w:val="0099663F"/>
    <w:rsid w:val="00996C74"/>
    <w:rsid w:val="009974F4"/>
    <w:rsid w:val="009A20FA"/>
    <w:rsid w:val="009A48C0"/>
    <w:rsid w:val="009A64D6"/>
    <w:rsid w:val="009B1996"/>
    <w:rsid w:val="009B2B83"/>
    <w:rsid w:val="009C1051"/>
    <w:rsid w:val="009C123C"/>
    <w:rsid w:val="009C13B9"/>
    <w:rsid w:val="009C543A"/>
    <w:rsid w:val="009D666A"/>
    <w:rsid w:val="009E0AEF"/>
    <w:rsid w:val="009E1FC1"/>
    <w:rsid w:val="009E3906"/>
    <w:rsid w:val="009E7A1E"/>
    <w:rsid w:val="009E7F8E"/>
    <w:rsid w:val="009F06D9"/>
    <w:rsid w:val="009F35A3"/>
    <w:rsid w:val="009F45CD"/>
    <w:rsid w:val="009F51DB"/>
    <w:rsid w:val="009F6DBA"/>
    <w:rsid w:val="009F70E8"/>
    <w:rsid w:val="00A0038C"/>
    <w:rsid w:val="00A00FD3"/>
    <w:rsid w:val="00A0494C"/>
    <w:rsid w:val="00A04ABD"/>
    <w:rsid w:val="00A0578E"/>
    <w:rsid w:val="00A12458"/>
    <w:rsid w:val="00A1275B"/>
    <w:rsid w:val="00A127E3"/>
    <w:rsid w:val="00A153E6"/>
    <w:rsid w:val="00A21FE2"/>
    <w:rsid w:val="00A2213D"/>
    <w:rsid w:val="00A22A5A"/>
    <w:rsid w:val="00A26574"/>
    <w:rsid w:val="00A26DD6"/>
    <w:rsid w:val="00A2735B"/>
    <w:rsid w:val="00A318EA"/>
    <w:rsid w:val="00A37A35"/>
    <w:rsid w:val="00A44333"/>
    <w:rsid w:val="00A44D71"/>
    <w:rsid w:val="00A45454"/>
    <w:rsid w:val="00A55E1E"/>
    <w:rsid w:val="00A571BE"/>
    <w:rsid w:val="00A60A0A"/>
    <w:rsid w:val="00A60CA1"/>
    <w:rsid w:val="00A62600"/>
    <w:rsid w:val="00A64354"/>
    <w:rsid w:val="00A6449D"/>
    <w:rsid w:val="00A65E2F"/>
    <w:rsid w:val="00A66B54"/>
    <w:rsid w:val="00A66C6F"/>
    <w:rsid w:val="00A74D84"/>
    <w:rsid w:val="00A77108"/>
    <w:rsid w:val="00A811DE"/>
    <w:rsid w:val="00A81A0E"/>
    <w:rsid w:val="00A822C5"/>
    <w:rsid w:val="00A8257A"/>
    <w:rsid w:val="00A829B6"/>
    <w:rsid w:val="00A8531C"/>
    <w:rsid w:val="00A86A6A"/>
    <w:rsid w:val="00A92F60"/>
    <w:rsid w:val="00A9375F"/>
    <w:rsid w:val="00A947F9"/>
    <w:rsid w:val="00A94D9E"/>
    <w:rsid w:val="00A94FD0"/>
    <w:rsid w:val="00AA10D8"/>
    <w:rsid w:val="00AA229A"/>
    <w:rsid w:val="00AA711F"/>
    <w:rsid w:val="00AA729C"/>
    <w:rsid w:val="00AB0EB9"/>
    <w:rsid w:val="00AB5703"/>
    <w:rsid w:val="00AB722E"/>
    <w:rsid w:val="00AC089C"/>
    <w:rsid w:val="00AC3E2C"/>
    <w:rsid w:val="00AC408E"/>
    <w:rsid w:val="00AC7377"/>
    <w:rsid w:val="00AC7BD8"/>
    <w:rsid w:val="00AD414B"/>
    <w:rsid w:val="00AD61B0"/>
    <w:rsid w:val="00AD65B2"/>
    <w:rsid w:val="00AD73E9"/>
    <w:rsid w:val="00AE073A"/>
    <w:rsid w:val="00AE16E3"/>
    <w:rsid w:val="00AE3C34"/>
    <w:rsid w:val="00AE71D3"/>
    <w:rsid w:val="00AF32F4"/>
    <w:rsid w:val="00AF4FA3"/>
    <w:rsid w:val="00AF717E"/>
    <w:rsid w:val="00B013B2"/>
    <w:rsid w:val="00B03D53"/>
    <w:rsid w:val="00B060EF"/>
    <w:rsid w:val="00B069BF"/>
    <w:rsid w:val="00B07AC7"/>
    <w:rsid w:val="00B141A0"/>
    <w:rsid w:val="00B141A7"/>
    <w:rsid w:val="00B15866"/>
    <w:rsid w:val="00B167AF"/>
    <w:rsid w:val="00B16A43"/>
    <w:rsid w:val="00B17394"/>
    <w:rsid w:val="00B228F9"/>
    <w:rsid w:val="00B238B0"/>
    <w:rsid w:val="00B261A9"/>
    <w:rsid w:val="00B27308"/>
    <w:rsid w:val="00B27E5F"/>
    <w:rsid w:val="00B4005D"/>
    <w:rsid w:val="00B40853"/>
    <w:rsid w:val="00B42398"/>
    <w:rsid w:val="00B42527"/>
    <w:rsid w:val="00B428D5"/>
    <w:rsid w:val="00B42B40"/>
    <w:rsid w:val="00B43433"/>
    <w:rsid w:val="00B43AA5"/>
    <w:rsid w:val="00B44EF9"/>
    <w:rsid w:val="00B5258F"/>
    <w:rsid w:val="00B54CEC"/>
    <w:rsid w:val="00B55090"/>
    <w:rsid w:val="00B558DD"/>
    <w:rsid w:val="00B55F5E"/>
    <w:rsid w:val="00B61D46"/>
    <w:rsid w:val="00B61D93"/>
    <w:rsid w:val="00B66382"/>
    <w:rsid w:val="00B670C1"/>
    <w:rsid w:val="00B67A84"/>
    <w:rsid w:val="00B67F95"/>
    <w:rsid w:val="00B72D1F"/>
    <w:rsid w:val="00B73F2B"/>
    <w:rsid w:val="00B74591"/>
    <w:rsid w:val="00B756DA"/>
    <w:rsid w:val="00B82046"/>
    <w:rsid w:val="00B82136"/>
    <w:rsid w:val="00B8311D"/>
    <w:rsid w:val="00B85C40"/>
    <w:rsid w:val="00B9132D"/>
    <w:rsid w:val="00B9509D"/>
    <w:rsid w:val="00B97F10"/>
    <w:rsid w:val="00BA08DC"/>
    <w:rsid w:val="00BA173D"/>
    <w:rsid w:val="00BA38FC"/>
    <w:rsid w:val="00BA48E1"/>
    <w:rsid w:val="00BA6C3B"/>
    <w:rsid w:val="00BA7E23"/>
    <w:rsid w:val="00BB2D4F"/>
    <w:rsid w:val="00BB774D"/>
    <w:rsid w:val="00BB7E35"/>
    <w:rsid w:val="00BC130C"/>
    <w:rsid w:val="00BC240B"/>
    <w:rsid w:val="00BC4709"/>
    <w:rsid w:val="00BC4C92"/>
    <w:rsid w:val="00BC6A9B"/>
    <w:rsid w:val="00BC70AD"/>
    <w:rsid w:val="00BD13C3"/>
    <w:rsid w:val="00BD1776"/>
    <w:rsid w:val="00BD41C3"/>
    <w:rsid w:val="00BD55B7"/>
    <w:rsid w:val="00BD783F"/>
    <w:rsid w:val="00BD7FC3"/>
    <w:rsid w:val="00BE0085"/>
    <w:rsid w:val="00BE12E0"/>
    <w:rsid w:val="00BE286B"/>
    <w:rsid w:val="00BE3A9A"/>
    <w:rsid w:val="00BE5AD7"/>
    <w:rsid w:val="00BF1F3F"/>
    <w:rsid w:val="00BF2BE4"/>
    <w:rsid w:val="00C02386"/>
    <w:rsid w:val="00C02FE1"/>
    <w:rsid w:val="00C10B93"/>
    <w:rsid w:val="00C14B36"/>
    <w:rsid w:val="00C157A1"/>
    <w:rsid w:val="00C17ACD"/>
    <w:rsid w:val="00C21248"/>
    <w:rsid w:val="00C22EE0"/>
    <w:rsid w:val="00C32BC9"/>
    <w:rsid w:val="00C334D0"/>
    <w:rsid w:val="00C350DE"/>
    <w:rsid w:val="00C35B12"/>
    <w:rsid w:val="00C35E87"/>
    <w:rsid w:val="00C4053E"/>
    <w:rsid w:val="00C40E0F"/>
    <w:rsid w:val="00C43A15"/>
    <w:rsid w:val="00C445E5"/>
    <w:rsid w:val="00C44C71"/>
    <w:rsid w:val="00C473BE"/>
    <w:rsid w:val="00C47EEF"/>
    <w:rsid w:val="00C50B79"/>
    <w:rsid w:val="00C51482"/>
    <w:rsid w:val="00C52584"/>
    <w:rsid w:val="00C52B6A"/>
    <w:rsid w:val="00C61A21"/>
    <w:rsid w:val="00C63196"/>
    <w:rsid w:val="00C6372B"/>
    <w:rsid w:val="00C643A0"/>
    <w:rsid w:val="00C7300B"/>
    <w:rsid w:val="00C743EE"/>
    <w:rsid w:val="00C74C85"/>
    <w:rsid w:val="00C84822"/>
    <w:rsid w:val="00C872E6"/>
    <w:rsid w:val="00C87930"/>
    <w:rsid w:val="00C87C44"/>
    <w:rsid w:val="00C959AF"/>
    <w:rsid w:val="00CA3D77"/>
    <w:rsid w:val="00CB388D"/>
    <w:rsid w:val="00CB3E97"/>
    <w:rsid w:val="00CB6E70"/>
    <w:rsid w:val="00CC0424"/>
    <w:rsid w:val="00CC4533"/>
    <w:rsid w:val="00CC5C31"/>
    <w:rsid w:val="00CC66DE"/>
    <w:rsid w:val="00CC7105"/>
    <w:rsid w:val="00CD0575"/>
    <w:rsid w:val="00CD0A71"/>
    <w:rsid w:val="00CD1614"/>
    <w:rsid w:val="00CD1E04"/>
    <w:rsid w:val="00CD39B1"/>
    <w:rsid w:val="00CD4A1A"/>
    <w:rsid w:val="00CD7046"/>
    <w:rsid w:val="00CD7651"/>
    <w:rsid w:val="00CE0CD6"/>
    <w:rsid w:val="00CE270E"/>
    <w:rsid w:val="00CE3B88"/>
    <w:rsid w:val="00CE495F"/>
    <w:rsid w:val="00CE5307"/>
    <w:rsid w:val="00CF373F"/>
    <w:rsid w:val="00CF6206"/>
    <w:rsid w:val="00CF7483"/>
    <w:rsid w:val="00CF74CA"/>
    <w:rsid w:val="00CF7944"/>
    <w:rsid w:val="00CF7FDD"/>
    <w:rsid w:val="00D01977"/>
    <w:rsid w:val="00D0277F"/>
    <w:rsid w:val="00D06E69"/>
    <w:rsid w:val="00D12617"/>
    <w:rsid w:val="00D13840"/>
    <w:rsid w:val="00D13C53"/>
    <w:rsid w:val="00D153AF"/>
    <w:rsid w:val="00D20FF3"/>
    <w:rsid w:val="00D214B8"/>
    <w:rsid w:val="00D23CE7"/>
    <w:rsid w:val="00D25AE6"/>
    <w:rsid w:val="00D2602A"/>
    <w:rsid w:val="00D26A13"/>
    <w:rsid w:val="00D40B17"/>
    <w:rsid w:val="00D42B75"/>
    <w:rsid w:val="00D448F5"/>
    <w:rsid w:val="00D4501D"/>
    <w:rsid w:val="00D46914"/>
    <w:rsid w:val="00D503D1"/>
    <w:rsid w:val="00D535D8"/>
    <w:rsid w:val="00D548C8"/>
    <w:rsid w:val="00D55865"/>
    <w:rsid w:val="00D612A5"/>
    <w:rsid w:val="00D6337B"/>
    <w:rsid w:val="00D77A94"/>
    <w:rsid w:val="00D804AE"/>
    <w:rsid w:val="00D87DAD"/>
    <w:rsid w:val="00D901B2"/>
    <w:rsid w:val="00D91237"/>
    <w:rsid w:val="00D92578"/>
    <w:rsid w:val="00D92ADC"/>
    <w:rsid w:val="00D93358"/>
    <w:rsid w:val="00D96A1B"/>
    <w:rsid w:val="00D9763A"/>
    <w:rsid w:val="00DA117B"/>
    <w:rsid w:val="00DA2C62"/>
    <w:rsid w:val="00DA7621"/>
    <w:rsid w:val="00DA77B0"/>
    <w:rsid w:val="00DB02CE"/>
    <w:rsid w:val="00DB0FC2"/>
    <w:rsid w:val="00DB1D5E"/>
    <w:rsid w:val="00DB2304"/>
    <w:rsid w:val="00DB2A3E"/>
    <w:rsid w:val="00DB376A"/>
    <w:rsid w:val="00DB3F02"/>
    <w:rsid w:val="00DB4739"/>
    <w:rsid w:val="00DB4DDB"/>
    <w:rsid w:val="00DC2195"/>
    <w:rsid w:val="00DC21C3"/>
    <w:rsid w:val="00DC23CD"/>
    <w:rsid w:val="00DD04BE"/>
    <w:rsid w:val="00DD69C3"/>
    <w:rsid w:val="00DD6A36"/>
    <w:rsid w:val="00DE1211"/>
    <w:rsid w:val="00DE2EAA"/>
    <w:rsid w:val="00DE4793"/>
    <w:rsid w:val="00DE63F7"/>
    <w:rsid w:val="00DE6F0D"/>
    <w:rsid w:val="00DF10BE"/>
    <w:rsid w:val="00DF116E"/>
    <w:rsid w:val="00DF14A4"/>
    <w:rsid w:val="00DF3455"/>
    <w:rsid w:val="00DF3B7C"/>
    <w:rsid w:val="00DF3D27"/>
    <w:rsid w:val="00DF52A8"/>
    <w:rsid w:val="00DF71D9"/>
    <w:rsid w:val="00DF7B43"/>
    <w:rsid w:val="00E021BC"/>
    <w:rsid w:val="00E0277C"/>
    <w:rsid w:val="00E02BB0"/>
    <w:rsid w:val="00E04EDB"/>
    <w:rsid w:val="00E11CAC"/>
    <w:rsid w:val="00E21536"/>
    <w:rsid w:val="00E215F1"/>
    <w:rsid w:val="00E338B8"/>
    <w:rsid w:val="00E34990"/>
    <w:rsid w:val="00E34AAC"/>
    <w:rsid w:val="00E3686F"/>
    <w:rsid w:val="00E405D0"/>
    <w:rsid w:val="00E41AF1"/>
    <w:rsid w:val="00E41FCD"/>
    <w:rsid w:val="00E43A8D"/>
    <w:rsid w:val="00E50D14"/>
    <w:rsid w:val="00E528D5"/>
    <w:rsid w:val="00E547C1"/>
    <w:rsid w:val="00E56DC6"/>
    <w:rsid w:val="00E62626"/>
    <w:rsid w:val="00E627C3"/>
    <w:rsid w:val="00E669B4"/>
    <w:rsid w:val="00E67068"/>
    <w:rsid w:val="00E70293"/>
    <w:rsid w:val="00E70372"/>
    <w:rsid w:val="00E71842"/>
    <w:rsid w:val="00E722E8"/>
    <w:rsid w:val="00E72EF4"/>
    <w:rsid w:val="00E76E2F"/>
    <w:rsid w:val="00E802F4"/>
    <w:rsid w:val="00E8294D"/>
    <w:rsid w:val="00E84075"/>
    <w:rsid w:val="00E86B10"/>
    <w:rsid w:val="00E91CB5"/>
    <w:rsid w:val="00E922EB"/>
    <w:rsid w:val="00E933E2"/>
    <w:rsid w:val="00E95873"/>
    <w:rsid w:val="00EA2DC2"/>
    <w:rsid w:val="00EA3550"/>
    <w:rsid w:val="00EA78F4"/>
    <w:rsid w:val="00EB0822"/>
    <w:rsid w:val="00EB2A8C"/>
    <w:rsid w:val="00EB48DB"/>
    <w:rsid w:val="00EB505B"/>
    <w:rsid w:val="00EB6CE2"/>
    <w:rsid w:val="00EB7A41"/>
    <w:rsid w:val="00EB7D38"/>
    <w:rsid w:val="00EB7EAF"/>
    <w:rsid w:val="00EC259F"/>
    <w:rsid w:val="00EC26D2"/>
    <w:rsid w:val="00EC3C8A"/>
    <w:rsid w:val="00EC3CCB"/>
    <w:rsid w:val="00EC592E"/>
    <w:rsid w:val="00EC64F3"/>
    <w:rsid w:val="00ED0258"/>
    <w:rsid w:val="00ED12CE"/>
    <w:rsid w:val="00ED29A0"/>
    <w:rsid w:val="00ED3D3C"/>
    <w:rsid w:val="00ED41DC"/>
    <w:rsid w:val="00ED4AE6"/>
    <w:rsid w:val="00ED4CBF"/>
    <w:rsid w:val="00ED7AA8"/>
    <w:rsid w:val="00EE0484"/>
    <w:rsid w:val="00EE4A5E"/>
    <w:rsid w:val="00EE5BB7"/>
    <w:rsid w:val="00EE6BD3"/>
    <w:rsid w:val="00EE6D22"/>
    <w:rsid w:val="00EF01AF"/>
    <w:rsid w:val="00EF0DC7"/>
    <w:rsid w:val="00EF1435"/>
    <w:rsid w:val="00EF4992"/>
    <w:rsid w:val="00EF4C42"/>
    <w:rsid w:val="00EF74C7"/>
    <w:rsid w:val="00F01040"/>
    <w:rsid w:val="00F034F2"/>
    <w:rsid w:val="00F06D40"/>
    <w:rsid w:val="00F13342"/>
    <w:rsid w:val="00F16ADE"/>
    <w:rsid w:val="00F22B3E"/>
    <w:rsid w:val="00F25EC0"/>
    <w:rsid w:val="00F26A41"/>
    <w:rsid w:val="00F309C8"/>
    <w:rsid w:val="00F41D8D"/>
    <w:rsid w:val="00F42103"/>
    <w:rsid w:val="00F501C9"/>
    <w:rsid w:val="00F52793"/>
    <w:rsid w:val="00F535D9"/>
    <w:rsid w:val="00F53889"/>
    <w:rsid w:val="00F5672A"/>
    <w:rsid w:val="00F56B83"/>
    <w:rsid w:val="00F6185A"/>
    <w:rsid w:val="00F61E9E"/>
    <w:rsid w:val="00F628A3"/>
    <w:rsid w:val="00F633BD"/>
    <w:rsid w:val="00F65A08"/>
    <w:rsid w:val="00F671A8"/>
    <w:rsid w:val="00F67549"/>
    <w:rsid w:val="00F67D07"/>
    <w:rsid w:val="00F70592"/>
    <w:rsid w:val="00F72762"/>
    <w:rsid w:val="00F74F8F"/>
    <w:rsid w:val="00F76CAA"/>
    <w:rsid w:val="00F772A2"/>
    <w:rsid w:val="00F80979"/>
    <w:rsid w:val="00F8734F"/>
    <w:rsid w:val="00F90536"/>
    <w:rsid w:val="00F91A6F"/>
    <w:rsid w:val="00F91C97"/>
    <w:rsid w:val="00F9347B"/>
    <w:rsid w:val="00F97873"/>
    <w:rsid w:val="00FA1A46"/>
    <w:rsid w:val="00FA2D45"/>
    <w:rsid w:val="00FA61B0"/>
    <w:rsid w:val="00FA6BC9"/>
    <w:rsid w:val="00FB083E"/>
    <w:rsid w:val="00FB33CD"/>
    <w:rsid w:val="00FB3A07"/>
    <w:rsid w:val="00FB3E1C"/>
    <w:rsid w:val="00FB6852"/>
    <w:rsid w:val="00FB72B6"/>
    <w:rsid w:val="00FC1FE3"/>
    <w:rsid w:val="00FC2EFA"/>
    <w:rsid w:val="00FC3B7E"/>
    <w:rsid w:val="00FC4CC7"/>
    <w:rsid w:val="00FC6E9D"/>
    <w:rsid w:val="00FC71B3"/>
    <w:rsid w:val="00FD2B77"/>
    <w:rsid w:val="00FD2DD0"/>
    <w:rsid w:val="00FD4B2E"/>
    <w:rsid w:val="00FD6C2B"/>
    <w:rsid w:val="00FD6CAC"/>
    <w:rsid w:val="00FD6F5A"/>
    <w:rsid w:val="00FD7DBE"/>
    <w:rsid w:val="00FE088D"/>
    <w:rsid w:val="00FE24DF"/>
    <w:rsid w:val="00FE2C32"/>
    <w:rsid w:val="00FE3A25"/>
    <w:rsid w:val="00FE4E98"/>
    <w:rsid w:val="00FE578D"/>
    <w:rsid w:val="00FE6910"/>
    <w:rsid w:val="00FE6C92"/>
    <w:rsid w:val="00FF0D50"/>
    <w:rsid w:val="00FF3791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4A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A04AB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3B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4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E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B2A3E"/>
    <w:rPr>
      <w:color w:val="0000FF"/>
      <w:u w:val="single"/>
    </w:rPr>
  </w:style>
  <w:style w:type="paragraph" w:customStyle="1" w:styleId="a7">
    <w:name w:val="Знак Знак Знак Знак Знак Знак Знак Знак Знак Знак Знак Знак Знак Знак Знак"/>
    <w:basedOn w:val="a"/>
    <w:autoRedefine/>
    <w:rsid w:val="00C52B6A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360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026B"/>
  </w:style>
  <w:style w:type="paragraph" w:styleId="aa">
    <w:name w:val="footer"/>
    <w:basedOn w:val="a"/>
    <w:link w:val="ab"/>
    <w:uiPriority w:val="99"/>
    <w:unhideWhenUsed/>
    <w:rsid w:val="00360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0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4A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A04AB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3B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4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E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B2A3E"/>
    <w:rPr>
      <w:color w:val="0000FF"/>
      <w:u w:val="single"/>
    </w:rPr>
  </w:style>
  <w:style w:type="paragraph" w:customStyle="1" w:styleId="a7">
    <w:name w:val="Знак Знак Знак Знак Знак Знак Знак Знак Знак Знак Знак Знак Знак Знак Знак"/>
    <w:basedOn w:val="a"/>
    <w:autoRedefine/>
    <w:rsid w:val="00C52B6A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360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026B"/>
  </w:style>
  <w:style w:type="paragraph" w:styleId="aa">
    <w:name w:val="footer"/>
    <w:basedOn w:val="a"/>
    <w:link w:val="ab"/>
    <w:uiPriority w:val="99"/>
    <w:unhideWhenUsed/>
    <w:rsid w:val="00360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0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D6E95-926A-45D6-BC40-C41CF648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Ивановна Овчарова</cp:lastModifiedBy>
  <cp:revision>14</cp:revision>
  <cp:lastPrinted>2018-09-12T07:54:00Z</cp:lastPrinted>
  <dcterms:created xsi:type="dcterms:W3CDTF">2021-03-30T07:49:00Z</dcterms:created>
  <dcterms:modified xsi:type="dcterms:W3CDTF">2021-04-23T09:09:00Z</dcterms:modified>
</cp:coreProperties>
</file>